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92B0" w14:textId="617BE607" w:rsidR="00195B78" w:rsidRPr="00274582" w:rsidRDefault="00DF26F5" w:rsidP="00195B78">
      <w:pPr>
        <w:jc w:val="both"/>
        <w:rPr>
          <w:rFonts w:asciiTheme="majorHAnsi" w:hAnsiTheme="majorHAnsi" w:cstheme="majorHAnsi"/>
          <w:spacing w:val="8"/>
        </w:rPr>
      </w:pPr>
      <w:r w:rsidRPr="00274582">
        <w:rPr>
          <w:rFonts w:asciiTheme="majorHAnsi" w:hAnsiTheme="majorHAnsi" w:cstheme="majorHAnsi"/>
          <w:noProof/>
          <w:spacing w:val="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58D5A" wp14:editId="1D199D00">
                <wp:simplePos x="0" y="0"/>
                <wp:positionH relativeFrom="column">
                  <wp:posOffset>-628650</wp:posOffset>
                </wp:positionH>
                <wp:positionV relativeFrom="paragraph">
                  <wp:posOffset>-759460</wp:posOffset>
                </wp:positionV>
                <wp:extent cx="1701800" cy="165989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038C8" w14:textId="073331AF" w:rsidR="00DF26F5" w:rsidRDefault="00DF26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5B448" wp14:editId="6D7DF5C5">
                                  <wp:extent cx="1603717" cy="1519310"/>
                                  <wp:effectExtent l="0" t="0" r="0" b="508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394" cy="1545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D58D5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9.5pt;margin-top:-59.8pt;width:134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" fillcolor="white [3201]" stroked="f" strokeweight=".5pt">
                <v:textbox>
                  <w:txbxContent>
                    <w:p w14:paraId="67F038C8" w14:textId="073331AF" w:rsidR="00DF26F5" w:rsidRDefault="00DF26F5">
                      <w:r>
                        <w:rPr>
                          <w:noProof/>
                        </w:rPr>
                        <w:drawing>
                          <wp:inline distT="0" distB="0" distL="0" distR="0" wp14:anchorId="5205B448" wp14:editId="6D7DF5C5">
                            <wp:extent cx="1603717" cy="1519310"/>
                            <wp:effectExtent l="0" t="0" r="0" b="508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394" cy="1545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4582">
        <w:rPr>
          <w:rFonts w:asciiTheme="majorHAnsi" w:hAnsiTheme="majorHAnsi" w:cstheme="majorHAnsi"/>
          <w:noProof/>
          <w:spacing w:val="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A68E2" wp14:editId="2257E575">
                <wp:simplePos x="0" y="0"/>
                <wp:positionH relativeFrom="column">
                  <wp:posOffset>3055669</wp:posOffset>
                </wp:positionH>
                <wp:positionV relativeFrom="paragraph">
                  <wp:posOffset>-562121</wp:posOffset>
                </wp:positionV>
                <wp:extent cx="3573194" cy="1209821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94" cy="1209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421FB" w14:textId="2EEDDD09" w:rsidR="00DF26F5" w:rsidRDefault="00DF26F5" w:rsidP="00DF26F5">
                            <w:r w:rsidRPr="00195CCA">
                              <w:rPr>
                                <w:rFonts w:asciiTheme="majorHAnsi" w:hAnsiTheme="majorHAnsi" w:cstheme="majorHAnsi"/>
                                <w:noProof/>
                                <w:spacing w:val="8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6456B52" wp14:editId="44FEEDE3">
                                  <wp:extent cx="3348111" cy="989757"/>
                                  <wp:effectExtent l="0" t="0" r="5080" b="1270"/>
                                  <wp:docPr id="5" name="Image 0" descr="Logo_MLNC2013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LNC2013web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9689" cy="99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A68E2" id="Zone de texte 7" o:spid="_x0000_s1027" type="#_x0000_t202" style="position:absolute;left:0;text-align:left;margin-left:240.6pt;margin-top:-44.25pt;width:281.3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" fillcolor="white [3201]" stroked="f" strokeweight=".5pt">
                <v:textbox>
                  <w:txbxContent>
                    <w:p w14:paraId="4DF421FB" w14:textId="2EEDDD09" w:rsidR="00DF26F5" w:rsidRDefault="00DF26F5" w:rsidP="00DF26F5">
                      <w:r w:rsidRPr="00195CCA">
                        <w:rPr>
                          <w:rFonts w:asciiTheme="majorHAnsi" w:hAnsiTheme="majorHAnsi" w:cstheme="majorHAnsi"/>
                          <w:noProof/>
                          <w:spacing w:val="8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6456B52" wp14:editId="44FEEDE3">
                            <wp:extent cx="3348111" cy="989757"/>
                            <wp:effectExtent l="0" t="0" r="5080" b="1270"/>
                            <wp:docPr id="5" name="Image 0" descr="Logo_MLNC2013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LNC2013web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9689" cy="99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5C6DBD" w14:textId="45518C63" w:rsidR="00195B78" w:rsidRPr="00274582" w:rsidRDefault="00195B78" w:rsidP="00195B78">
      <w:pPr>
        <w:jc w:val="both"/>
        <w:rPr>
          <w:rFonts w:asciiTheme="majorHAnsi" w:hAnsiTheme="majorHAnsi" w:cstheme="majorHAnsi"/>
          <w:spacing w:val="8"/>
        </w:rPr>
      </w:pPr>
    </w:p>
    <w:p w14:paraId="4EEAB29E" w14:textId="4842EA52" w:rsidR="00195B78" w:rsidRPr="00274582" w:rsidRDefault="00195B78" w:rsidP="00195B78">
      <w:pPr>
        <w:jc w:val="both"/>
        <w:rPr>
          <w:rFonts w:asciiTheme="majorHAnsi" w:hAnsiTheme="majorHAnsi" w:cstheme="majorHAnsi"/>
          <w:spacing w:val="8"/>
        </w:rPr>
      </w:pPr>
    </w:p>
    <w:p w14:paraId="1CD331C4" w14:textId="0605B61B" w:rsidR="00B20B34" w:rsidRPr="00274582" w:rsidRDefault="00B20B34" w:rsidP="00F532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36"/>
          <w:szCs w:val="36"/>
          <w:lang w:eastAsia="fr-FR"/>
        </w:rPr>
      </w:pPr>
    </w:p>
    <w:p w14:paraId="6D28E1ED" w14:textId="45B90D44" w:rsidR="00F53227" w:rsidRPr="00274582" w:rsidRDefault="00F53227" w:rsidP="00F532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40"/>
          <w:szCs w:val="40"/>
          <w:lang w:eastAsia="fr-FR"/>
        </w:rPr>
      </w:pPr>
      <w:r w:rsidRPr="00274582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 xml:space="preserve">Résidence d’écriture </w:t>
      </w:r>
      <w:r w:rsidR="00D27486" w:rsidRPr="00274582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a</w:t>
      </w:r>
      <w:r w:rsidRPr="00274582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 xml:space="preserve">u </w:t>
      </w:r>
      <w:r w:rsidR="00D27486" w:rsidRPr="00274582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C</w:t>
      </w:r>
      <w:r w:rsidRPr="00274582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hâteau Hagen</w:t>
      </w:r>
    </w:p>
    <w:p w14:paraId="167F9E90" w14:textId="649C0FB3" w:rsidR="00D27486" w:rsidRPr="00274582" w:rsidRDefault="00D27486" w:rsidP="00F532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32"/>
          <w:szCs w:val="32"/>
          <w:lang w:eastAsia="fr-FR"/>
        </w:rPr>
      </w:pPr>
      <w:r w:rsidRPr="00274582">
        <w:rPr>
          <w:rFonts w:asciiTheme="majorHAnsi" w:hAnsiTheme="majorHAnsi" w:cstheme="majorHAnsi"/>
          <w:sz w:val="32"/>
          <w:szCs w:val="32"/>
          <w:lang w:eastAsia="fr-FR"/>
        </w:rPr>
        <w:t>Saison 202</w:t>
      </w:r>
      <w:r w:rsidR="00465043">
        <w:rPr>
          <w:rFonts w:asciiTheme="majorHAnsi" w:hAnsiTheme="majorHAnsi" w:cstheme="majorHAnsi"/>
          <w:sz w:val="32"/>
          <w:szCs w:val="32"/>
          <w:lang w:eastAsia="fr-FR"/>
        </w:rPr>
        <w:t>2</w:t>
      </w:r>
      <w:r w:rsidRPr="00274582">
        <w:rPr>
          <w:rFonts w:asciiTheme="majorHAnsi" w:hAnsiTheme="majorHAnsi" w:cstheme="majorHAnsi"/>
          <w:sz w:val="32"/>
          <w:szCs w:val="32"/>
          <w:lang w:eastAsia="fr-FR"/>
        </w:rPr>
        <w:t>/202</w:t>
      </w:r>
      <w:r w:rsidR="00465043">
        <w:rPr>
          <w:rFonts w:asciiTheme="majorHAnsi" w:hAnsiTheme="majorHAnsi" w:cstheme="majorHAnsi"/>
          <w:sz w:val="32"/>
          <w:szCs w:val="32"/>
          <w:lang w:eastAsia="fr-FR"/>
        </w:rPr>
        <w:t>3</w:t>
      </w:r>
    </w:p>
    <w:p w14:paraId="54702401" w14:textId="3EFE0617" w:rsidR="00F53227" w:rsidRPr="00274582" w:rsidRDefault="00F53227" w:rsidP="00F532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8"/>
          <w:szCs w:val="28"/>
          <w:lang w:eastAsia="fr-FR"/>
        </w:rPr>
      </w:pPr>
      <w:r w:rsidRPr="00274582">
        <w:rPr>
          <w:rFonts w:asciiTheme="majorHAnsi" w:hAnsiTheme="majorHAnsi" w:cstheme="majorHAnsi"/>
          <w:sz w:val="28"/>
          <w:szCs w:val="28"/>
          <w:lang w:eastAsia="fr-FR"/>
        </w:rPr>
        <w:t xml:space="preserve">Action création littéraire </w:t>
      </w:r>
      <w:r w:rsidR="00D27486" w:rsidRPr="00274582">
        <w:rPr>
          <w:rFonts w:asciiTheme="majorHAnsi" w:hAnsiTheme="majorHAnsi" w:cstheme="majorHAnsi"/>
          <w:sz w:val="28"/>
          <w:szCs w:val="28"/>
          <w:lang w:eastAsia="fr-FR"/>
        </w:rPr>
        <w:t xml:space="preserve">par </w:t>
      </w:r>
      <w:r w:rsidRPr="00274582">
        <w:rPr>
          <w:rFonts w:asciiTheme="majorHAnsi" w:hAnsiTheme="majorHAnsi" w:cstheme="majorHAnsi"/>
          <w:sz w:val="28"/>
          <w:szCs w:val="28"/>
          <w:lang w:eastAsia="fr-FR"/>
        </w:rPr>
        <w:t>la province Sud</w:t>
      </w:r>
    </w:p>
    <w:p w14:paraId="6D220B35" w14:textId="59366EEA" w:rsidR="00F53227" w:rsidRPr="00274582" w:rsidRDefault="00F53227" w:rsidP="00F5322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8"/>
          <w:szCs w:val="28"/>
          <w:lang w:eastAsia="fr-FR"/>
        </w:rPr>
      </w:pPr>
      <w:r w:rsidRPr="00274582">
        <w:rPr>
          <w:rFonts w:asciiTheme="majorHAnsi" w:hAnsiTheme="majorHAnsi" w:cstheme="majorHAnsi"/>
          <w:sz w:val="28"/>
          <w:szCs w:val="28"/>
          <w:lang w:eastAsia="fr-FR"/>
        </w:rPr>
        <w:t>Coord</w:t>
      </w:r>
      <w:r w:rsidR="00D27486" w:rsidRPr="00274582">
        <w:rPr>
          <w:rFonts w:asciiTheme="majorHAnsi" w:hAnsiTheme="majorHAnsi" w:cstheme="majorHAnsi"/>
          <w:sz w:val="28"/>
          <w:szCs w:val="28"/>
          <w:lang w:eastAsia="fr-FR"/>
        </w:rPr>
        <w:t>ination</w:t>
      </w:r>
      <w:r w:rsidRPr="00274582">
        <w:rPr>
          <w:rFonts w:asciiTheme="majorHAnsi" w:hAnsiTheme="majorHAnsi" w:cstheme="majorHAnsi"/>
          <w:sz w:val="28"/>
          <w:szCs w:val="28"/>
          <w:lang w:eastAsia="fr-FR"/>
        </w:rPr>
        <w:t xml:space="preserve"> par la Maison du Livre N</w:t>
      </w:r>
      <w:r w:rsidR="00465043">
        <w:rPr>
          <w:rFonts w:asciiTheme="majorHAnsi" w:hAnsiTheme="majorHAnsi" w:cstheme="majorHAnsi"/>
          <w:sz w:val="28"/>
          <w:szCs w:val="28"/>
          <w:lang w:eastAsia="fr-FR"/>
        </w:rPr>
        <w:t>ouvelle-Calédonie</w:t>
      </w:r>
    </w:p>
    <w:p w14:paraId="22BC6807" w14:textId="312E72C0" w:rsidR="00ED5C52" w:rsidRPr="00465043" w:rsidRDefault="00200128" w:rsidP="0046504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lang w:eastAsia="fr-FR"/>
        </w:rPr>
      </w:pPr>
      <w:r w:rsidRPr="00274582">
        <w:rPr>
          <w:rFonts w:asciiTheme="majorHAnsi" w:hAnsiTheme="majorHAnsi" w:cstheme="majorHAnsi"/>
          <w:noProof/>
          <w:spacing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0616D" wp14:editId="7AFB87D2">
                <wp:simplePos x="0" y="0"/>
                <wp:positionH relativeFrom="column">
                  <wp:posOffset>2361565</wp:posOffset>
                </wp:positionH>
                <wp:positionV relativeFrom="paragraph">
                  <wp:posOffset>114300</wp:posOffset>
                </wp:positionV>
                <wp:extent cx="3987800" cy="27559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275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96F22" w14:textId="77777777" w:rsidR="000E0FFC" w:rsidRDefault="000E0FFC" w:rsidP="000E0FFC"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E7E7E80" wp14:editId="12D99626">
                                  <wp:extent cx="1816100" cy="13208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966" cy="133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FFC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B60118B" wp14:editId="057E9CA9">
                                  <wp:extent cx="1917700" cy="1307465"/>
                                  <wp:effectExtent l="0" t="0" r="0" b="63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r="8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508" cy="131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6F6A9" w14:textId="275E6084" w:rsidR="000E0FFC" w:rsidRDefault="000E0FFC" w:rsidP="000E0FFC">
                            <w:r w:rsidRPr="000E0FFC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6DEFCFF0" wp14:editId="65E08A2C">
                                  <wp:extent cx="1816100" cy="171938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367" cy="172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0FFC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76C63991" wp14:editId="645723E1">
                                  <wp:extent cx="1917700" cy="1696517"/>
                                  <wp:effectExtent l="0" t="0" r="0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632" cy="1721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0616D" id="Zone de texte 15" o:spid="_x0000_s1028" type="#_x0000_t202" style="position:absolute;left:0;text-align:left;margin-left:185.95pt;margin-top:9pt;width:314pt;height:2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" fillcolor="white [3201]" stroked="f" strokeweight=".5pt">
                <v:textbox>
                  <w:txbxContent>
                    <w:p w14:paraId="6AA96F22" w14:textId="77777777" w:rsidR="000E0FFC" w:rsidRDefault="000E0FFC" w:rsidP="000E0FFC">
                      <w:r>
                        <w:rPr>
                          <w:rFonts w:asciiTheme="majorHAnsi" w:hAnsiTheme="majorHAnsi" w:cstheme="majorHAnsi"/>
                          <w:noProof/>
                          <w:sz w:val="18"/>
                          <w:szCs w:val="22"/>
                          <w:lang w:eastAsia="fr-FR"/>
                        </w:rPr>
                        <w:drawing>
                          <wp:inline distT="0" distB="0" distL="0" distR="0" wp14:anchorId="3E7E7E80" wp14:editId="12D99626">
                            <wp:extent cx="1816100" cy="13208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0966" cy="13316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FFC">
                        <w:rPr>
                          <w:rFonts w:asciiTheme="majorHAnsi" w:hAnsiTheme="majorHAnsi" w:cstheme="majorHAnsi"/>
                          <w:noProof/>
                          <w:sz w:val="18"/>
                          <w:szCs w:val="22"/>
                          <w:lang w:eastAsia="fr-FR"/>
                        </w:rPr>
                        <w:drawing>
                          <wp:inline distT="0" distB="0" distL="0" distR="0" wp14:anchorId="3B60118B" wp14:editId="057E9CA9">
                            <wp:extent cx="1917700" cy="1307465"/>
                            <wp:effectExtent l="0" t="0" r="0" b="63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r="8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2508" cy="1310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6F6A9" w14:textId="275E6084" w:rsidR="000E0FFC" w:rsidRDefault="000E0FFC" w:rsidP="000E0FFC">
                      <w:r w:rsidRPr="000E0FFC">
                        <w:rPr>
                          <w:rFonts w:asciiTheme="majorHAnsi" w:hAnsiTheme="majorHAnsi" w:cstheme="majorHAnsi"/>
                          <w:noProof/>
                          <w:sz w:val="18"/>
                          <w:szCs w:val="22"/>
                          <w:lang w:eastAsia="fr-FR"/>
                        </w:rPr>
                        <w:drawing>
                          <wp:inline distT="0" distB="0" distL="0" distR="0" wp14:anchorId="6DEFCFF0" wp14:editId="65E08A2C">
                            <wp:extent cx="1816100" cy="171938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367" cy="172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0FFC">
                        <w:rPr>
                          <w:rFonts w:asciiTheme="majorHAnsi" w:hAnsiTheme="majorHAnsi" w:cstheme="majorHAnsi"/>
                          <w:noProof/>
                          <w:sz w:val="18"/>
                          <w:szCs w:val="22"/>
                          <w:lang w:eastAsia="fr-FR"/>
                        </w:rPr>
                        <w:drawing>
                          <wp:inline distT="0" distB="0" distL="0" distR="0" wp14:anchorId="76C63991" wp14:editId="645723E1">
                            <wp:extent cx="1917700" cy="1696517"/>
                            <wp:effectExtent l="0" t="0" r="0" b="571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632" cy="1721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043">
        <w:rPr>
          <w:rFonts w:asciiTheme="majorHAnsi" w:hAnsiTheme="majorHAnsi" w:cstheme="majorHAnsi"/>
          <w:sz w:val="22"/>
          <w:szCs w:val="22"/>
          <w:lang w:eastAsia="fr-FR"/>
        </w:rPr>
        <w:tab/>
      </w:r>
      <w:r w:rsidR="00DF26F5" w:rsidRPr="00274582">
        <w:rPr>
          <w:rFonts w:asciiTheme="majorHAnsi" w:hAnsiTheme="majorHAnsi" w:cstheme="majorHAnsi"/>
          <w:sz w:val="22"/>
          <w:szCs w:val="22"/>
          <w:lang w:eastAsia="fr-FR"/>
        </w:rPr>
        <w:t>____________</w:t>
      </w:r>
    </w:p>
    <w:p w14:paraId="30EF98A7" w14:textId="21FCE13D" w:rsidR="006D1742" w:rsidRPr="00274582" w:rsidRDefault="00ED5C52" w:rsidP="00465043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0" w:color="auto"/>
        </w:pBdr>
        <w:spacing w:before="120"/>
        <w:ind w:left="340"/>
        <w:rPr>
          <w:rFonts w:asciiTheme="majorHAnsi" w:hAnsiTheme="majorHAnsi" w:cstheme="majorHAnsi"/>
          <w:szCs w:val="22"/>
          <w:lang w:eastAsia="fr-FR"/>
        </w:rPr>
      </w:pPr>
      <w:r w:rsidRPr="00274582">
        <w:rPr>
          <w:rFonts w:asciiTheme="majorHAnsi" w:hAnsiTheme="majorHAnsi" w:cstheme="majorHAnsi"/>
          <w:smallCaps/>
          <w:szCs w:val="22"/>
          <w:lang w:eastAsia="fr-FR"/>
        </w:rPr>
        <w:t>Sommaire</w:t>
      </w:r>
      <w:r w:rsidRPr="00274582">
        <w:rPr>
          <w:rFonts w:asciiTheme="majorHAnsi" w:hAnsiTheme="majorHAnsi" w:cstheme="majorHAnsi"/>
          <w:szCs w:val="22"/>
          <w:lang w:eastAsia="fr-FR"/>
        </w:rPr>
        <w:t xml:space="preserve"> : </w:t>
      </w:r>
    </w:p>
    <w:p w14:paraId="72C01CC6" w14:textId="0A2D389F" w:rsidR="00ED5C52" w:rsidRPr="00274582" w:rsidRDefault="00B20B34" w:rsidP="00465043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0" w:color="auto"/>
        </w:pBdr>
        <w:spacing w:before="120" w:line="360" w:lineRule="auto"/>
        <w:ind w:left="340"/>
        <w:rPr>
          <w:rFonts w:asciiTheme="majorHAnsi" w:hAnsiTheme="majorHAnsi" w:cstheme="majorHAnsi"/>
          <w:sz w:val="18"/>
          <w:szCs w:val="22"/>
          <w:lang w:eastAsia="fr-FR"/>
        </w:rPr>
      </w:pPr>
      <w:r w:rsidRPr="00274582">
        <w:rPr>
          <w:rFonts w:asciiTheme="majorHAnsi" w:hAnsiTheme="majorHAnsi" w:cstheme="majorHAnsi"/>
          <w:sz w:val="18"/>
          <w:szCs w:val="22"/>
          <w:lang w:eastAsia="fr-FR"/>
        </w:rPr>
        <w:t>p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>.1 – Présentation</w:t>
      </w:r>
      <w:r w:rsidRPr="00274582">
        <w:rPr>
          <w:rFonts w:asciiTheme="majorHAnsi" w:hAnsiTheme="majorHAnsi" w:cstheme="majorHAnsi"/>
          <w:sz w:val="18"/>
          <w:szCs w:val="22"/>
          <w:lang w:eastAsia="fr-FR"/>
        </w:rPr>
        <w:t xml:space="preserve"> générale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br/>
      </w:r>
      <w:r w:rsidRPr="00274582">
        <w:rPr>
          <w:rFonts w:asciiTheme="majorHAnsi" w:hAnsiTheme="majorHAnsi" w:cstheme="majorHAnsi"/>
          <w:sz w:val="18"/>
          <w:szCs w:val="22"/>
          <w:lang w:eastAsia="fr-FR"/>
        </w:rPr>
        <w:t>p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>.2 –</w:t>
      </w:r>
      <w:r w:rsidR="006D1742" w:rsidRPr="00274582">
        <w:rPr>
          <w:rFonts w:asciiTheme="majorHAnsi" w:hAnsiTheme="majorHAnsi" w:cstheme="majorHAnsi"/>
          <w:sz w:val="18"/>
          <w:szCs w:val="22"/>
          <w:lang w:eastAsia="fr-FR"/>
        </w:rPr>
        <w:t xml:space="preserve"> </w:t>
      </w:r>
      <w:r w:rsidR="00D27486" w:rsidRPr="00274582">
        <w:rPr>
          <w:rFonts w:asciiTheme="majorHAnsi" w:hAnsiTheme="majorHAnsi" w:cstheme="majorHAnsi"/>
          <w:sz w:val="18"/>
          <w:szCs w:val="22"/>
          <w:lang w:eastAsia="fr-FR"/>
        </w:rPr>
        <w:t>Pièces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 xml:space="preserve"> à fournir  </w:t>
      </w:r>
      <w:r w:rsidR="006D1742" w:rsidRPr="00274582">
        <w:rPr>
          <w:rFonts w:asciiTheme="majorHAnsi" w:hAnsiTheme="majorHAnsi" w:cstheme="majorHAnsi"/>
          <w:sz w:val="18"/>
          <w:szCs w:val="22"/>
          <w:lang w:eastAsia="fr-FR"/>
        </w:rPr>
        <w:br/>
      </w:r>
      <w:r w:rsidRPr="00274582">
        <w:rPr>
          <w:rFonts w:asciiTheme="majorHAnsi" w:hAnsiTheme="majorHAnsi" w:cstheme="majorHAnsi"/>
          <w:sz w:val="18"/>
          <w:szCs w:val="22"/>
          <w:lang w:eastAsia="fr-FR"/>
        </w:rPr>
        <w:t>p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 xml:space="preserve">.3 – Projet de convention 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br/>
      </w:r>
      <w:r w:rsidRPr="00274582">
        <w:rPr>
          <w:rFonts w:asciiTheme="majorHAnsi" w:hAnsiTheme="majorHAnsi" w:cstheme="majorHAnsi"/>
          <w:sz w:val="18"/>
          <w:szCs w:val="22"/>
          <w:lang w:eastAsia="fr-FR"/>
        </w:rPr>
        <w:t>p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>.4 – Résumé du projet</w:t>
      </w:r>
      <w:r w:rsidR="006D1742" w:rsidRPr="00274582">
        <w:rPr>
          <w:rFonts w:asciiTheme="majorHAnsi" w:hAnsiTheme="majorHAnsi" w:cstheme="majorHAnsi"/>
          <w:sz w:val="18"/>
          <w:szCs w:val="22"/>
          <w:lang w:eastAsia="fr-FR"/>
        </w:rPr>
        <w:t xml:space="preserve"> </w:t>
      </w:r>
      <w:r w:rsidR="006D1742" w:rsidRPr="00274582">
        <w:rPr>
          <w:rFonts w:asciiTheme="majorHAnsi" w:hAnsiTheme="majorHAnsi" w:cstheme="majorHAnsi"/>
          <w:sz w:val="18"/>
          <w:szCs w:val="22"/>
          <w:lang w:eastAsia="fr-FR"/>
        </w:rPr>
        <w:br/>
        <w:t>et autres informations</w:t>
      </w:r>
      <w:r w:rsidR="00ED5C52" w:rsidRPr="00274582">
        <w:rPr>
          <w:rFonts w:asciiTheme="majorHAnsi" w:hAnsiTheme="majorHAnsi" w:cstheme="majorHAnsi"/>
          <w:sz w:val="18"/>
          <w:szCs w:val="22"/>
          <w:lang w:eastAsia="fr-FR"/>
        </w:rPr>
        <w:t>.</w:t>
      </w:r>
    </w:p>
    <w:p w14:paraId="6DDDD1A3" w14:textId="03E1F220" w:rsidR="00195CCA" w:rsidRDefault="00465043" w:rsidP="00F5322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36"/>
          <w:szCs w:val="22"/>
          <w:lang w:eastAsia="fr-FR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5DAE4E0" wp14:editId="542F5338">
            <wp:simplePos x="0" y="0"/>
            <wp:positionH relativeFrom="margin">
              <wp:posOffset>565150</wp:posOffset>
            </wp:positionH>
            <wp:positionV relativeFrom="margin">
              <wp:posOffset>3421380</wp:posOffset>
            </wp:positionV>
            <wp:extent cx="1850390" cy="123190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03942" w14:textId="1B2D6894" w:rsidR="000E0FFC" w:rsidRDefault="000E0FFC" w:rsidP="00F5322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36"/>
          <w:szCs w:val="22"/>
          <w:lang w:eastAsia="fr-FR"/>
        </w:rPr>
      </w:pPr>
    </w:p>
    <w:p w14:paraId="3811BCE0" w14:textId="1B879F50" w:rsidR="000E0FFC" w:rsidRDefault="000E0FFC" w:rsidP="00F5322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36"/>
          <w:szCs w:val="22"/>
          <w:lang w:eastAsia="fr-FR"/>
        </w:rPr>
      </w:pPr>
    </w:p>
    <w:p w14:paraId="3CF793E8" w14:textId="77777777" w:rsidR="000E0FFC" w:rsidRPr="00274582" w:rsidRDefault="000E0FFC" w:rsidP="00F5322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36"/>
          <w:szCs w:val="22"/>
          <w:lang w:eastAsia="fr-FR"/>
        </w:rPr>
      </w:pPr>
    </w:p>
    <w:p w14:paraId="3792EF68" w14:textId="77777777" w:rsidR="00465043" w:rsidRDefault="00465043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1C2AEF45" w14:textId="77777777" w:rsidR="00465043" w:rsidRDefault="00465043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025DEA0E" w14:textId="77777777" w:rsidR="00465043" w:rsidRDefault="00465043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1D262899" w14:textId="3629F30C" w:rsidR="00F53227" w:rsidRPr="000E0FFC" w:rsidRDefault="00F53227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3"/>
          <w:szCs w:val="23"/>
          <w:lang w:eastAsia="fr-FR"/>
        </w:rPr>
      </w:pPr>
      <w:r w:rsidRPr="000E0FFC">
        <w:rPr>
          <w:rFonts w:ascii="Times New Roman" w:hAnsi="Times New Roman"/>
          <w:sz w:val="23"/>
          <w:szCs w:val="23"/>
          <w:lang w:eastAsia="fr-FR"/>
        </w:rPr>
        <w:t xml:space="preserve">Dans le cadre de leur soutien au développement de la filière du livre, la province Sud </w:t>
      </w:r>
      <w:r w:rsidRPr="000E0FFC">
        <w:rPr>
          <w:rFonts w:ascii="Times New Roman" w:hAnsi="Times New Roman"/>
          <w:sz w:val="23"/>
          <w:szCs w:val="23"/>
          <w:lang w:eastAsia="fr-FR"/>
        </w:rPr>
        <w:br/>
        <w:t xml:space="preserve">et la Maison du Livre de la Nouvelle-Calédonie sont heureuses de </w:t>
      </w:r>
      <w:r w:rsidR="00336F96" w:rsidRPr="000E0FFC">
        <w:rPr>
          <w:rFonts w:ascii="Times New Roman" w:hAnsi="Times New Roman"/>
          <w:sz w:val="23"/>
          <w:szCs w:val="23"/>
          <w:lang w:eastAsia="fr-FR"/>
        </w:rPr>
        <w:t xml:space="preserve">vous annoncer la reconduite de leur 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>ré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>sidence de création littéraire au Château Hagen.</w:t>
      </w:r>
    </w:p>
    <w:p w14:paraId="5BF0411C" w14:textId="76BCED60" w:rsidR="00F53227" w:rsidRPr="000E0FFC" w:rsidRDefault="00F53227" w:rsidP="00E1637C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3"/>
          <w:szCs w:val="23"/>
          <w:lang w:eastAsia="fr-FR"/>
        </w:rPr>
      </w:pPr>
      <w:r w:rsidRPr="000E0FFC">
        <w:rPr>
          <w:rFonts w:ascii="Times New Roman" w:hAnsi="Times New Roman"/>
          <w:sz w:val="23"/>
          <w:szCs w:val="23"/>
          <w:lang w:eastAsia="fr-FR"/>
        </w:rPr>
        <w:t xml:space="preserve">Cette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>résidence de jour</w:t>
      </w:r>
      <w:r w:rsidR="00336F96" w:rsidRPr="000E0FFC">
        <w:rPr>
          <w:rFonts w:ascii="Times New Roman" w:hAnsi="Times New Roman"/>
          <w:sz w:val="23"/>
          <w:szCs w:val="23"/>
          <w:lang w:eastAsia="fr-FR"/>
        </w:rPr>
        <w:t xml:space="preserve"> permet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à l’écrivain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ne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lauréat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e</w:t>
      </w:r>
      <w:r w:rsidRPr="000E0FFC">
        <w:rPr>
          <w:rFonts w:ascii="Times New Roman" w:hAnsi="Times New Roman"/>
          <w:sz w:val="23"/>
          <w:szCs w:val="23"/>
          <w:lang w:eastAsia="fr-FR"/>
        </w:rPr>
        <w:t>, résident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e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de la prov</w:t>
      </w:r>
      <w:r w:rsidR="00031A51" w:rsidRPr="000E0FFC">
        <w:rPr>
          <w:rFonts w:ascii="Times New Roman" w:hAnsi="Times New Roman"/>
          <w:sz w:val="23"/>
          <w:szCs w:val="23"/>
          <w:lang w:eastAsia="fr-FR"/>
        </w:rPr>
        <w:t>ince Sud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, de disposer </w:t>
      </w:r>
      <w:r w:rsidR="00031A51" w:rsidRPr="000E0FFC">
        <w:rPr>
          <w:rFonts w:ascii="Times New Roman" w:hAnsi="Times New Roman"/>
          <w:sz w:val="23"/>
          <w:szCs w:val="23"/>
          <w:lang w:eastAsia="fr-FR"/>
        </w:rPr>
        <w:br/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d’un </w:t>
      </w:r>
      <w:r w:rsidR="00265BDF" w:rsidRPr="000E0FFC">
        <w:rPr>
          <w:rFonts w:ascii="Times New Roman" w:hAnsi="Times New Roman"/>
          <w:sz w:val="23"/>
          <w:szCs w:val="23"/>
          <w:lang w:eastAsia="fr-FR"/>
        </w:rPr>
        <w:t>lieu</w:t>
      </w:r>
      <w:r w:rsidR="00031A51" w:rsidRPr="000E0FFC">
        <w:rPr>
          <w:rFonts w:ascii="Times New Roman" w:hAnsi="Times New Roman"/>
          <w:sz w:val="23"/>
          <w:szCs w:val="23"/>
          <w:lang w:eastAsia="fr-FR"/>
        </w:rPr>
        <w:t xml:space="preserve"> propice à la création afin de </w:t>
      </w:r>
      <w:r w:rsidRPr="000E0FFC">
        <w:rPr>
          <w:rFonts w:ascii="Times New Roman" w:hAnsi="Times New Roman"/>
          <w:sz w:val="23"/>
          <w:szCs w:val="23"/>
          <w:lang w:eastAsia="fr-FR"/>
        </w:rPr>
        <w:t>se concentre</w:t>
      </w:r>
      <w:r w:rsidR="006D1742" w:rsidRPr="000E0FFC">
        <w:rPr>
          <w:rFonts w:ascii="Times New Roman" w:hAnsi="Times New Roman"/>
          <w:sz w:val="23"/>
          <w:szCs w:val="23"/>
          <w:lang w:eastAsia="fr-FR"/>
        </w:rPr>
        <w:t>r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pleinement à son travail d’écriture.</w:t>
      </w:r>
    </w:p>
    <w:p w14:paraId="2AFEAC9C" w14:textId="70AF1D94" w:rsidR="00F53227" w:rsidRPr="000E0FFC" w:rsidRDefault="00F53227" w:rsidP="00F5322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3"/>
          <w:szCs w:val="23"/>
          <w:lang w:eastAsia="fr-FR"/>
        </w:rPr>
      </w:pPr>
      <w:r w:rsidRPr="000E0FFC">
        <w:rPr>
          <w:rFonts w:ascii="Times New Roman" w:hAnsi="Times New Roman"/>
          <w:sz w:val="23"/>
          <w:szCs w:val="23"/>
          <w:lang w:eastAsia="fr-FR"/>
        </w:rPr>
        <w:t xml:space="preserve">Cette résidence </w:t>
      </w:r>
      <w:r w:rsidR="00265BDF" w:rsidRPr="000E0FFC">
        <w:rPr>
          <w:rFonts w:ascii="Times New Roman" w:hAnsi="Times New Roman"/>
          <w:sz w:val="23"/>
          <w:szCs w:val="23"/>
          <w:lang w:eastAsia="fr-FR"/>
        </w:rPr>
        <w:t xml:space="preserve">se tiendra en </w:t>
      </w:r>
      <w:r w:rsidRPr="000E0FFC">
        <w:rPr>
          <w:rFonts w:ascii="Times New Roman" w:hAnsi="Times New Roman"/>
          <w:sz w:val="23"/>
          <w:szCs w:val="23"/>
          <w:lang w:eastAsia="fr-FR"/>
        </w:rPr>
        <w:t>fin d’année 20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2</w:t>
      </w:r>
      <w:r w:rsidR="00465043">
        <w:rPr>
          <w:rFonts w:ascii="Times New Roman" w:hAnsi="Times New Roman"/>
          <w:sz w:val="23"/>
          <w:szCs w:val="23"/>
          <w:lang w:eastAsia="fr-FR"/>
        </w:rPr>
        <w:t>2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sur une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période 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maximum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de trois mois, </w:t>
      </w:r>
      <w:r w:rsidR="007C4F24" w:rsidRPr="000E0FFC">
        <w:rPr>
          <w:rFonts w:ascii="Times New Roman" w:hAnsi="Times New Roman"/>
          <w:b/>
          <w:bCs/>
          <w:sz w:val="23"/>
          <w:szCs w:val="23"/>
          <w:lang w:eastAsia="fr-FR"/>
        </w:rPr>
        <w:br/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dans l’espace </w:t>
      </w:r>
      <w:r w:rsidR="00A4581B" w:rsidRPr="000E0FFC">
        <w:rPr>
          <w:rFonts w:ascii="Times New Roman" w:hAnsi="Times New Roman"/>
          <w:b/>
          <w:bCs/>
          <w:sz w:val="23"/>
          <w:szCs w:val="23"/>
          <w:lang w:eastAsia="fr-FR"/>
        </w:rPr>
        <w:t>d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>e la Maison Taragnat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 du château Hagen</w:t>
      </w:r>
      <w:r w:rsidR="00031A51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 (Nouméa, province Sud)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. </w:t>
      </w:r>
    </w:p>
    <w:p w14:paraId="0730A38F" w14:textId="77777777" w:rsidR="00F53227" w:rsidRPr="000E0FFC" w:rsidRDefault="00F53227" w:rsidP="00F53227">
      <w:pPr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6FFF51FB" w14:textId="1115E1E1" w:rsidR="00031A51" w:rsidRPr="000E0FFC" w:rsidRDefault="00F53227" w:rsidP="00F53227">
      <w:pPr>
        <w:jc w:val="both"/>
        <w:rPr>
          <w:rFonts w:ascii="Times New Roman" w:hAnsi="Times New Roman"/>
          <w:b/>
          <w:bCs/>
          <w:sz w:val="23"/>
          <w:szCs w:val="23"/>
          <w:lang w:eastAsia="fr-FR"/>
        </w:rPr>
      </w:pPr>
      <w:r w:rsidRPr="000E0FFC">
        <w:rPr>
          <w:rFonts w:ascii="Times New Roman" w:hAnsi="Times New Roman"/>
          <w:sz w:val="23"/>
          <w:szCs w:val="23"/>
          <w:lang w:eastAsia="fr-FR"/>
        </w:rPr>
        <w:t>Cette résidence</w:t>
      </w:r>
      <w:r w:rsidR="007C4F24" w:rsidRPr="000E0FFC">
        <w:rPr>
          <w:rFonts w:ascii="Times New Roman" w:hAnsi="Times New Roman"/>
          <w:sz w:val="23"/>
          <w:szCs w:val="23"/>
          <w:lang w:eastAsia="fr-FR"/>
        </w:rPr>
        <w:t xml:space="preserve"> d’écriture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, donnera lieu à </w:t>
      </w:r>
      <w:r w:rsidR="00D27486" w:rsidRPr="000E0FFC">
        <w:rPr>
          <w:rFonts w:ascii="Times New Roman" w:hAnsi="Times New Roman"/>
          <w:b/>
          <w:bCs/>
          <w:sz w:val="23"/>
          <w:szCs w:val="23"/>
          <w:lang w:eastAsia="fr-FR"/>
        </w:rPr>
        <w:t>un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>e rémunération à hauteur de 300 000 F net par mois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 </w:t>
      </w:r>
      <w:r w:rsidR="007C4F24" w:rsidRPr="000E0FFC">
        <w:rPr>
          <w:rFonts w:ascii="Times New Roman" w:hAnsi="Times New Roman"/>
          <w:b/>
          <w:bCs/>
          <w:sz w:val="23"/>
          <w:szCs w:val="23"/>
          <w:lang w:eastAsia="fr-FR"/>
        </w:rPr>
        <w:br/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de résidence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(soit 900 000 F 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maximum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sur la période complète). </w:t>
      </w:r>
    </w:p>
    <w:p w14:paraId="30F8EA65" w14:textId="29360E7B" w:rsidR="00031A51" w:rsidRPr="000E0FFC" w:rsidRDefault="00031A51" w:rsidP="00031A5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3"/>
          <w:szCs w:val="23"/>
          <w:lang w:eastAsia="fr-FR"/>
        </w:rPr>
      </w:pPr>
      <w:r w:rsidRPr="000E0FFC">
        <w:rPr>
          <w:rFonts w:ascii="Times New Roman" w:hAnsi="Times New Roman"/>
          <w:sz w:val="23"/>
          <w:szCs w:val="23"/>
          <w:lang w:eastAsia="fr-FR"/>
        </w:rPr>
        <w:t>Cette résidence offrira également à l’écrivain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ne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lauréat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e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, l’opportunité de </w:t>
      </w: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>rencontrer le public</w:t>
      </w:r>
      <w:r w:rsidRPr="000E0FFC">
        <w:rPr>
          <w:rFonts w:ascii="Times New Roman" w:hAnsi="Times New Roman"/>
          <w:sz w:val="23"/>
          <w:szCs w:val="23"/>
          <w:lang w:eastAsia="fr-FR"/>
        </w:rPr>
        <w:t xml:space="preserve"> autour de sa démarche d’écriture.</w:t>
      </w:r>
    </w:p>
    <w:p w14:paraId="5844E0DC" w14:textId="77777777" w:rsidR="00F53227" w:rsidRPr="000E0FFC" w:rsidRDefault="00F53227" w:rsidP="00F53227">
      <w:pPr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65732C4A" w14:textId="0F873D1F" w:rsidR="007C4F24" w:rsidRPr="000E0FFC" w:rsidRDefault="00F53227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3"/>
          <w:szCs w:val="23"/>
          <w:lang w:eastAsia="fr-FR"/>
        </w:rPr>
      </w:pPr>
      <w:r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Ce cadre de résidence 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>de création littéraire revêt à la fois un caractère prestigieux et professionnel, puisqu’il offre à l’écrivain</w:t>
      </w:r>
      <w:r w:rsidR="00D27486" w:rsidRPr="000E0FFC">
        <w:rPr>
          <w:rFonts w:ascii="Times New Roman" w:hAnsi="Times New Roman"/>
          <w:b/>
          <w:bCs/>
          <w:sz w:val="23"/>
          <w:szCs w:val="23"/>
          <w:lang w:eastAsia="fr-FR"/>
        </w:rPr>
        <w:t xml:space="preserve">.ne </w:t>
      </w:r>
      <w:r w:rsidR="00336F96" w:rsidRPr="000E0FFC">
        <w:rPr>
          <w:rFonts w:ascii="Times New Roman" w:hAnsi="Times New Roman"/>
          <w:b/>
          <w:bCs/>
          <w:sz w:val="23"/>
          <w:szCs w:val="23"/>
          <w:lang w:eastAsia="fr-FR"/>
        </w:rPr>
        <w:t>les meilleures conditions pour finaliser son projet d’écriture.</w:t>
      </w:r>
    </w:p>
    <w:p w14:paraId="0E7700F5" w14:textId="77777777" w:rsidR="007C4F24" w:rsidRPr="000E0FFC" w:rsidRDefault="007C4F24" w:rsidP="00F532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11ED265D" w14:textId="0A1EFC83" w:rsidR="00732A20" w:rsidRDefault="00465043" w:rsidP="00444FD8">
      <w:pPr>
        <w:widowControl w:val="0"/>
        <w:autoSpaceDE w:val="0"/>
        <w:autoSpaceDN w:val="0"/>
        <w:adjustRightInd w:val="0"/>
        <w:spacing w:after="600"/>
        <w:jc w:val="both"/>
        <w:rPr>
          <w:rFonts w:ascii="Times New Roman" w:hAnsi="Times New Roman"/>
          <w:sz w:val="23"/>
          <w:szCs w:val="23"/>
          <w:lang w:eastAsia="fr-FR"/>
        </w:rPr>
      </w:pPr>
      <w:r>
        <w:rPr>
          <w:rFonts w:ascii="Times New Roman" w:hAnsi="Times New Roman"/>
          <w:sz w:val="23"/>
          <w:szCs w:val="23"/>
          <w:lang w:eastAsia="fr-FR"/>
        </w:rPr>
        <w:t xml:space="preserve">Comme, Basile Galais, lauréat 2021/2022, 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Yannick Jan, lauréat 2020/2021</w:t>
      </w:r>
      <w:r>
        <w:rPr>
          <w:rFonts w:ascii="Times New Roman" w:hAnsi="Times New Roman"/>
          <w:sz w:val="23"/>
          <w:szCs w:val="23"/>
          <w:lang w:eastAsia="fr-FR"/>
        </w:rPr>
        <w:t>..</w:t>
      </w:r>
      <w:r w:rsidR="00D27486" w:rsidRPr="000E0FFC">
        <w:rPr>
          <w:rFonts w:ascii="Times New Roman" w:hAnsi="Times New Roman"/>
          <w:sz w:val="23"/>
          <w:szCs w:val="23"/>
          <w:lang w:eastAsia="fr-FR"/>
        </w:rPr>
        <w:t>.</w:t>
      </w:r>
      <w:r w:rsidR="00F53227" w:rsidRPr="000E0FFC">
        <w:rPr>
          <w:rFonts w:ascii="Times New Roman" w:hAnsi="Times New Roman"/>
          <w:sz w:val="23"/>
          <w:szCs w:val="23"/>
          <w:lang w:eastAsia="fr-FR"/>
        </w:rPr>
        <w:t xml:space="preserve"> </w:t>
      </w:r>
      <w:r>
        <w:rPr>
          <w:rFonts w:ascii="Times New Roman" w:hAnsi="Times New Roman"/>
          <w:sz w:val="23"/>
          <w:szCs w:val="23"/>
          <w:lang w:eastAsia="fr-FR"/>
        </w:rPr>
        <w:t xml:space="preserve">Le lauréat disposera </w:t>
      </w:r>
      <w:r w:rsidR="005B16D3">
        <w:rPr>
          <w:rFonts w:ascii="Times New Roman" w:hAnsi="Times New Roman"/>
          <w:sz w:val="23"/>
          <w:szCs w:val="23"/>
          <w:lang w:eastAsia="fr-FR"/>
        </w:rPr>
        <w:t>des meilleures conditions</w:t>
      </w:r>
      <w:r>
        <w:rPr>
          <w:rFonts w:ascii="Times New Roman" w:hAnsi="Times New Roman"/>
          <w:sz w:val="23"/>
          <w:szCs w:val="23"/>
          <w:lang w:eastAsia="fr-FR"/>
        </w:rPr>
        <w:t xml:space="preserve"> pour finaliser et/ou avancer sur son projet de roman.</w:t>
      </w:r>
    </w:p>
    <w:p w14:paraId="2155696D" w14:textId="77777777" w:rsidR="00465043" w:rsidRPr="000E0FFC" w:rsidRDefault="00465043" w:rsidP="00444FD8">
      <w:pPr>
        <w:widowControl w:val="0"/>
        <w:autoSpaceDE w:val="0"/>
        <w:autoSpaceDN w:val="0"/>
        <w:adjustRightInd w:val="0"/>
        <w:spacing w:after="600"/>
        <w:jc w:val="both"/>
        <w:rPr>
          <w:rFonts w:ascii="Times New Roman" w:hAnsi="Times New Roman"/>
          <w:sz w:val="23"/>
          <w:szCs w:val="23"/>
          <w:lang w:eastAsia="fr-FR"/>
        </w:rPr>
      </w:pPr>
    </w:p>
    <w:p w14:paraId="51E58903" w14:textId="77777777" w:rsidR="002936B8" w:rsidRPr="001206F7" w:rsidRDefault="002936B8" w:rsidP="00885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jc w:val="center"/>
        <w:rPr>
          <w:rFonts w:ascii="Times New Roman" w:hAnsi="Times New Roman"/>
          <w:b/>
          <w:bCs/>
          <w:smallCaps/>
          <w:sz w:val="28"/>
          <w:szCs w:val="22"/>
          <w:lang w:eastAsia="fr-FR"/>
        </w:rPr>
      </w:pPr>
      <w:r w:rsidRPr="001206F7">
        <w:rPr>
          <w:rFonts w:ascii="Times New Roman" w:hAnsi="Times New Roman"/>
          <w:b/>
          <w:bCs/>
          <w:smallCaps/>
          <w:sz w:val="28"/>
          <w:szCs w:val="22"/>
          <w:lang w:eastAsia="fr-FR"/>
        </w:rPr>
        <w:lastRenderedPageBreak/>
        <w:t>Dossier et pièces à fournir</w:t>
      </w:r>
    </w:p>
    <w:p w14:paraId="6DC62003" w14:textId="77777777" w:rsidR="00C619F0" w:rsidRPr="001206F7" w:rsidRDefault="00C619F0" w:rsidP="00885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rPr>
          <w:rFonts w:ascii="Times New Roman" w:hAnsi="Times New Roman"/>
          <w:sz w:val="22"/>
          <w:szCs w:val="22"/>
          <w:lang w:eastAsia="fr-FR"/>
        </w:rPr>
      </w:pPr>
    </w:p>
    <w:p w14:paraId="64C710D1" w14:textId="6F755954" w:rsidR="00181B27" w:rsidRPr="00444FD8" w:rsidRDefault="00C619F0" w:rsidP="00885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rPr>
          <w:rFonts w:ascii="Times New Roman" w:hAnsi="Times New Roman"/>
          <w:sz w:val="22"/>
          <w:szCs w:val="22"/>
          <w:lang w:eastAsia="fr-FR"/>
        </w:rPr>
      </w:pPr>
      <w:r w:rsidRPr="001206F7">
        <w:rPr>
          <w:rFonts w:ascii="Times New Roman" w:hAnsi="Times New Roman"/>
          <w:sz w:val="22"/>
          <w:szCs w:val="22"/>
          <w:lang w:eastAsia="fr-FR"/>
        </w:rPr>
        <w:t>►</w:t>
      </w:r>
      <w:r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C</w:t>
      </w:r>
      <w:r w:rsidR="00886459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alendrier</w:t>
      </w:r>
      <w:r w:rsidR="002936B8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 xml:space="preserve"> 20</w:t>
      </w:r>
      <w:r w:rsidR="00D27486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2</w:t>
      </w:r>
      <w:r w:rsidR="00415F2D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1</w:t>
      </w:r>
      <w:r w:rsidR="00D27486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 xml:space="preserve"> /202</w:t>
      </w:r>
      <w:r w:rsidR="00415F2D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2</w:t>
      </w:r>
      <w:r w:rsidR="002936B8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</w:t>
      </w:r>
      <w:r w:rsidR="00886459" w:rsidRPr="00444FD8">
        <w:rPr>
          <w:rFonts w:ascii="Times New Roman" w:hAnsi="Times New Roman"/>
          <w:b/>
          <w:bCs/>
          <w:sz w:val="22"/>
          <w:szCs w:val="22"/>
          <w:lang w:eastAsia="fr-FR"/>
        </w:rPr>
        <w:t>:</w:t>
      </w:r>
    </w:p>
    <w:p w14:paraId="43DD1A56" w14:textId="6DDD58A0" w:rsidR="00886459" w:rsidRPr="00444FD8" w:rsidRDefault="00465043" w:rsidP="0088554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ind w:firstLine="708"/>
        <w:rPr>
          <w:rFonts w:ascii="Times New Roman" w:hAnsi="Times New Roman"/>
          <w:color w:val="000000"/>
          <w:sz w:val="22"/>
          <w:szCs w:val="22"/>
          <w:lang w:eastAsia="fr-FR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Lundi 3 octobre</w:t>
      </w:r>
      <w:r w:rsidR="00415F2D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: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lancement de l’appel à candidature pour la résidence</w:t>
      </w:r>
      <w:r w:rsidR="0088554B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2936B8" w:rsidRPr="00444FD8">
        <w:rPr>
          <w:rFonts w:ascii="Times New Roman" w:hAnsi="Times New Roman"/>
          <w:color w:val="000000"/>
          <w:sz w:val="22"/>
          <w:szCs w:val="22"/>
          <w:lang w:eastAsia="fr-FR"/>
        </w:rPr>
        <w:t>20</w:t>
      </w:r>
      <w:r w:rsidR="0088554B" w:rsidRPr="00444FD8">
        <w:rPr>
          <w:rFonts w:ascii="Times New Roman" w:hAnsi="Times New Roman"/>
          <w:color w:val="000000"/>
          <w:sz w:val="22"/>
          <w:szCs w:val="22"/>
          <w:lang w:eastAsia="fr-FR"/>
        </w:rPr>
        <w:t>2</w:t>
      </w:r>
      <w:r>
        <w:rPr>
          <w:rFonts w:ascii="Times New Roman" w:hAnsi="Times New Roman"/>
          <w:color w:val="000000"/>
          <w:sz w:val="22"/>
          <w:szCs w:val="22"/>
          <w:lang w:eastAsia="fr-FR"/>
        </w:rPr>
        <w:t>2</w:t>
      </w:r>
      <w:r w:rsidR="0088554B" w:rsidRPr="00444FD8">
        <w:rPr>
          <w:rFonts w:ascii="Times New Roman" w:hAnsi="Times New Roman"/>
          <w:color w:val="000000"/>
          <w:sz w:val="22"/>
          <w:szCs w:val="22"/>
          <w:lang w:eastAsia="fr-FR"/>
        </w:rPr>
        <w:t>/202</w:t>
      </w:r>
      <w:r>
        <w:rPr>
          <w:rFonts w:ascii="Times New Roman" w:hAnsi="Times New Roman"/>
          <w:color w:val="000000"/>
          <w:sz w:val="22"/>
          <w:szCs w:val="22"/>
          <w:lang w:eastAsia="fr-FR"/>
        </w:rPr>
        <w:t xml:space="preserve">3. 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>Relais MLNC et DC</w:t>
      </w:r>
      <w:r w:rsidR="0088554B" w:rsidRPr="00444FD8">
        <w:rPr>
          <w:rFonts w:ascii="Times New Roman" w:hAnsi="Times New Roman"/>
          <w:color w:val="000000"/>
          <w:sz w:val="22"/>
          <w:szCs w:val="22"/>
          <w:lang w:eastAsia="fr-FR"/>
        </w:rPr>
        <w:t>J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>S.</w:t>
      </w:r>
    </w:p>
    <w:p w14:paraId="14482B1D" w14:textId="474FAA51" w:rsidR="00A4581B" w:rsidRPr="00444FD8" w:rsidRDefault="0055251A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60"/>
        <w:ind w:firstLine="708"/>
        <w:rPr>
          <w:rFonts w:ascii="Times New Roman" w:hAnsi="Times New Roman"/>
          <w:color w:val="000000"/>
          <w:sz w:val="22"/>
          <w:szCs w:val="22"/>
          <w:u w:val="single"/>
          <w:lang w:eastAsia="fr-FR"/>
        </w:rPr>
      </w:pPr>
      <w:r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 xml:space="preserve">Vendredi 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>2</w:t>
      </w:r>
      <w:r w:rsidR="0088554B"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>8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 xml:space="preserve"> </w:t>
      </w:r>
      <w:r w:rsidR="0088554B"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>octobre</w:t>
      </w:r>
      <w:r w:rsidR="00886459"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>, 1</w:t>
      </w:r>
      <w:r w:rsidR="00265BDF"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 xml:space="preserve">7 </w:t>
      </w:r>
      <w:r w:rsidR="00886459" w:rsidRPr="00444FD8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fr-FR"/>
        </w:rPr>
        <w:t>h</w:t>
      </w:r>
      <w:r w:rsidR="00886459" w:rsidRPr="00444FD8">
        <w:rPr>
          <w:rFonts w:ascii="Times New Roman" w:hAnsi="Times New Roman"/>
          <w:color w:val="000000"/>
          <w:sz w:val="22"/>
          <w:szCs w:val="22"/>
          <w:u w:val="single"/>
          <w:lang w:eastAsia="fr-FR"/>
        </w:rPr>
        <w:t xml:space="preserve"> : da</w:t>
      </w:r>
      <w:r w:rsidR="00A4581B" w:rsidRPr="00444FD8">
        <w:rPr>
          <w:rFonts w:ascii="Times New Roman" w:hAnsi="Times New Roman"/>
          <w:color w:val="000000"/>
          <w:sz w:val="22"/>
          <w:szCs w:val="22"/>
          <w:u w:val="single"/>
          <w:lang w:eastAsia="fr-FR"/>
        </w:rPr>
        <w:t xml:space="preserve">te limite de dépôt des dossiers </w:t>
      </w:r>
    </w:p>
    <w:p w14:paraId="2FAAB128" w14:textId="7136AF9A" w:rsidR="00886459" w:rsidRPr="00444FD8" w:rsidRDefault="0088554B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60"/>
        <w:ind w:firstLine="708"/>
        <w:rPr>
          <w:rFonts w:ascii="Times New Roman" w:hAnsi="Times New Roman"/>
          <w:color w:val="000000"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Jeudi</w:t>
      </w:r>
      <w:r w:rsidR="0055251A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2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4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novembre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: 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délibération et 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décision du </w:t>
      </w:r>
      <w:r w:rsidR="008F669F" w:rsidRPr="00444FD8">
        <w:rPr>
          <w:rFonts w:ascii="Times New Roman" w:hAnsi="Times New Roman"/>
          <w:color w:val="000000"/>
          <w:sz w:val="22"/>
          <w:szCs w:val="22"/>
          <w:lang w:eastAsia="fr-FR"/>
        </w:rPr>
        <w:t>ou de la lauréat.e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>par le jury</w:t>
      </w:r>
    </w:p>
    <w:p w14:paraId="58076261" w14:textId="77777777" w:rsidR="00465043" w:rsidRDefault="00465043" w:rsidP="00465043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</w:pPr>
    </w:p>
    <w:p w14:paraId="425B1928" w14:textId="69B4CC1D" w:rsidR="008D4FE8" w:rsidRPr="00444FD8" w:rsidRDefault="0088554B" w:rsidP="00465043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Début 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décembre</w:t>
      </w:r>
      <w:r w:rsidR="0055251A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="00886459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: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Pr="00444FD8">
        <w:rPr>
          <w:rFonts w:ascii="Times New Roman" w:hAnsi="Times New Roman"/>
          <w:color w:val="000000"/>
          <w:sz w:val="22"/>
          <w:szCs w:val="22"/>
          <w:lang w:eastAsia="fr-FR"/>
        </w:rPr>
        <w:t>S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>oirée d’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annonce </w:t>
      </w:r>
      <w:r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officielle 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du </w:t>
      </w:r>
      <w:r w:rsidR="008F669F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ou de la lauréat.e </w:t>
      </w:r>
      <w:r w:rsidR="00EA1DF9" w:rsidRPr="00444FD8">
        <w:rPr>
          <w:rFonts w:ascii="Times New Roman" w:hAnsi="Times New Roman"/>
          <w:color w:val="000000"/>
          <w:sz w:val="22"/>
          <w:szCs w:val="22"/>
          <w:lang w:eastAsia="fr-FR"/>
        </w:rPr>
        <w:t>au château Hagen et</w:t>
      </w:r>
      <w:r w:rsidR="00886459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relais médias</w:t>
      </w:r>
      <w:r w:rsidR="0055251A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et communication PS.</w:t>
      </w:r>
    </w:p>
    <w:p w14:paraId="3BE0F444" w14:textId="70CCE837" w:rsidR="00CF792E" w:rsidRPr="00444FD8" w:rsidRDefault="0088554B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60"/>
        <w:ind w:firstLine="708"/>
        <w:rPr>
          <w:rFonts w:ascii="Times New Roman" w:hAnsi="Times New Roman"/>
          <w:color w:val="000000"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Période du </w:t>
      </w:r>
      <w:r w:rsidR="008D4FE8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1</w:t>
      </w:r>
      <w:r w:rsidR="008D4FE8" w:rsidRPr="00444FD8">
        <w:rPr>
          <w:rFonts w:ascii="Times New Roman" w:hAnsi="Times New Roman"/>
          <w:b/>
          <w:bCs/>
          <w:color w:val="000000"/>
          <w:sz w:val="22"/>
          <w:szCs w:val="22"/>
          <w:vertAlign w:val="superscript"/>
          <w:lang w:eastAsia="fr-FR"/>
        </w:rPr>
        <w:t>er</w:t>
      </w:r>
      <w:r w:rsidR="008D4FE8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décembre 20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2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2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au</w:t>
      </w:r>
      <w:r w:rsidR="00361445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28</w:t>
      </w:r>
      <w:r w:rsidR="008D4FE8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février</w:t>
      </w:r>
      <w:r w:rsidR="008D4FE8"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 xml:space="preserve"> 20</w:t>
      </w:r>
      <w:r w:rsidRPr="00444FD8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2</w:t>
      </w:r>
      <w:r w:rsidR="00465043">
        <w:rPr>
          <w:rFonts w:ascii="Times New Roman" w:hAnsi="Times New Roman"/>
          <w:b/>
          <w:bCs/>
          <w:color w:val="000000"/>
          <w:sz w:val="22"/>
          <w:szCs w:val="22"/>
          <w:lang w:eastAsia="fr-FR"/>
        </w:rPr>
        <w:t>3</w:t>
      </w:r>
      <w:r w:rsidR="008D4FE8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: résidence </w:t>
      </w:r>
      <w:r w:rsidR="00361445" w:rsidRPr="00444FD8">
        <w:rPr>
          <w:rFonts w:ascii="Times New Roman" w:hAnsi="Times New Roman"/>
          <w:color w:val="000000"/>
          <w:sz w:val="22"/>
          <w:szCs w:val="22"/>
          <w:lang w:eastAsia="fr-FR"/>
        </w:rPr>
        <w:t xml:space="preserve">d’écriture </w:t>
      </w:r>
      <w:r w:rsidR="00321F39" w:rsidRPr="00444FD8">
        <w:rPr>
          <w:rFonts w:ascii="Times New Roman" w:hAnsi="Times New Roman"/>
          <w:color w:val="000000"/>
          <w:sz w:val="22"/>
          <w:szCs w:val="22"/>
          <w:lang w:eastAsia="fr-FR"/>
        </w:rPr>
        <w:t>(</w:t>
      </w:r>
      <w:r w:rsidR="008D4FE8" w:rsidRPr="00444FD8">
        <w:rPr>
          <w:rFonts w:ascii="Times New Roman" w:hAnsi="Times New Roman"/>
          <w:color w:val="000000"/>
          <w:sz w:val="22"/>
          <w:szCs w:val="22"/>
          <w:lang w:eastAsia="fr-FR"/>
        </w:rPr>
        <w:t>trois mois</w:t>
      </w:r>
      <w:r w:rsidR="00321F39" w:rsidRPr="00444FD8">
        <w:rPr>
          <w:rFonts w:ascii="Times New Roman" w:hAnsi="Times New Roman"/>
          <w:color w:val="000000"/>
          <w:sz w:val="22"/>
          <w:szCs w:val="22"/>
          <w:lang w:eastAsia="fr-FR"/>
        </w:rPr>
        <w:t>)</w:t>
      </w:r>
    </w:p>
    <w:p w14:paraId="40079B49" w14:textId="69121536" w:rsidR="00CF792E" w:rsidRPr="00444FD8" w:rsidRDefault="0088645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>►</w:t>
      </w:r>
      <w:r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Composition du jury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: </w:t>
      </w:r>
      <w:r w:rsidR="005B16D3">
        <w:rPr>
          <w:rFonts w:ascii="Times New Roman" w:hAnsi="Times New Roman"/>
          <w:sz w:val="22"/>
          <w:szCs w:val="22"/>
          <w:lang w:eastAsia="fr-FR"/>
        </w:rPr>
        <w:t>P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 xml:space="preserve">our la province Sud : </w:t>
      </w:r>
      <w:r w:rsidR="00465043">
        <w:rPr>
          <w:rFonts w:ascii="Times New Roman" w:hAnsi="Times New Roman"/>
          <w:sz w:val="22"/>
          <w:szCs w:val="22"/>
          <w:lang w:eastAsia="fr-FR"/>
        </w:rPr>
        <w:t xml:space="preserve">l’Elue en charge de la culture (Président.e du jury), 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>Directeur de la DCJS</w:t>
      </w:r>
      <w:r w:rsidR="005B16D3">
        <w:rPr>
          <w:rFonts w:ascii="Times New Roman" w:hAnsi="Times New Roman"/>
          <w:sz w:val="22"/>
          <w:szCs w:val="22"/>
          <w:lang w:eastAsia="fr-FR"/>
        </w:rPr>
        <w:t xml:space="preserve">, Directeur du Château Hagen, Chargée d’actions culturelle en charge du livre 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 xml:space="preserve">ou leurs représentants ; pour la Maison du Livre N-C : Directeur </w:t>
      </w:r>
      <w:r w:rsidR="00465043">
        <w:rPr>
          <w:rFonts w:ascii="Times New Roman" w:hAnsi="Times New Roman"/>
          <w:sz w:val="22"/>
          <w:szCs w:val="22"/>
          <w:lang w:eastAsia="fr-FR"/>
        </w:rPr>
        <w:t>ou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 xml:space="preserve"> Président</w:t>
      </w:r>
      <w:r w:rsidR="00465043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 xml:space="preserve">; </w:t>
      </w:r>
      <w:r w:rsidR="005B16D3">
        <w:rPr>
          <w:rFonts w:ascii="Times New Roman" w:hAnsi="Times New Roman"/>
          <w:sz w:val="22"/>
          <w:szCs w:val="22"/>
          <w:lang w:eastAsia="fr-FR"/>
        </w:rPr>
        <w:t>Le ou la précédent(e) l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>auréat</w:t>
      </w:r>
      <w:r w:rsidR="005B16D3">
        <w:rPr>
          <w:rFonts w:ascii="Times New Roman" w:hAnsi="Times New Roman"/>
          <w:sz w:val="22"/>
          <w:szCs w:val="22"/>
          <w:lang w:eastAsia="fr-FR"/>
        </w:rPr>
        <w:t>(e)</w:t>
      </w:r>
      <w:r w:rsidR="00195CCA" w:rsidRPr="00444FD8">
        <w:rPr>
          <w:rFonts w:ascii="Times New Roman" w:hAnsi="Times New Roman"/>
          <w:sz w:val="22"/>
          <w:szCs w:val="22"/>
          <w:lang w:eastAsia="fr-FR"/>
        </w:rPr>
        <w:t>; Responsable du département lettre de l’Université de la Nouvelle-Calédonie ; Président des écrivains ou représentant (AENC) ; Président des éditeurs ou représentant (AEDE) ; Responsable de la médiathèque de l’ADCK-CCT</w:t>
      </w:r>
      <w:r w:rsidR="005B16D3">
        <w:rPr>
          <w:rFonts w:ascii="Times New Roman" w:hAnsi="Times New Roman"/>
          <w:sz w:val="22"/>
          <w:szCs w:val="22"/>
          <w:lang w:eastAsia="fr-FR"/>
        </w:rPr>
        <w:t>, responsable du service en charge de la lecture publique de la Ville de Nouméa, Province Nord.</w:t>
      </w:r>
    </w:p>
    <w:p w14:paraId="7EDD1D67" w14:textId="66284B32" w:rsidR="00CF792E" w:rsidRPr="00444FD8" w:rsidRDefault="0088645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Un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e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seul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e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lauréat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e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ser</w:t>
      </w:r>
      <w:r w:rsidR="00A4581B" w:rsidRPr="00444FD8">
        <w:rPr>
          <w:rFonts w:ascii="Times New Roman" w:hAnsi="Times New Roman"/>
          <w:b/>
          <w:bCs/>
          <w:sz w:val="22"/>
          <w:szCs w:val="22"/>
          <w:lang w:eastAsia="fr-FR"/>
        </w:rPr>
        <w:t>a sélectionné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e</w:t>
      </w:r>
      <w:r w:rsidR="00A4581B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pour 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la saison 202</w:t>
      </w:r>
      <w:r w:rsidR="005B16D3">
        <w:rPr>
          <w:rFonts w:ascii="Times New Roman" w:hAnsi="Times New Roman"/>
          <w:b/>
          <w:bCs/>
          <w:sz w:val="22"/>
          <w:szCs w:val="22"/>
          <w:lang w:eastAsia="fr-FR"/>
        </w:rPr>
        <w:t>2</w:t>
      </w:r>
      <w:r w:rsidR="00195CCA" w:rsidRPr="00444FD8">
        <w:rPr>
          <w:rFonts w:ascii="Times New Roman" w:hAnsi="Times New Roman"/>
          <w:b/>
          <w:bCs/>
          <w:sz w:val="22"/>
          <w:szCs w:val="22"/>
          <w:lang w:eastAsia="fr-FR"/>
        </w:rPr>
        <w:t>/202</w:t>
      </w:r>
      <w:r w:rsidR="005B16D3">
        <w:rPr>
          <w:rFonts w:ascii="Times New Roman" w:hAnsi="Times New Roman"/>
          <w:b/>
          <w:bCs/>
          <w:sz w:val="22"/>
          <w:szCs w:val="22"/>
          <w:lang w:eastAsia="fr-FR"/>
        </w:rPr>
        <w:t>3</w:t>
      </w:r>
    </w:p>
    <w:p w14:paraId="03BDE91D" w14:textId="316DB86D" w:rsidR="00886459" w:rsidRPr="00444FD8" w:rsidRDefault="0088645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24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>►</w:t>
      </w:r>
      <w:r w:rsidR="00265BDF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Date limite</w:t>
      </w:r>
      <w:r w:rsidR="00CF792E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 xml:space="preserve"> des dépôts</w:t>
      </w:r>
      <w:r w:rsidR="00265BDF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 </w:t>
      </w:r>
      <w:r w:rsidR="00265BDF" w:rsidRPr="00444FD8">
        <w:rPr>
          <w:rFonts w:ascii="Times New Roman" w:hAnsi="Times New Roman"/>
          <w:b/>
          <w:bCs/>
          <w:sz w:val="22"/>
          <w:szCs w:val="22"/>
          <w:lang w:eastAsia="fr-FR"/>
        </w:rPr>
        <w:t>: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61445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CB78CF" w:rsidRPr="00444FD8">
        <w:rPr>
          <w:rFonts w:ascii="Times New Roman" w:hAnsi="Times New Roman"/>
          <w:sz w:val="22"/>
          <w:szCs w:val="22"/>
          <w:bdr w:val="dotted" w:sz="4" w:space="0" w:color="auto"/>
          <w:lang w:eastAsia="fr-FR"/>
        </w:rPr>
        <w:t xml:space="preserve"> </w:t>
      </w:r>
      <w:r w:rsidR="00F67068"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>V</w:t>
      </w:r>
      <w:r w:rsidR="0055251A"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 xml:space="preserve">endredi </w:t>
      </w:r>
      <w:r w:rsidR="00465043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>2</w:t>
      </w:r>
      <w:r w:rsidR="00F67068"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>8 octobre</w:t>
      </w:r>
      <w:r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>, 1</w:t>
      </w:r>
      <w:r w:rsidR="00265BDF"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 xml:space="preserve">7 </w:t>
      </w:r>
      <w:r w:rsidR="00CB78CF" w:rsidRPr="00444FD8">
        <w:rPr>
          <w:rFonts w:ascii="Times New Roman" w:hAnsi="Times New Roman"/>
          <w:b/>
          <w:bCs/>
          <w:sz w:val="22"/>
          <w:szCs w:val="22"/>
          <w:u w:val="single"/>
          <w:bdr w:val="dotted" w:sz="4" w:space="0" w:color="auto"/>
          <w:lang w:eastAsia="fr-FR"/>
        </w:rPr>
        <w:t>h</w:t>
      </w:r>
      <w:r w:rsidR="00CB78CF" w:rsidRPr="00444FD8">
        <w:rPr>
          <w:rFonts w:ascii="Times New Roman" w:hAnsi="Times New Roman"/>
          <w:sz w:val="22"/>
          <w:szCs w:val="22"/>
          <w:bdr w:val="dotted" w:sz="4" w:space="0" w:color="auto"/>
          <w:lang w:eastAsia="fr-FR"/>
        </w:rPr>
        <w:t xml:space="preserve">   </w:t>
      </w:r>
    </w:p>
    <w:p w14:paraId="27A4B835" w14:textId="3658EF7D" w:rsidR="00886459" w:rsidRPr="00444FD8" w:rsidRDefault="00F67068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>Ve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 xml:space="preserve">rsion numérique 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impérativement à envoyer </w:t>
      </w:r>
      <w:r w:rsidR="00886459" w:rsidRPr="00444FD8">
        <w:rPr>
          <w:rFonts w:ascii="Times New Roman" w:hAnsi="Times New Roman"/>
          <w:sz w:val="22"/>
          <w:szCs w:val="22"/>
          <w:lang w:eastAsia="fr-FR"/>
        </w:rPr>
        <w:t>à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 : </w:t>
      </w:r>
      <w:r w:rsidR="006D1742" w:rsidRPr="00444FD8">
        <w:rPr>
          <w:rFonts w:ascii="Times New Roman" w:hAnsi="Times New Roman"/>
          <w:b/>
          <w:bCs/>
          <w:sz w:val="22"/>
          <w:szCs w:val="22"/>
          <w:lang w:eastAsia="fr-FR"/>
        </w:rPr>
        <w:t>accueil</w:t>
      </w:r>
      <w:r w:rsidR="00886459" w:rsidRPr="00444FD8">
        <w:rPr>
          <w:rFonts w:ascii="Times New Roman" w:hAnsi="Times New Roman"/>
          <w:b/>
          <w:bCs/>
          <w:sz w:val="22"/>
          <w:szCs w:val="22"/>
          <w:lang w:eastAsia="fr-FR"/>
        </w:rPr>
        <w:t>@maisondulivre.nc</w:t>
      </w:r>
      <w:r w:rsidR="00886459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</w:p>
    <w:p w14:paraId="753B8558" w14:textId="0F519A24" w:rsidR="00886459" w:rsidRPr="00444FD8" w:rsidRDefault="00F67068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Version papier (reliée) </w:t>
      </w:r>
      <w:r w:rsidR="00575990" w:rsidRPr="00444FD8">
        <w:rPr>
          <w:rFonts w:ascii="Times New Roman" w:hAnsi="Times New Roman"/>
          <w:sz w:val="22"/>
          <w:szCs w:val="22"/>
          <w:lang w:eastAsia="fr-FR"/>
        </w:rPr>
        <w:t>à envoyer en complément :</w:t>
      </w:r>
      <w:r w:rsidR="00886459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A1DF9" w:rsidRPr="00444FD8">
        <w:rPr>
          <w:rFonts w:ascii="Times New Roman" w:hAnsi="Times New Roman"/>
          <w:sz w:val="22"/>
          <w:szCs w:val="22"/>
          <w:lang w:eastAsia="fr-FR"/>
        </w:rPr>
        <w:br/>
        <w:t xml:space="preserve">                                        </w:t>
      </w:r>
      <w:r w:rsidR="00886459" w:rsidRPr="00444FD8">
        <w:rPr>
          <w:rFonts w:ascii="Times New Roman" w:hAnsi="Times New Roman"/>
          <w:b/>
          <w:bCs/>
          <w:sz w:val="22"/>
          <w:szCs w:val="22"/>
          <w:lang w:eastAsia="fr-FR"/>
        </w:rPr>
        <w:t>M</w:t>
      </w:r>
      <w:r w:rsidR="00181B27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aison du </w:t>
      </w:r>
      <w:r w:rsidR="006D1742" w:rsidRPr="00444FD8">
        <w:rPr>
          <w:rFonts w:ascii="Times New Roman" w:hAnsi="Times New Roman"/>
          <w:b/>
          <w:bCs/>
          <w:sz w:val="22"/>
          <w:szCs w:val="22"/>
          <w:lang w:eastAsia="fr-FR"/>
        </w:rPr>
        <w:t>L</w:t>
      </w:r>
      <w:r w:rsidR="00181B27" w:rsidRPr="00444FD8">
        <w:rPr>
          <w:rFonts w:ascii="Times New Roman" w:hAnsi="Times New Roman"/>
          <w:b/>
          <w:bCs/>
          <w:sz w:val="22"/>
          <w:szCs w:val="22"/>
          <w:lang w:eastAsia="fr-FR"/>
        </w:rPr>
        <w:t>ivre N</w:t>
      </w:r>
      <w:r w:rsidR="00575990" w:rsidRPr="00444FD8">
        <w:rPr>
          <w:rFonts w:ascii="Times New Roman" w:hAnsi="Times New Roman"/>
          <w:b/>
          <w:bCs/>
          <w:sz w:val="22"/>
          <w:szCs w:val="22"/>
          <w:lang w:eastAsia="fr-FR"/>
        </w:rPr>
        <w:t>-</w:t>
      </w:r>
      <w:r w:rsidR="00181B27" w:rsidRPr="00444FD8">
        <w:rPr>
          <w:rFonts w:ascii="Times New Roman" w:hAnsi="Times New Roman"/>
          <w:b/>
          <w:bCs/>
          <w:sz w:val="22"/>
          <w:szCs w:val="22"/>
          <w:lang w:eastAsia="fr-FR"/>
        </w:rPr>
        <w:t>C</w:t>
      </w:r>
      <w:r w:rsidR="00EA1DF9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/ Résidence d’écriture </w:t>
      </w:r>
      <w:r w:rsidR="00575990" w:rsidRPr="00444FD8">
        <w:rPr>
          <w:rFonts w:ascii="Times New Roman" w:hAnsi="Times New Roman"/>
          <w:b/>
          <w:bCs/>
          <w:sz w:val="22"/>
          <w:szCs w:val="22"/>
          <w:lang w:eastAsia="fr-FR"/>
        </w:rPr>
        <w:t>– 2021/2022</w:t>
      </w:r>
      <w:r w:rsidR="00EA1DF9" w:rsidRPr="00444FD8">
        <w:rPr>
          <w:rFonts w:ascii="Times New Roman" w:hAnsi="Times New Roman"/>
          <w:b/>
          <w:bCs/>
          <w:sz w:val="22"/>
          <w:szCs w:val="22"/>
          <w:lang w:eastAsia="fr-FR"/>
        </w:rPr>
        <w:br/>
        <w:t xml:space="preserve">                                        </w:t>
      </w:r>
      <w:r w:rsidR="00181B27" w:rsidRPr="00444FD8">
        <w:rPr>
          <w:rFonts w:ascii="Times New Roman" w:hAnsi="Times New Roman"/>
          <w:b/>
          <w:bCs/>
          <w:sz w:val="22"/>
          <w:szCs w:val="22"/>
          <w:lang w:eastAsia="fr-FR"/>
        </w:rPr>
        <w:t>B.P. 266 – 98845 Nouméa Cedex.</w:t>
      </w:r>
    </w:p>
    <w:p w14:paraId="077774BD" w14:textId="594902F1" w:rsidR="006D1742" w:rsidRPr="00444FD8" w:rsidRDefault="0088645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u w:val="single"/>
          <w:lang w:eastAsia="fr-FR"/>
        </w:rPr>
        <w:t>Contacts</w:t>
      </w:r>
      <w:r w:rsidR="00E95946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relais</w:t>
      </w:r>
      <w:r w:rsidR="006D1742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pour informations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: </w:t>
      </w:r>
      <w:r w:rsidR="00181B27" w:rsidRPr="00444FD8">
        <w:rPr>
          <w:rFonts w:ascii="Times New Roman" w:hAnsi="Times New Roman"/>
          <w:sz w:val="22"/>
          <w:szCs w:val="22"/>
          <w:lang w:eastAsia="fr-FR"/>
        </w:rPr>
        <w:br/>
        <w:t xml:space="preserve">                   </w:t>
      </w:r>
      <w:r w:rsidR="006D1742" w:rsidRPr="00444FD8">
        <w:rPr>
          <w:rFonts w:ascii="Times New Roman" w:hAnsi="Times New Roman"/>
          <w:sz w:val="22"/>
          <w:szCs w:val="22"/>
          <w:lang w:eastAsia="fr-FR"/>
        </w:rPr>
        <w:t>M</w:t>
      </w:r>
      <w:r w:rsidR="007722F0" w:rsidRPr="00444FD8">
        <w:rPr>
          <w:rFonts w:ascii="Times New Roman" w:hAnsi="Times New Roman"/>
          <w:sz w:val="22"/>
          <w:szCs w:val="22"/>
          <w:lang w:eastAsia="fr-FR"/>
        </w:rPr>
        <w:t xml:space="preserve">me Alice Pierre, </w:t>
      </w:r>
      <w:r w:rsidR="006D1742" w:rsidRPr="00444FD8">
        <w:rPr>
          <w:rFonts w:ascii="Times New Roman" w:hAnsi="Times New Roman"/>
          <w:sz w:val="22"/>
          <w:szCs w:val="22"/>
          <w:lang w:eastAsia="fr-FR"/>
        </w:rPr>
        <w:t>D</w:t>
      </w:r>
      <w:r w:rsidR="00031A51" w:rsidRPr="00444FD8">
        <w:rPr>
          <w:rFonts w:ascii="Times New Roman" w:hAnsi="Times New Roman"/>
          <w:sz w:val="22"/>
          <w:szCs w:val="22"/>
          <w:lang w:eastAsia="fr-FR"/>
        </w:rPr>
        <w:t>irect</w:t>
      </w:r>
      <w:r w:rsidR="007722F0" w:rsidRPr="00444FD8">
        <w:rPr>
          <w:rFonts w:ascii="Times New Roman" w:hAnsi="Times New Roman"/>
          <w:sz w:val="22"/>
          <w:szCs w:val="22"/>
          <w:lang w:eastAsia="fr-FR"/>
        </w:rPr>
        <w:t xml:space="preserve">rice </w:t>
      </w:r>
      <w:r w:rsidR="00181B27" w:rsidRPr="00444FD8">
        <w:rPr>
          <w:rFonts w:ascii="Times New Roman" w:hAnsi="Times New Roman"/>
          <w:sz w:val="22"/>
          <w:szCs w:val="22"/>
          <w:lang w:eastAsia="fr-FR"/>
        </w:rPr>
        <w:t xml:space="preserve">de la MLNC </w:t>
      </w:r>
      <w:r w:rsidR="00E95946" w:rsidRPr="00444FD8">
        <w:rPr>
          <w:rFonts w:ascii="Times New Roman" w:hAnsi="Times New Roman"/>
          <w:sz w:val="22"/>
          <w:szCs w:val="22"/>
          <w:lang w:eastAsia="fr-FR"/>
        </w:rPr>
        <w:br/>
        <w:t xml:space="preserve">                  </w:t>
      </w:r>
      <w:r w:rsidR="00EE2F70" w:rsidRPr="00444FD8">
        <w:rPr>
          <w:rFonts w:ascii="Times New Roman" w:hAnsi="Times New Roman"/>
          <w:sz w:val="22"/>
          <w:szCs w:val="22"/>
          <w:lang w:eastAsia="fr-FR"/>
        </w:rPr>
        <w:t xml:space="preserve"> 72 40 33 /</w:t>
      </w:r>
      <w:r w:rsidR="00EA1DF9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hyperlink r:id="rId21" w:history="1">
        <w:r w:rsidR="003337C6" w:rsidRPr="00444FD8">
          <w:rPr>
            <w:rStyle w:val="Lienhypertexte"/>
            <w:rFonts w:ascii="Times New Roman" w:hAnsi="Times New Roman"/>
            <w:sz w:val="22"/>
            <w:szCs w:val="22"/>
            <w:lang w:eastAsia="fr-FR"/>
          </w:rPr>
          <w:t>alice.pierre@maisondulivre.nc</w:t>
        </w:r>
      </w:hyperlink>
      <w:r w:rsidR="003337C6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95946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</w:p>
    <w:p w14:paraId="0CC61C34" w14:textId="40937139" w:rsidR="00361445" w:rsidRPr="00444FD8" w:rsidRDefault="00181B27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  </w:t>
      </w:r>
      <w:r w:rsidR="006D1742" w:rsidRPr="00444FD8">
        <w:rPr>
          <w:rFonts w:ascii="Times New Roman" w:hAnsi="Times New Roman"/>
          <w:sz w:val="22"/>
          <w:szCs w:val="22"/>
          <w:lang w:eastAsia="fr-FR"/>
        </w:rPr>
        <w:t xml:space="preserve">                 </w:t>
      </w:r>
      <w:bookmarkStart w:id="0" w:name="_GoBack"/>
      <w:bookmarkEnd w:id="0"/>
      <w:r w:rsidR="006D1742" w:rsidRPr="00444FD8">
        <w:rPr>
          <w:rFonts w:ascii="Times New Roman" w:hAnsi="Times New Roman"/>
          <w:sz w:val="22"/>
          <w:szCs w:val="22"/>
          <w:lang w:eastAsia="fr-FR"/>
        </w:rPr>
        <w:t xml:space="preserve">Mme Julie Revault, </w:t>
      </w:r>
      <w:r w:rsidRPr="00444FD8">
        <w:rPr>
          <w:rFonts w:ascii="Times New Roman" w:hAnsi="Times New Roman"/>
          <w:sz w:val="22"/>
          <w:szCs w:val="22"/>
          <w:lang w:eastAsia="fr-FR"/>
        </w:rPr>
        <w:t>Chargée d’action</w:t>
      </w:r>
      <w:r w:rsidR="005B16D3">
        <w:rPr>
          <w:rFonts w:ascii="Times New Roman" w:hAnsi="Times New Roman"/>
          <w:sz w:val="22"/>
          <w:szCs w:val="22"/>
          <w:lang w:eastAsia="fr-FR"/>
        </w:rPr>
        <w:t>s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culturelle</w:t>
      </w:r>
      <w:r w:rsidR="005B16D3">
        <w:rPr>
          <w:rFonts w:ascii="Times New Roman" w:hAnsi="Times New Roman"/>
          <w:sz w:val="22"/>
          <w:szCs w:val="22"/>
          <w:lang w:eastAsia="fr-FR"/>
        </w:rPr>
        <w:t>s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722F0" w:rsidRPr="00444FD8">
        <w:rPr>
          <w:rFonts w:ascii="Times New Roman" w:hAnsi="Times New Roman"/>
          <w:sz w:val="22"/>
          <w:szCs w:val="22"/>
          <w:lang w:eastAsia="fr-FR"/>
        </w:rPr>
        <w:t>« </w:t>
      </w:r>
      <w:r w:rsidRPr="00444FD8">
        <w:rPr>
          <w:rFonts w:ascii="Times New Roman" w:hAnsi="Times New Roman"/>
          <w:sz w:val="22"/>
          <w:szCs w:val="22"/>
          <w:lang w:eastAsia="fr-FR"/>
        </w:rPr>
        <w:t>livre et lecture</w:t>
      </w:r>
      <w:r w:rsidR="007722F0" w:rsidRPr="00444FD8">
        <w:rPr>
          <w:rFonts w:ascii="Times New Roman" w:hAnsi="Times New Roman"/>
          <w:sz w:val="22"/>
          <w:szCs w:val="22"/>
          <w:lang w:eastAsia="fr-FR"/>
        </w:rPr>
        <w:t> »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à la DC</w:t>
      </w:r>
      <w:r w:rsidR="007722F0" w:rsidRPr="00444FD8">
        <w:rPr>
          <w:rFonts w:ascii="Times New Roman" w:hAnsi="Times New Roman"/>
          <w:sz w:val="22"/>
          <w:szCs w:val="22"/>
          <w:lang w:eastAsia="fr-FR"/>
        </w:rPr>
        <w:t>J</w:t>
      </w:r>
      <w:r w:rsidRPr="00444FD8">
        <w:rPr>
          <w:rFonts w:ascii="Times New Roman" w:hAnsi="Times New Roman"/>
          <w:sz w:val="22"/>
          <w:szCs w:val="22"/>
          <w:lang w:eastAsia="fr-FR"/>
        </w:rPr>
        <w:t>S</w:t>
      </w:r>
      <w:r w:rsidR="00E95946" w:rsidRPr="00444FD8">
        <w:rPr>
          <w:rFonts w:ascii="Times New Roman" w:hAnsi="Times New Roman"/>
          <w:sz w:val="22"/>
          <w:szCs w:val="22"/>
          <w:lang w:eastAsia="fr-FR"/>
        </w:rPr>
        <w:br/>
        <w:t xml:space="preserve">                   20 48 09 /  </w:t>
      </w:r>
      <w:hyperlink r:id="rId22" w:history="1">
        <w:r w:rsidR="006D1742" w:rsidRPr="00444FD8">
          <w:rPr>
            <w:rStyle w:val="Lienhypertexte"/>
            <w:rFonts w:ascii="Times New Roman" w:hAnsi="Times New Roman"/>
            <w:sz w:val="22"/>
            <w:szCs w:val="22"/>
            <w:lang w:eastAsia="fr-FR"/>
          </w:rPr>
          <w:t>julie.revault@province-sud.nc</w:t>
        </w:r>
      </w:hyperlink>
      <w:r w:rsidR="00E95946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95946" w:rsidRPr="00444FD8">
        <w:rPr>
          <w:rFonts w:ascii="Times New Roman" w:hAnsi="Times New Roman"/>
          <w:sz w:val="22"/>
          <w:szCs w:val="22"/>
          <w:lang w:eastAsia="fr-FR"/>
        </w:rPr>
        <w:br/>
      </w:r>
    </w:p>
    <w:p w14:paraId="2734AA71" w14:textId="6B1C39F6" w:rsidR="00886459" w:rsidRPr="00444FD8" w:rsidRDefault="00886459" w:rsidP="00274582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La réception de chaque dossier donnera lieu à confirmation</w:t>
      </w:r>
      <w:r w:rsidR="00181B27"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 xml:space="preserve"> par courriel</w:t>
      </w:r>
      <w:r w:rsidRPr="00444FD8">
        <w:rPr>
          <w:rFonts w:ascii="Times New Roman" w:hAnsi="Times New Roman"/>
          <w:b/>
          <w:bCs/>
          <w:sz w:val="22"/>
          <w:szCs w:val="22"/>
          <w:u w:val="single"/>
          <w:lang w:eastAsia="fr-FR"/>
        </w:rPr>
        <w:t>.</w:t>
      </w:r>
    </w:p>
    <w:p w14:paraId="2A7B89B1" w14:textId="77777777" w:rsidR="00CD285E" w:rsidRPr="00444FD8" w:rsidRDefault="0088645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Sans retour de notre part dans les 48 heures, merci de </w:t>
      </w:r>
      <w:r w:rsidR="00181B27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bien vouloir 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nous contacter</w:t>
      </w:r>
      <w:r w:rsidR="00CD285E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</w:t>
      </w:r>
    </w:p>
    <w:p w14:paraId="605E2091" w14:textId="77777777" w:rsidR="002A35FF" w:rsidRPr="00444FD8" w:rsidRDefault="00CD285E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Tout dossier incomplet ou déposé hors délais ne sera pas retenu.</w:t>
      </w:r>
    </w:p>
    <w:p w14:paraId="16144FA4" w14:textId="77777777" w:rsidR="002A35FF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</w:p>
    <w:p w14:paraId="24400ED0" w14:textId="36BADF0C" w:rsidR="002A35FF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1/ Présentation de l’auteur</w:t>
      </w:r>
      <w:r w:rsidR="00B95782" w:rsidRPr="00444FD8">
        <w:rPr>
          <w:rFonts w:ascii="Times New Roman" w:hAnsi="Times New Roman"/>
          <w:b/>
          <w:bCs/>
          <w:sz w:val="22"/>
          <w:szCs w:val="22"/>
          <w:lang w:eastAsia="fr-FR"/>
        </w:rPr>
        <w:t>.e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et de son parcours : 1 page max.</w:t>
      </w:r>
    </w:p>
    <w:p w14:paraId="4884F8EF" w14:textId="78441F3C" w:rsidR="002A35FF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Biographie 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avec votre présentation</w:t>
      </w:r>
      <w:r w:rsidR="00B95782" w:rsidRPr="00444FD8">
        <w:rPr>
          <w:rFonts w:ascii="Times New Roman" w:hAnsi="Times New Roman"/>
          <w:sz w:val="22"/>
          <w:szCs w:val="22"/>
          <w:lang w:eastAsia="fr-FR"/>
        </w:rPr>
        <w:t xml:space="preserve">, votre 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parcours et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l’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expérience </w:t>
      </w:r>
      <w:r w:rsidR="00B95782" w:rsidRPr="00444FD8">
        <w:rPr>
          <w:rFonts w:ascii="Times New Roman" w:hAnsi="Times New Roman"/>
          <w:sz w:val="22"/>
          <w:szCs w:val="22"/>
          <w:lang w:eastAsia="fr-FR"/>
        </w:rPr>
        <w:t>d’</w:t>
      </w:r>
      <w:r w:rsidRPr="00444FD8">
        <w:rPr>
          <w:rFonts w:ascii="Times New Roman" w:hAnsi="Times New Roman"/>
          <w:sz w:val="22"/>
          <w:szCs w:val="22"/>
          <w:lang w:eastAsia="fr-FR"/>
        </w:rPr>
        <w:t>écriture (participation à un atelier d’écriture, à des concours littéraires</w:t>
      </w:r>
      <w:r w:rsidR="00EA1DF9" w:rsidRPr="00444FD8">
        <w:rPr>
          <w:rFonts w:ascii="Times New Roman" w:hAnsi="Times New Roman"/>
          <w:sz w:val="22"/>
          <w:szCs w:val="22"/>
          <w:lang w:eastAsia="fr-FR"/>
        </w:rPr>
        <w:t xml:space="preserve">) </w:t>
      </w:r>
      <w:r w:rsidRPr="00444FD8">
        <w:rPr>
          <w:rFonts w:ascii="Times New Roman" w:hAnsi="Times New Roman"/>
          <w:sz w:val="22"/>
          <w:szCs w:val="22"/>
          <w:lang w:eastAsia="fr-FR"/>
        </w:rPr>
        <w:t>+ C.V</w:t>
      </w:r>
      <w:r w:rsidR="00B95782" w:rsidRPr="00444FD8">
        <w:rPr>
          <w:rFonts w:ascii="Times New Roman" w:hAnsi="Times New Roman"/>
          <w:sz w:val="22"/>
          <w:szCs w:val="22"/>
          <w:lang w:eastAsia="fr-FR"/>
        </w:rPr>
        <w:t>.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professionnel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 xml:space="preserve"> (facultatif)</w:t>
      </w:r>
      <w:r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</w:t>
      </w:r>
    </w:p>
    <w:p w14:paraId="304ECB95" w14:textId="77777777" w:rsidR="00CF792E" w:rsidRPr="00444FD8" w:rsidRDefault="00CF792E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fr-FR"/>
        </w:rPr>
      </w:pPr>
    </w:p>
    <w:p w14:paraId="59E4D60A" w14:textId="77777777" w:rsidR="002A35FF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2/ Description du projet d’écriture : 1 page max.</w:t>
      </w:r>
    </w:p>
    <w:p w14:paraId="3AF41F57" w14:textId="77777777" w:rsidR="002A35FF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>Note d’intention du projet d’écriture (synopsis).</w:t>
      </w:r>
    </w:p>
    <w:p w14:paraId="4263210D" w14:textId="5588825C" w:rsidR="00907143" w:rsidRPr="00444FD8" w:rsidRDefault="002A35FF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fr-FR"/>
        </w:rPr>
      </w:pPr>
      <w:r w:rsidRPr="00444FD8">
        <w:rPr>
          <w:rFonts w:ascii="Times New Roman" w:hAnsi="Times New Roman"/>
          <w:sz w:val="22"/>
          <w:szCs w:val="22"/>
          <w:u w:val="single"/>
          <w:lang w:eastAsia="fr-FR"/>
        </w:rPr>
        <w:t>+ Extrait d</w:t>
      </w:r>
      <w:r w:rsidR="00265BDF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es éléments </w:t>
      </w:r>
      <w:r w:rsidR="00907143" w:rsidRPr="00444FD8">
        <w:rPr>
          <w:rFonts w:ascii="Times New Roman" w:hAnsi="Times New Roman"/>
          <w:sz w:val="22"/>
          <w:szCs w:val="22"/>
          <w:u w:val="single"/>
          <w:lang w:eastAsia="fr-FR"/>
        </w:rPr>
        <w:t>déjà rédigé</w:t>
      </w:r>
      <w:r w:rsidR="00265BDF" w:rsidRPr="00444FD8">
        <w:rPr>
          <w:rFonts w:ascii="Times New Roman" w:hAnsi="Times New Roman"/>
          <w:sz w:val="22"/>
          <w:szCs w:val="22"/>
          <w:u w:val="single"/>
          <w:lang w:eastAsia="fr-FR"/>
        </w:rPr>
        <w:t>s</w:t>
      </w:r>
      <w:r w:rsidR="00907143" w:rsidRPr="00444FD8">
        <w:rPr>
          <w:rFonts w:ascii="Times New Roman" w:hAnsi="Times New Roman"/>
          <w:sz w:val="22"/>
          <w:szCs w:val="22"/>
          <w:u w:val="single"/>
          <w:lang w:eastAsia="fr-FR"/>
        </w:rPr>
        <w:t>,</w:t>
      </w:r>
      <w:r w:rsidR="00265BDF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sinon</w:t>
      </w:r>
      <w:r w:rsidR="00907143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plan </w:t>
      </w:r>
      <w:r w:rsidR="00EA1DF9" w:rsidRPr="00444FD8">
        <w:rPr>
          <w:rFonts w:ascii="Times New Roman" w:hAnsi="Times New Roman"/>
          <w:sz w:val="22"/>
          <w:szCs w:val="22"/>
          <w:u w:val="single"/>
          <w:lang w:eastAsia="fr-FR"/>
        </w:rPr>
        <w:t>et/</w:t>
      </w:r>
      <w:r w:rsidR="00907143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ou manuscrit </w:t>
      </w:r>
      <w:r w:rsidR="006E001D"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complet </w:t>
      </w:r>
      <w:r w:rsidR="00907143" w:rsidRPr="00444FD8">
        <w:rPr>
          <w:rFonts w:ascii="Times New Roman" w:hAnsi="Times New Roman"/>
          <w:sz w:val="22"/>
          <w:szCs w:val="22"/>
          <w:u w:val="single"/>
          <w:lang w:eastAsia="fr-FR"/>
        </w:rPr>
        <w:t>en l’état</w:t>
      </w:r>
    </w:p>
    <w:p w14:paraId="6FF7BE65" w14:textId="77777777" w:rsidR="009E5030" w:rsidRPr="00444FD8" w:rsidRDefault="00907143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fr-FR"/>
        </w:rPr>
      </w:pPr>
      <w:r w:rsidRPr="00444FD8">
        <w:rPr>
          <w:rFonts w:ascii="Times New Roman" w:hAnsi="Times New Roman"/>
          <w:sz w:val="22"/>
          <w:szCs w:val="22"/>
          <w:u w:val="single"/>
          <w:lang w:eastAsia="fr-FR"/>
        </w:rPr>
        <w:t xml:space="preserve"> </w:t>
      </w:r>
    </w:p>
    <w:p w14:paraId="0E501E42" w14:textId="77777777" w:rsidR="002A35FF" w:rsidRPr="00444FD8" w:rsidRDefault="009E5030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3</w:t>
      </w:r>
      <w:r w:rsidR="002A35FF" w:rsidRPr="00444FD8">
        <w:rPr>
          <w:rFonts w:ascii="Times New Roman" w:hAnsi="Times New Roman"/>
          <w:b/>
          <w:bCs/>
          <w:sz w:val="22"/>
          <w:szCs w:val="22"/>
          <w:lang w:eastAsia="fr-FR"/>
        </w:rPr>
        <w:t>/ Justificatifs personnels :</w:t>
      </w:r>
      <w:r w:rsidR="00EA1DF9"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 </w:t>
      </w:r>
    </w:p>
    <w:p w14:paraId="32A57D4E" w14:textId="4862618C" w:rsidR="002A35FF" w:rsidRPr="00444FD8" w:rsidRDefault="00EA1DF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>3.1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 xml:space="preserve">Sur une feuille volante à part : 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 xml:space="preserve">Nom, prénom, âge, coordonnées </w:t>
      </w:r>
      <w:r w:rsidR="003337C6" w:rsidRPr="00444FD8">
        <w:rPr>
          <w:rFonts w:ascii="Times New Roman" w:hAnsi="Times New Roman"/>
          <w:b/>
          <w:bCs/>
          <w:sz w:val="22"/>
          <w:szCs w:val="22"/>
          <w:lang w:eastAsia="fr-FR"/>
        </w:rPr>
        <w:t>(</w:t>
      </w:r>
      <w:r w:rsidR="002A35FF" w:rsidRPr="00444FD8">
        <w:rPr>
          <w:rFonts w:ascii="Times New Roman" w:hAnsi="Times New Roman"/>
          <w:b/>
          <w:bCs/>
          <w:sz w:val="22"/>
          <w:szCs w:val="22"/>
          <w:lang w:eastAsia="fr-FR"/>
        </w:rPr>
        <w:t>a</w:t>
      </w:r>
      <w:r w:rsidRPr="00444FD8">
        <w:rPr>
          <w:rFonts w:ascii="Times New Roman" w:hAnsi="Times New Roman"/>
          <w:b/>
          <w:bCs/>
          <w:sz w:val="22"/>
          <w:szCs w:val="22"/>
          <w:lang w:eastAsia="fr-FR"/>
        </w:rPr>
        <w:t>dresse, BP, courriel, téléphone</w:t>
      </w:r>
      <w:r w:rsidR="003337C6" w:rsidRPr="00444FD8">
        <w:rPr>
          <w:rFonts w:ascii="Times New Roman" w:hAnsi="Times New Roman"/>
          <w:b/>
          <w:bCs/>
          <w:sz w:val="22"/>
          <w:szCs w:val="22"/>
          <w:lang w:eastAsia="fr-FR"/>
        </w:rPr>
        <w:t>)</w:t>
      </w:r>
    </w:p>
    <w:p w14:paraId="11C4DD13" w14:textId="77777777" w:rsidR="002A35FF" w:rsidRPr="00444FD8" w:rsidRDefault="00EA1DF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3.2 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 xml:space="preserve"> Copie de la pièce d’identité (carte d’identité ou passeport)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 </w:t>
      </w:r>
    </w:p>
    <w:p w14:paraId="4861DD2C" w14:textId="77777777" w:rsidR="002A35FF" w:rsidRPr="00444FD8" w:rsidRDefault="00EA1DF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3.3 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 xml:space="preserve"> Justificatif de domicile avec </w:t>
      </w:r>
      <w:r w:rsidR="002A35FF" w:rsidRPr="00444FD8">
        <w:rPr>
          <w:rFonts w:ascii="Times New Roman" w:hAnsi="Times New Roman"/>
          <w:sz w:val="22"/>
          <w:szCs w:val="22"/>
          <w:u w:val="single"/>
          <w:lang w:eastAsia="fr-FR"/>
        </w:rPr>
        <w:t>obligation de résider en province Sud</w:t>
      </w:r>
      <w:r w:rsidR="00CD285E" w:rsidRPr="00444FD8">
        <w:rPr>
          <w:rFonts w:ascii="Times New Roman" w:hAnsi="Times New Roman"/>
          <w:sz w:val="22"/>
          <w:szCs w:val="22"/>
          <w:lang w:eastAsia="fr-FR"/>
        </w:rPr>
        <w:t xml:space="preserve"> (facture de moins de 3 mois)</w:t>
      </w:r>
    </w:p>
    <w:p w14:paraId="6D6EAE75" w14:textId="77777777" w:rsidR="00EA1DF9" w:rsidRPr="00444FD8" w:rsidRDefault="00EA1DF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3.4 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 xml:space="preserve"> Just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ificatif de revenu : </w:t>
      </w:r>
      <w:r w:rsidR="002A35FF" w:rsidRPr="00444FD8">
        <w:rPr>
          <w:rFonts w:ascii="Times New Roman" w:hAnsi="Times New Roman"/>
          <w:sz w:val="22"/>
          <w:szCs w:val="22"/>
          <w:lang w:eastAsia="fr-FR"/>
        </w:rPr>
        <w:t>dernier avis d’imposition ou copie des 3</w:t>
      </w:r>
      <w:r w:rsidR="00CD285E" w:rsidRPr="00444FD8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derniers bulletins de salaire</w:t>
      </w:r>
      <w:r w:rsidRPr="00444FD8">
        <w:rPr>
          <w:rFonts w:ascii="Times New Roman" w:hAnsi="Times New Roman"/>
          <w:sz w:val="22"/>
          <w:szCs w:val="22"/>
          <w:lang w:eastAsia="fr-FR"/>
        </w:rPr>
        <w:t>.</w:t>
      </w:r>
      <w:r w:rsidR="00265BDF" w:rsidRPr="00444FD8">
        <w:rPr>
          <w:rFonts w:ascii="Times New Roman" w:hAnsi="Times New Roman"/>
          <w:sz w:val="22"/>
          <w:szCs w:val="22"/>
          <w:lang w:eastAsia="fr-FR"/>
        </w:rPr>
        <w:t> </w:t>
      </w:r>
    </w:p>
    <w:p w14:paraId="4A27B7AA" w14:textId="77777777" w:rsidR="00EA1DF9" w:rsidRPr="00444FD8" w:rsidRDefault="00EA1DF9" w:rsidP="0088554B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3.5  </w:t>
      </w:r>
      <w:r w:rsidR="00FF7581" w:rsidRPr="00444FD8">
        <w:rPr>
          <w:rFonts w:ascii="Times New Roman" w:hAnsi="Times New Roman"/>
          <w:sz w:val="22"/>
          <w:szCs w:val="22"/>
          <w:lang w:eastAsia="fr-FR"/>
        </w:rPr>
        <w:t>Attestation</w:t>
      </w:r>
      <w:r w:rsidRPr="00444FD8">
        <w:rPr>
          <w:rFonts w:ascii="Times New Roman" w:hAnsi="Times New Roman"/>
          <w:sz w:val="22"/>
          <w:szCs w:val="22"/>
          <w:lang w:eastAsia="fr-FR"/>
        </w:rPr>
        <w:t xml:space="preserve"> d’assu</w:t>
      </w:r>
      <w:r w:rsidR="00FF7581" w:rsidRPr="00444FD8">
        <w:rPr>
          <w:rFonts w:ascii="Times New Roman" w:hAnsi="Times New Roman"/>
          <w:sz w:val="22"/>
          <w:szCs w:val="22"/>
          <w:lang w:eastAsia="fr-FR"/>
        </w:rPr>
        <w:t>rance en responsabilité civile</w:t>
      </w:r>
    </w:p>
    <w:p w14:paraId="70BDC3A8" w14:textId="77777777" w:rsidR="00EA1DF9" w:rsidRPr="00444FD8" w:rsidRDefault="00EA1DF9" w:rsidP="00274582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  <w:lang w:eastAsia="fr-FR"/>
        </w:rPr>
      </w:pPr>
      <w:r w:rsidRPr="00444FD8">
        <w:rPr>
          <w:rFonts w:ascii="Times New Roman" w:hAnsi="Times New Roman"/>
          <w:sz w:val="22"/>
          <w:szCs w:val="22"/>
          <w:lang w:eastAsia="fr-FR"/>
        </w:rPr>
        <w:t xml:space="preserve">3.6 </w:t>
      </w:r>
      <w:r w:rsidR="00CD285E" w:rsidRPr="00444FD8">
        <w:rPr>
          <w:rFonts w:ascii="Times New Roman" w:hAnsi="Times New Roman"/>
          <w:sz w:val="22"/>
          <w:szCs w:val="22"/>
          <w:lang w:eastAsia="fr-FR"/>
        </w:rPr>
        <w:t xml:space="preserve"> R</w:t>
      </w:r>
      <w:r w:rsidRPr="00444FD8">
        <w:rPr>
          <w:rFonts w:ascii="Times New Roman" w:hAnsi="Times New Roman"/>
          <w:sz w:val="22"/>
          <w:szCs w:val="22"/>
          <w:lang w:eastAsia="fr-FR"/>
        </w:rPr>
        <w:t>elevé d’identité bancaire (R</w:t>
      </w:r>
      <w:r w:rsidR="00CD285E" w:rsidRPr="00444FD8">
        <w:rPr>
          <w:rFonts w:ascii="Times New Roman" w:hAnsi="Times New Roman"/>
          <w:sz w:val="22"/>
          <w:szCs w:val="22"/>
          <w:lang w:eastAsia="fr-FR"/>
        </w:rPr>
        <w:t>IB</w:t>
      </w:r>
      <w:r w:rsidRPr="00444FD8">
        <w:rPr>
          <w:rFonts w:ascii="Times New Roman" w:hAnsi="Times New Roman"/>
          <w:sz w:val="22"/>
          <w:szCs w:val="22"/>
          <w:lang w:eastAsia="fr-FR"/>
        </w:rPr>
        <w:t>)</w:t>
      </w:r>
    </w:p>
    <w:p w14:paraId="396153F7" w14:textId="4AE411E1" w:rsidR="000A2F3F" w:rsidRPr="00444FD8" w:rsidRDefault="00FF7581" w:rsidP="001206F7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3" w:color="auto"/>
        </w:pBdr>
        <w:autoSpaceDE w:val="0"/>
        <w:autoSpaceDN w:val="0"/>
        <w:adjustRightInd w:val="0"/>
        <w:spacing w:after="480"/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</w:pPr>
      <w:r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>N</w:t>
      </w:r>
      <w:r w:rsidR="00EA1DF9"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 xml:space="preserve">ous </w:t>
      </w:r>
      <w:r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 xml:space="preserve">garantissons une protection </w:t>
      </w:r>
      <w:r w:rsidR="00EA1DF9"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>des données personnelles</w:t>
      </w:r>
      <w:r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 xml:space="preserve"> pour ces documents confidentiels</w:t>
      </w:r>
      <w:r w:rsidR="00EA1DF9" w:rsidRPr="00444FD8">
        <w:rPr>
          <w:rFonts w:ascii="Times New Roman" w:hAnsi="Times New Roman"/>
          <w:b/>
          <w:bCs/>
          <w:i/>
          <w:iCs/>
          <w:sz w:val="22"/>
          <w:szCs w:val="22"/>
          <w:lang w:eastAsia="fr-FR"/>
        </w:rPr>
        <w:t>.</w:t>
      </w:r>
    </w:p>
    <w:p w14:paraId="65DF0EFC" w14:textId="77777777" w:rsidR="00ED5C52" w:rsidRPr="00E17510" w:rsidRDefault="00ED5C52" w:rsidP="00CD285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smallCaps/>
          <w:sz w:val="28"/>
          <w:szCs w:val="22"/>
          <w:lang w:eastAsia="fr-FR"/>
        </w:rPr>
      </w:pPr>
    </w:p>
    <w:p w14:paraId="394EB4BC" w14:textId="77777777" w:rsidR="00ED5C52" w:rsidRPr="00E17510" w:rsidRDefault="00ED5C52" w:rsidP="00CD285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mallCaps/>
          <w:sz w:val="32"/>
          <w:lang w:eastAsia="fr-FR"/>
        </w:rPr>
      </w:pPr>
      <w:r w:rsidRPr="00E17510">
        <w:rPr>
          <w:rFonts w:ascii="Times New Roman" w:hAnsi="Times New Roman"/>
          <w:b/>
          <w:bCs/>
          <w:smallCaps/>
          <w:sz w:val="32"/>
          <w:lang w:eastAsia="fr-FR"/>
        </w:rPr>
        <w:t xml:space="preserve">Projet de convention </w:t>
      </w:r>
    </w:p>
    <w:p w14:paraId="1B786C50" w14:textId="4969DCC0" w:rsidR="008F4C4B" w:rsidRPr="00E17510" w:rsidRDefault="00ED5C52" w:rsidP="00CD285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mallCaps/>
          <w:lang w:eastAsia="fr-FR"/>
        </w:rPr>
      </w:pPr>
      <w:r w:rsidRPr="00E17510">
        <w:rPr>
          <w:rFonts w:ascii="Times New Roman" w:hAnsi="Times New Roman"/>
          <w:b/>
          <w:bCs/>
          <w:smallCaps/>
          <w:sz w:val="32"/>
          <w:lang w:eastAsia="fr-FR"/>
        </w:rPr>
        <w:t xml:space="preserve">avec engagements </w:t>
      </w:r>
      <w:r w:rsidR="00E17510" w:rsidRPr="00E17510">
        <w:rPr>
          <w:rFonts w:ascii="Times New Roman" w:hAnsi="Times New Roman"/>
          <w:b/>
          <w:bCs/>
          <w:smallCaps/>
          <w:sz w:val="32"/>
          <w:lang w:eastAsia="fr-FR"/>
        </w:rPr>
        <w:t>réciproques</w:t>
      </w:r>
    </w:p>
    <w:p w14:paraId="75DFEEA2" w14:textId="77777777" w:rsidR="00CF792E" w:rsidRPr="00E17510" w:rsidRDefault="00CF792E" w:rsidP="000A2F3F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1"/>
          <w:szCs w:val="21"/>
          <w:lang w:eastAsia="fr-FR"/>
        </w:rPr>
      </w:pPr>
    </w:p>
    <w:p w14:paraId="2AD2B82F" w14:textId="77777777" w:rsidR="000A2F3F" w:rsidRPr="00E17510" w:rsidRDefault="000A2F3F" w:rsidP="000A2F3F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1"/>
          <w:szCs w:val="21"/>
          <w:lang w:eastAsia="fr-FR"/>
        </w:rPr>
      </w:pPr>
    </w:p>
    <w:p w14:paraId="70F0BC50" w14:textId="398B3DCD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lang w:eastAsia="fr-FR"/>
        </w:rPr>
      </w:pPr>
      <w:r w:rsidRPr="00E17510">
        <w:rPr>
          <w:rFonts w:ascii="Times New Roman" w:hAnsi="Times New Roman"/>
          <w:b/>
          <w:bCs/>
          <w:lang w:eastAsia="fr-FR"/>
        </w:rPr>
        <w:t>►</w:t>
      </w:r>
      <w:r w:rsidR="00CF792E" w:rsidRPr="00E17510">
        <w:rPr>
          <w:rFonts w:ascii="Times New Roman" w:hAnsi="Times New Roman"/>
          <w:b/>
          <w:bCs/>
          <w:lang w:eastAsia="fr-FR"/>
        </w:rPr>
        <w:t xml:space="preserve"> </w:t>
      </w:r>
      <w:r w:rsidRPr="00E17510">
        <w:rPr>
          <w:rFonts w:ascii="Times New Roman" w:hAnsi="Times New Roman"/>
          <w:b/>
          <w:bCs/>
          <w:lang w:eastAsia="fr-FR"/>
        </w:rPr>
        <w:t>Engagement en faveur d</w:t>
      </w:r>
      <w:r w:rsidR="008F669F">
        <w:rPr>
          <w:rFonts w:ascii="Times New Roman" w:hAnsi="Times New Roman"/>
          <w:b/>
          <w:bCs/>
          <w:lang w:eastAsia="fr-FR"/>
        </w:rPr>
        <w:t>u ou de la</w:t>
      </w:r>
      <w:r w:rsidRPr="00E17510">
        <w:rPr>
          <w:rFonts w:ascii="Times New Roman" w:hAnsi="Times New Roman"/>
          <w:b/>
          <w:bCs/>
          <w:lang w:eastAsia="fr-FR"/>
        </w:rPr>
        <w:t xml:space="preserve"> résident</w:t>
      </w:r>
      <w:r w:rsidR="008F669F">
        <w:rPr>
          <w:rFonts w:ascii="Times New Roman" w:hAnsi="Times New Roman"/>
          <w:b/>
          <w:bCs/>
          <w:lang w:eastAsia="fr-FR"/>
        </w:rPr>
        <w:t>.e</w:t>
      </w:r>
      <w:r w:rsidRPr="00E17510">
        <w:rPr>
          <w:rFonts w:ascii="Times New Roman" w:hAnsi="Times New Roman"/>
          <w:b/>
          <w:bCs/>
          <w:lang w:eastAsia="fr-FR"/>
        </w:rPr>
        <w:t xml:space="preserve"> lauréat</w:t>
      </w:r>
      <w:r w:rsidR="008F669F">
        <w:rPr>
          <w:rFonts w:ascii="Times New Roman" w:hAnsi="Times New Roman"/>
          <w:b/>
          <w:bCs/>
          <w:lang w:eastAsia="fr-FR"/>
        </w:rPr>
        <w:t>.e</w:t>
      </w:r>
    </w:p>
    <w:p w14:paraId="5E752FB6" w14:textId="145DA8F0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 xml:space="preserve">Accueil </w:t>
      </w:r>
      <w:r w:rsidR="00ED5C52" w:rsidRPr="00E17510">
        <w:rPr>
          <w:rFonts w:ascii="Times New Roman" w:hAnsi="Times New Roman"/>
          <w:lang w:eastAsia="fr-FR"/>
        </w:rPr>
        <w:t>sur</w:t>
      </w:r>
      <w:r w:rsidRPr="00E17510">
        <w:rPr>
          <w:rFonts w:ascii="Times New Roman" w:hAnsi="Times New Roman"/>
          <w:lang w:eastAsia="fr-FR"/>
        </w:rPr>
        <w:t xml:space="preserve"> le site du </w:t>
      </w:r>
      <w:r w:rsidR="00E17510" w:rsidRPr="00E17510">
        <w:rPr>
          <w:rFonts w:ascii="Times New Roman" w:hAnsi="Times New Roman"/>
          <w:lang w:eastAsia="fr-FR"/>
        </w:rPr>
        <w:t>C</w:t>
      </w:r>
      <w:r w:rsidRPr="00E17510">
        <w:rPr>
          <w:rFonts w:ascii="Times New Roman" w:hAnsi="Times New Roman"/>
          <w:lang w:eastAsia="fr-FR"/>
        </w:rPr>
        <w:t>hâteau Hagen, locaux de la Maison Taragnat, Nouméa (</w:t>
      </w:r>
      <w:r w:rsidR="000A2F3F" w:rsidRPr="00E17510">
        <w:rPr>
          <w:rFonts w:ascii="Times New Roman" w:hAnsi="Times New Roman"/>
          <w:lang w:eastAsia="fr-FR"/>
        </w:rPr>
        <w:t>province</w:t>
      </w:r>
      <w:r w:rsidR="00ED5C52" w:rsidRPr="00E17510">
        <w:rPr>
          <w:rFonts w:ascii="Times New Roman" w:hAnsi="Times New Roman"/>
          <w:lang w:eastAsia="fr-FR"/>
        </w:rPr>
        <w:t xml:space="preserve"> Sud) </w:t>
      </w:r>
    </w:p>
    <w:p w14:paraId="50B453A0" w14:textId="67FF2F2D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>Durée de trois (3) mois de résidence</w:t>
      </w:r>
      <w:r w:rsidR="009E5030" w:rsidRPr="00E17510">
        <w:rPr>
          <w:rFonts w:ascii="Times New Roman" w:hAnsi="Times New Roman"/>
          <w:lang w:eastAsia="fr-FR"/>
        </w:rPr>
        <w:t xml:space="preserve"> </w:t>
      </w:r>
      <w:r w:rsidR="00181B27" w:rsidRPr="00E17510">
        <w:rPr>
          <w:rFonts w:ascii="Times New Roman" w:hAnsi="Times New Roman"/>
          <w:lang w:eastAsia="fr-FR"/>
        </w:rPr>
        <w:t xml:space="preserve">maximum </w:t>
      </w:r>
      <w:r w:rsidR="008D4FE8" w:rsidRPr="00E17510">
        <w:rPr>
          <w:rFonts w:ascii="Times New Roman" w:hAnsi="Times New Roman"/>
          <w:lang w:eastAsia="fr-FR"/>
        </w:rPr>
        <w:t xml:space="preserve">sur la période </w:t>
      </w:r>
      <w:r w:rsidR="00E17510" w:rsidRPr="00E17510">
        <w:rPr>
          <w:rFonts w:ascii="Times New Roman" w:hAnsi="Times New Roman"/>
          <w:lang w:eastAsia="fr-FR"/>
        </w:rPr>
        <w:t>du 1</w:t>
      </w:r>
      <w:r w:rsidR="00E17510" w:rsidRPr="00E17510">
        <w:rPr>
          <w:rFonts w:ascii="Times New Roman" w:hAnsi="Times New Roman"/>
          <w:vertAlign w:val="superscript"/>
          <w:lang w:eastAsia="fr-FR"/>
        </w:rPr>
        <w:t>er</w:t>
      </w:r>
      <w:r w:rsidR="00E17510" w:rsidRPr="00E17510">
        <w:rPr>
          <w:rFonts w:ascii="Times New Roman" w:hAnsi="Times New Roman"/>
          <w:lang w:eastAsia="fr-FR"/>
        </w:rPr>
        <w:t xml:space="preserve"> décembre 202</w:t>
      </w:r>
      <w:r w:rsidR="00465043">
        <w:rPr>
          <w:rFonts w:ascii="Times New Roman" w:hAnsi="Times New Roman"/>
          <w:lang w:eastAsia="fr-FR"/>
        </w:rPr>
        <w:t>2</w:t>
      </w:r>
      <w:r w:rsidR="00E17510" w:rsidRPr="00E17510">
        <w:rPr>
          <w:rFonts w:ascii="Times New Roman" w:hAnsi="Times New Roman"/>
          <w:lang w:eastAsia="fr-FR"/>
        </w:rPr>
        <w:t xml:space="preserve"> au 28 février      </w:t>
      </w:r>
      <w:r w:rsidR="00E17510">
        <w:rPr>
          <w:rFonts w:ascii="Times New Roman" w:hAnsi="Times New Roman"/>
          <w:lang w:eastAsia="fr-FR"/>
        </w:rPr>
        <w:t xml:space="preserve"> </w:t>
      </w:r>
      <w:r w:rsidR="00E17510" w:rsidRPr="00E17510">
        <w:rPr>
          <w:rFonts w:ascii="Times New Roman" w:hAnsi="Times New Roman"/>
          <w:color w:val="FFFFFF" w:themeColor="background1"/>
          <w:sz w:val="28"/>
          <w:szCs w:val="28"/>
          <w:lang w:eastAsia="fr-FR"/>
        </w:rPr>
        <w:t xml:space="preserve">- </w:t>
      </w:r>
      <w:r w:rsidR="00E17510" w:rsidRPr="00E17510">
        <w:rPr>
          <w:rFonts w:ascii="Times New Roman" w:hAnsi="Times New Roman"/>
          <w:lang w:eastAsia="fr-FR"/>
        </w:rPr>
        <w:t>2022</w:t>
      </w:r>
      <w:r w:rsidR="00465043">
        <w:rPr>
          <w:rFonts w:ascii="Times New Roman" w:hAnsi="Times New Roman"/>
          <w:lang w:eastAsia="fr-FR"/>
        </w:rPr>
        <w:t xml:space="preserve"> (à définir conjointement). </w:t>
      </w:r>
    </w:p>
    <w:p w14:paraId="30F8FA4A" w14:textId="77777777" w:rsidR="000A2F3F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>Rémunération à hauteur de 300 000 F net par mois</w:t>
      </w:r>
      <w:r w:rsidR="00181B27" w:rsidRPr="00E17510">
        <w:rPr>
          <w:rFonts w:ascii="Times New Roman" w:hAnsi="Times New Roman"/>
          <w:lang w:eastAsia="fr-FR"/>
        </w:rPr>
        <w:t xml:space="preserve"> de résidence</w:t>
      </w:r>
      <w:r w:rsidRPr="00E17510">
        <w:rPr>
          <w:rFonts w:ascii="Times New Roman" w:hAnsi="Times New Roman"/>
          <w:lang w:eastAsia="fr-FR"/>
        </w:rPr>
        <w:t>, soit un global de 900 000 F CFP</w:t>
      </w:r>
      <w:r w:rsidR="00ED5C52" w:rsidRPr="00E17510">
        <w:rPr>
          <w:rFonts w:ascii="Times New Roman" w:hAnsi="Times New Roman"/>
          <w:lang w:eastAsia="fr-FR"/>
        </w:rPr>
        <w:t> </w:t>
      </w:r>
    </w:p>
    <w:p w14:paraId="5AA6C891" w14:textId="3206019E" w:rsidR="00C619F0" w:rsidRPr="00E17510" w:rsidRDefault="009E503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lang w:eastAsia="fr-FR"/>
        </w:rPr>
        <w:t>- Proposition d’</w:t>
      </w:r>
      <w:r w:rsidR="000A2F3F" w:rsidRPr="00E17510">
        <w:rPr>
          <w:rFonts w:ascii="Times New Roman" w:hAnsi="Times New Roman"/>
          <w:lang w:eastAsia="fr-FR"/>
        </w:rPr>
        <w:t xml:space="preserve">une </w:t>
      </w:r>
      <w:r w:rsidRPr="00E17510">
        <w:rPr>
          <w:rFonts w:ascii="Times New Roman" w:hAnsi="Times New Roman"/>
          <w:lang w:eastAsia="fr-FR"/>
        </w:rPr>
        <w:t>à</w:t>
      </w:r>
      <w:r w:rsidR="000A2F3F" w:rsidRPr="00E17510">
        <w:rPr>
          <w:rFonts w:ascii="Times New Roman" w:hAnsi="Times New Roman"/>
          <w:lang w:eastAsia="fr-FR"/>
        </w:rPr>
        <w:t xml:space="preserve"> </w:t>
      </w:r>
      <w:r w:rsidR="009633C0" w:rsidRPr="00E17510">
        <w:rPr>
          <w:rFonts w:ascii="Times New Roman" w:hAnsi="Times New Roman"/>
          <w:lang w:eastAsia="fr-FR"/>
        </w:rPr>
        <w:t>trois</w:t>
      </w:r>
      <w:r w:rsidR="000A2F3F" w:rsidRPr="00E17510">
        <w:rPr>
          <w:rFonts w:ascii="Times New Roman" w:hAnsi="Times New Roman"/>
          <w:lang w:eastAsia="fr-FR"/>
        </w:rPr>
        <w:t xml:space="preserve"> interventions </w:t>
      </w:r>
      <w:r w:rsidR="00E17510" w:rsidRPr="00E17510">
        <w:rPr>
          <w:rFonts w:ascii="Times New Roman" w:hAnsi="Times New Roman"/>
          <w:lang w:eastAsia="fr-FR"/>
        </w:rPr>
        <w:t xml:space="preserve">publiques </w:t>
      </w:r>
      <w:r w:rsidR="000A2F3F" w:rsidRPr="00E17510">
        <w:rPr>
          <w:rFonts w:ascii="Times New Roman" w:hAnsi="Times New Roman"/>
          <w:lang w:eastAsia="fr-FR"/>
        </w:rPr>
        <w:t>de valorisation du projet d’écriture.</w:t>
      </w:r>
    </w:p>
    <w:p w14:paraId="4B693ACB" w14:textId="77777777" w:rsidR="00CF792E" w:rsidRPr="00E17510" w:rsidRDefault="00CF792E" w:rsidP="000A2F3F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lang w:eastAsia="fr-FR"/>
        </w:rPr>
      </w:pPr>
    </w:p>
    <w:p w14:paraId="1F01489A" w14:textId="77777777" w:rsidR="00C619F0" w:rsidRPr="00E17510" w:rsidRDefault="00C619F0" w:rsidP="000A2F3F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lang w:eastAsia="fr-FR"/>
        </w:rPr>
      </w:pPr>
    </w:p>
    <w:p w14:paraId="0F4B0108" w14:textId="7B378515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lang w:eastAsia="fr-FR"/>
        </w:rPr>
      </w:pPr>
      <w:r w:rsidRPr="00E17510">
        <w:rPr>
          <w:rFonts w:ascii="Times New Roman" w:hAnsi="Times New Roman"/>
          <w:b/>
          <w:bCs/>
          <w:lang w:eastAsia="fr-FR"/>
        </w:rPr>
        <w:t>►</w:t>
      </w:r>
      <w:r w:rsidR="00CF792E" w:rsidRPr="00E17510">
        <w:rPr>
          <w:rFonts w:ascii="Times New Roman" w:hAnsi="Times New Roman"/>
          <w:b/>
          <w:bCs/>
          <w:lang w:eastAsia="fr-FR"/>
        </w:rPr>
        <w:t xml:space="preserve"> </w:t>
      </w:r>
      <w:r w:rsidRPr="00E17510">
        <w:rPr>
          <w:rFonts w:ascii="Times New Roman" w:hAnsi="Times New Roman"/>
          <w:b/>
          <w:bCs/>
          <w:lang w:eastAsia="fr-FR"/>
        </w:rPr>
        <w:t>Engagement de l’</w:t>
      </w:r>
      <w:r w:rsidR="008F669F">
        <w:rPr>
          <w:rFonts w:ascii="Times New Roman" w:hAnsi="Times New Roman"/>
          <w:b/>
          <w:bCs/>
          <w:lang w:eastAsia="fr-FR"/>
        </w:rPr>
        <w:t>auteur.e</w:t>
      </w:r>
      <w:r w:rsidRPr="00E17510">
        <w:rPr>
          <w:rFonts w:ascii="Times New Roman" w:hAnsi="Times New Roman"/>
          <w:b/>
          <w:bCs/>
          <w:lang w:eastAsia="fr-FR"/>
        </w:rPr>
        <w:t xml:space="preserve"> résident </w:t>
      </w:r>
    </w:p>
    <w:p w14:paraId="4B735584" w14:textId="77777777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lang w:eastAsia="fr-FR"/>
        </w:rPr>
        <w:t xml:space="preserve">- Signer une convention de résidence </w:t>
      </w:r>
      <w:r w:rsidR="000A2F3F" w:rsidRPr="00E17510">
        <w:rPr>
          <w:rFonts w:ascii="Times New Roman" w:hAnsi="Times New Roman"/>
          <w:lang w:eastAsia="fr-FR"/>
        </w:rPr>
        <w:t>(précisant l</w:t>
      </w:r>
      <w:r w:rsidRPr="00E17510">
        <w:rPr>
          <w:rFonts w:ascii="Times New Roman" w:hAnsi="Times New Roman"/>
          <w:lang w:eastAsia="fr-FR"/>
        </w:rPr>
        <w:t xml:space="preserve">es engagements mutuels </w:t>
      </w:r>
      <w:r w:rsidR="000A2F3F" w:rsidRPr="00E17510">
        <w:rPr>
          <w:rFonts w:ascii="Times New Roman" w:hAnsi="Times New Roman"/>
          <w:lang w:eastAsia="fr-FR"/>
        </w:rPr>
        <w:t>cités ici)</w:t>
      </w:r>
      <w:r w:rsidR="00ED5C52" w:rsidRPr="00E17510">
        <w:rPr>
          <w:rFonts w:ascii="Times New Roman" w:hAnsi="Times New Roman"/>
          <w:lang w:eastAsia="fr-FR"/>
        </w:rPr>
        <w:t xml:space="preserve"> </w:t>
      </w:r>
    </w:p>
    <w:p w14:paraId="22A478FB" w14:textId="77777777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="00ED5C52" w:rsidRPr="00E17510">
        <w:rPr>
          <w:rFonts w:ascii="Times New Roman" w:hAnsi="Times New Roman"/>
          <w:lang w:eastAsia="fr-FR"/>
        </w:rPr>
        <w:t>Assurer</w:t>
      </w:r>
      <w:r w:rsidRPr="00E17510">
        <w:rPr>
          <w:rFonts w:ascii="Times New Roman" w:hAnsi="Times New Roman"/>
          <w:lang w:eastAsia="fr-FR"/>
        </w:rPr>
        <w:t xml:space="preserve"> sa résidence avec sérieux et professionnalisme</w:t>
      </w:r>
      <w:r w:rsidR="009E5030" w:rsidRPr="00E17510">
        <w:rPr>
          <w:rFonts w:ascii="Times New Roman" w:hAnsi="Times New Roman"/>
          <w:lang w:eastAsia="fr-FR"/>
        </w:rPr>
        <w:t xml:space="preserve"> (</w:t>
      </w:r>
      <w:r w:rsidR="00ED5C52" w:rsidRPr="00E17510">
        <w:rPr>
          <w:rFonts w:ascii="Times New Roman" w:hAnsi="Times New Roman"/>
          <w:lang w:eastAsia="fr-FR"/>
        </w:rPr>
        <w:t>présence</w:t>
      </w:r>
      <w:r w:rsidR="009E5030" w:rsidRPr="00E17510">
        <w:rPr>
          <w:rFonts w:ascii="Times New Roman" w:hAnsi="Times New Roman"/>
          <w:lang w:eastAsia="fr-FR"/>
        </w:rPr>
        <w:t xml:space="preserve"> quotidienne)</w:t>
      </w:r>
      <w:r w:rsidR="00ED5C52" w:rsidRPr="00E17510">
        <w:rPr>
          <w:rFonts w:ascii="Times New Roman" w:hAnsi="Times New Roman"/>
          <w:lang w:eastAsia="fr-FR"/>
        </w:rPr>
        <w:t xml:space="preserve"> </w:t>
      </w:r>
    </w:p>
    <w:p w14:paraId="1AC1E85D" w14:textId="5AA5BE1E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 xml:space="preserve">S’engager, à hauteur d’un maximum de 30 % du temps de résidence, à assurer une valorisation </w:t>
      </w:r>
      <w:r w:rsidR="00ED5C52" w:rsidRPr="00E17510">
        <w:rPr>
          <w:rFonts w:ascii="Times New Roman" w:hAnsi="Times New Roman"/>
          <w:lang w:eastAsia="fr-FR"/>
        </w:rPr>
        <w:br/>
      </w:r>
      <w:r w:rsidR="00E17510" w:rsidRPr="00E17510">
        <w:rPr>
          <w:rFonts w:ascii="Times New Roman" w:hAnsi="Times New Roman"/>
          <w:color w:val="FFFFFF" w:themeColor="background1"/>
          <w:sz w:val="28"/>
          <w:szCs w:val="28"/>
          <w:lang w:eastAsia="fr-FR"/>
        </w:rPr>
        <w:t>-</w:t>
      </w:r>
      <w:r w:rsidR="00E17510" w:rsidRPr="00E17510">
        <w:rPr>
          <w:rFonts w:ascii="Times New Roman" w:hAnsi="Times New Roman"/>
          <w:color w:val="FFFFFF" w:themeColor="background1"/>
          <w:lang w:eastAsia="fr-FR"/>
        </w:rPr>
        <w:t xml:space="preserve"> </w:t>
      </w:r>
      <w:r w:rsidRPr="00E17510">
        <w:rPr>
          <w:rFonts w:ascii="Times New Roman" w:hAnsi="Times New Roman"/>
          <w:lang w:eastAsia="fr-FR"/>
        </w:rPr>
        <w:t xml:space="preserve">et/ou des actions de promotion de l’écriture auprès du public </w:t>
      </w:r>
      <w:r w:rsidR="00ED5C52" w:rsidRPr="00E17510">
        <w:rPr>
          <w:rFonts w:ascii="Times New Roman" w:hAnsi="Times New Roman"/>
          <w:lang w:eastAsia="fr-FR"/>
        </w:rPr>
        <w:t xml:space="preserve">(rencontre, atelier, lecture)* </w:t>
      </w:r>
    </w:p>
    <w:p w14:paraId="1BFBED96" w14:textId="5528271F" w:rsidR="00C619F0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>Accepter l’ensemble des relais de promotion et de valorisation que les porteurs de la résidence</w:t>
      </w:r>
      <w:r w:rsidR="00E17510" w:rsidRPr="00E17510">
        <w:rPr>
          <w:rFonts w:ascii="Times New Roman" w:hAnsi="Times New Roman"/>
          <w:color w:val="FFFFFF" w:themeColor="background1"/>
          <w:sz w:val="28"/>
          <w:szCs w:val="28"/>
          <w:lang w:eastAsia="fr-FR"/>
        </w:rPr>
        <w:t xml:space="preserve">- </w:t>
      </w:r>
      <w:r w:rsidR="00E17510">
        <w:rPr>
          <w:rFonts w:ascii="Times New Roman" w:hAnsi="Times New Roman"/>
          <w:color w:val="FFFFFF" w:themeColor="background1"/>
          <w:sz w:val="28"/>
          <w:szCs w:val="28"/>
          <w:lang w:eastAsia="fr-FR"/>
        </w:rPr>
        <w:t xml:space="preserve">- - - </w:t>
      </w:r>
      <w:r w:rsidRPr="00E17510">
        <w:rPr>
          <w:rFonts w:ascii="Times New Roman" w:hAnsi="Times New Roman"/>
          <w:lang w:eastAsia="fr-FR"/>
        </w:rPr>
        <w:t>MLNC</w:t>
      </w:r>
      <w:r w:rsidR="00ED5C52" w:rsidRPr="00E17510">
        <w:rPr>
          <w:rFonts w:ascii="Times New Roman" w:hAnsi="Times New Roman"/>
          <w:lang w:eastAsia="fr-FR"/>
        </w:rPr>
        <w:t xml:space="preserve">/ DCPS seront amenés à engager </w:t>
      </w:r>
    </w:p>
    <w:p w14:paraId="2AD65701" w14:textId="77777777" w:rsidR="000A2F3F" w:rsidRPr="00E17510" w:rsidRDefault="00C619F0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sz w:val="28"/>
          <w:szCs w:val="28"/>
          <w:lang w:eastAsia="fr-FR"/>
        </w:rPr>
        <w:t xml:space="preserve">- </w:t>
      </w:r>
      <w:r w:rsidRPr="00E17510">
        <w:rPr>
          <w:rFonts w:ascii="Times New Roman" w:hAnsi="Times New Roman"/>
          <w:lang w:eastAsia="fr-FR"/>
        </w:rPr>
        <w:t>Livrer un manuscrit, en l’état, au terme de sa résidence (fichier et version papier)</w:t>
      </w:r>
      <w:r w:rsidR="000A2F3F" w:rsidRPr="00E17510">
        <w:rPr>
          <w:rFonts w:ascii="Times New Roman" w:hAnsi="Times New Roman"/>
          <w:lang w:eastAsia="fr-FR"/>
        </w:rPr>
        <w:t xml:space="preserve"> </w:t>
      </w:r>
      <w:r w:rsidR="00ED5C52" w:rsidRPr="00E17510">
        <w:rPr>
          <w:rFonts w:ascii="Times New Roman" w:hAnsi="Times New Roman"/>
          <w:lang w:eastAsia="fr-FR"/>
        </w:rPr>
        <w:t>** </w:t>
      </w:r>
    </w:p>
    <w:p w14:paraId="7BD48E16" w14:textId="2BCAB3FD" w:rsidR="00AA7482" w:rsidRPr="00E17510" w:rsidRDefault="000A2F3F" w:rsidP="00CF792E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jc w:val="both"/>
        <w:rPr>
          <w:rFonts w:ascii="Times New Roman" w:hAnsi="Times New Roman"/>
          <w:lang w:eastAsia="fr-FR"/>
        </w:rPr>
      </w:pPr>
      <w:r w:rsidRPr="00E17510">
        <w:rPr>
          <w:rFonts w:ascii="Times New Roman" w:hAnsi="Times New Roman"/>
          <w:lang w:eastAsia="fr-FR"/>
        </w:rPr>
        <w:t>- S</w:t>
      </w:r>
      <w:r w:rsidR="00C619F0" w:rsidRPr="00E17510">
        <w:rPr>
          <w:rFonts w:ascii="Times New Roman" w:hAnsi="Times New Roman"/>
          <w:lang w:eastAsia="fr-FR"/>
        </w:rPr>
        <w:t>’engager à informer</w:t>
      </w:r>
      <w:r w:rsidRPr="00E17510">
        <w:rPr>
          <w:rFonts w:ascii="Times New Roman" w:hAnsi="Times New Roman"/>
          <w:lang w:eastAsia="fr-FR"/>
        </w:rPr>
        <w:t xml:space="preserve"> </w:t>
      </w:r>
      <w:r w:rsidR="00C619F0" w:rsidRPr="00E17510">
        <w:rPr>
          <w:rFonts w:ascii="Times New Roman" w:hAnsi="Times New Roman"/>
          <w:lang w:eastAsia="fr-FR"/>
        </w:rPr>
        <w:t>les partenaires des suites</w:t>
      </w:r>
      <w:r w:rsidR="009633C0" w:rsidRPr="00E17510">
        <w:rPr>
          <w:rFonts w:ascii="Times New Roman" w:hAnsi="Times New Roman"/>
          <w:lang w:eastAsia="fr-FR"/>
        </w:rPr>
        <w:t xml:space="preserve"> pour le manuscrit sur l’année N</w:t>
      </w:r>
      <w:r w:rsidRPr="00E17510">
        <w:rPr>
          <w:rFonts w:ascii="Times New Roman" w:hAnsi="Times New Roman"/>
          <w:lang w:eastAsia="fr-FR"/>
        </w:rPr>
        <w:t>+1, soit courant 20</w:t>
      </w:r>
      <w:r w:rsidR="00E17510">
        <w:rPr>
          <w:rFonts w:ascii="Times New Roman" w:hAnsi="Times New Roman"/>
          <w:lang w:eastAsia="fr-FR"/>
        </w:rPr>
        <w:t>2</w:t>
      </w:r>
      <w:r w:rsidR="005B16D3">
        <w:rPr>
          <w:rFonts w:ascii="Times New Roman" w:hAnsi="Times New Roman"/>
          <w:lang w:eastAsia="fr-FR"/>
        </w:rPr>
        <w:t>3/2024</w:t>
      </w:r>
      <w:r w:rsidR="009633C0" w:rsidRPr="00E17510">
        <w:rPr>
          <w:rFonts w:ascii="Times New Roman" w:hAnsi="Times New Roman"/>
          <w:lang w:eastAsia="fr-FR"/>
        </w:rPr>
        <w:t xml:space="preserve"> : </w:t>
      </w:r>
      <w:r w:rsidR="00E17510" w:rsidRPr="00E17510">
        <w:rPr>
          <w:rFonts w:ascii="Times New Roman" w:hAnsi="Times New Roman"/>
          <w:color w:val="FFFFFF" w:themeColor="background1"/>
          <w:sz w:val="28"/>
          <w:szCs w:val="28"/>
          <w:lang w:eastAsia="fr-FR"/>
        </w:rPr>
        <w:t xml:space="preserve">- </w:t>
      </w:r>
      <w:r w:rsidR="00E17510" w:rsidRPr="00E17510">
        <w:rPr>
          <w:rFonts w:ascii="Times New Roman" w:hAnsi="Times New Roman"/>
          <w:color w:val="000000" w:themeColor="text1"/>
          <w:lang w:eastAsia="fr-FR"/>
        </w:rPr>
        <w:t>co</w:t>
      </w:r>
      <w:r w:rsidR="00E17510" w:rsidRPr="00E17510">
        <w:rPr>
          <w:rFonts w:ascii="Times New Roman" w:hAnsi="Times New Roman"/>
          <w:lang w:eastAsia="fr-FR"/>
        </w:rPr>
        <w:t>ncours</w:t>
      </w:r>
      <w:r w:rsidR="00C619F0" w:rsidRPr="00E17510">
        <w:rPr>
          <w:rFonts w:ascii="Times New Roman" w:hAnsi="Times New Roman"/>
          <w:lang w:eastAsia="fr-FR"/>
        </w:rPr>
        <w:t xml:space="preserve"> et prix littéraire, éditio</w:t>
      </w:r>
      <w:r w:rsidRPr="00E17510">
        <w:rPr>
          <w:rFonts w:ascii="Times New Roman" w:hAnsi="Times New Roman"/>
          <w:lang w:eastAsia="fr-FR"/>
        </w:rPr>
        <w:t>n, autres dispositifs d’aides</w:t>
      </w:r>
      <w:r w:rsidR="00C619F0" w:rsidRPr="00E17510">
        <w:rPr>
          <w:rFonts w:ascii="Times New Roman" w:hAnsi="Times New Roman"/>
          <w:lang w:eastAsia="fr-FR"/>
        </w:rPr>
        <w:t>.</w:t>
      </w:r>
    </w:p>
    <w:p w14:paraId="245BE232" w14:textId="77777777" w:rsidR="00CF792E" w:rsidRPr="00E17510" w:rsidRDefault="00CF792E" w:rsidP="00AA7482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lang w:eastAsia="fr-FR"/>
        </w:rPr>
      </w:pPr>
    </w:p>
    <w:p w14:paraId="740169E8" w14:textId="77777777" w:rsidR="00AA7482" w:rsidRPr="00E17510" w:rsidRDefault="00AA7482" w:rsidP="00AA7482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lang w:eastAsia="fr-FR"/>
        </w:rPr>
      </w:pPr>
    </w:p>
    <w:p w14:paraId="7548F000" w14:textId="77777777" w:rsidR="00AA7482" w:rsidRPr="00454547" w:rsidRDefault="00AA7482" w:rsidP="00AA7482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eastAsia="fr-FR"/>
        </w:rPr>
      </w:pPr>
      <w:r w:rsidRPr="00454547">
        <w:rPr>
          <w:rFonts w:ascii="Times New Roman" w:hAnsi="Times New Roman"/>
          <w:i/>
          <w:iCs/>
          <w:lang w:eastAsia="fr-FR"/>
        </w:rPr>
        <w:t>* Proposition d’intervention au château Hagen et/ou à la MLNC.</w:t>
      </w:r>
      <w:r w:rsidR="00CF792E" w:rsidRPr="00454547">
        <w:rPr>
          <w:rFonts w:ascii="Times New Roman" w:hAnsi="Times New Roman"/>
          <w:i/>
          <w:iCs/>
          <w:lang w:eastAsia="fr-FR"/>
        </w:rPr>
        <w:t xml:space="preserve"> Voir p.4, I.</w:t>
      </w:r>
    </w:p>
    <w:p w14:paraId="0A2C209F" w14:textId="6761A8C4" w:rsidR="00AA7482" w:rsidRPr="00454547" w:rsidRDefault="00AA7482" w:rsidP="006D2215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lang w:eastAsia="fr-FR"/>
        </w:rPr>
      </w:pPr>
      <w:r w:rsidRPr="00454547">
        <w:rPr>
          <w:rFonts w:ascii="Times New Roman" w:hAnsi="Times New Roman"/>
          <w:i/>
          <w:iCs/>
          <w:lang w:eastAsia="fr-FR"/>
        </w:rPr>
        <w:t>** Pour information à la MLNC et DCPS, ces partenaires s’engageant à ne pas diffuser sans l’autorisation de l’auteur</w:t>
      </w:r>
      <w:r w:rsidR="00454547" w:rsidRPr="00454547">
        <w:rPr>
          <w:rFonts w:ascii="Times New Roman" w:hAnsi="Times New Roman"/>
          <w:i/>
          <w:iCs/>
          <w:lang w:eastAsia="fr-FR"/>
        </w:rPr>
        <w:t>.e</w:t>
      </w:r>
      <w:r w:rsidRPr="00454547">
        <w:rPr>
          <w:rFonts w:ascii="Times New Roman" w:hAnsi="Times New Roman"/>
          <w:i/>
          <w:iCs/>
          <w:lang w:eastAsia="fr-FR"/>
        </w:rPr>
        <w:t xml:space="preserve"> au regard de ses droits relevant du code de la propriété intellectuelle.</w:t>
      </w:r>
    </w:p>
    <w:p w14:paraId="59EC2789" w14:textId="77777777" w:rsidR="00C619F0" w:rsidRPr="00E17510" w:rsidRDefault="00C619F0" w:rsidP="00AA7482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1"/>
          <w:szCs w:val="21"/>
          <w:lang w:eastAsia="fr-FR"/>
        </w:rPr>
      </w:pPr>
    </w:p>
    <w:p w14:paraId="53B5A050" w14:textId="77777777" w:rsidR="002A35FF" w:rsidRPr="00E17510" w:rsidRDefault="002A35FF" w:rsidP="002A35FF">
      <w:pPr>
        <w:widowControl w:val="0"/>
        <w:autoSpaceDE w:val="0"/>
        <w:autoSpaceDN w:val="0"/>
        <w:adjustRightInd w:val="0"/>
        <w:rPr>
          <w:rFonts w:ascii="Times New Roman" w:hAnsi="Times New Roman"/>
          <w:color w:val="FF2600"/>
          <w:sz w:val="21"/>
          <w:szCs w:val="21"/>
          <w:lang w:eastAsia="fr-FR"/>
        </w:rPr>
      </w:pPr>
    </w:p>
    <w:p w14:paraId="79D40C54" w14:textId="77777777" w:rsidR="002A35FF" w:rsidRPr="00274582" w:rsidRDefault="002A35FF" w:rsidP="002A35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FF2600"/>
          <w:sz w:val="21"/>
          <w:szCs w:val="21"/>
          <w:lang w:eastAsia="fr-FR"/>
        </w:rPr>
      </w:pPr>
    </w:p>
    <w:p w14:paraId="56E9E89A" w14:textId="77777777" w:rsidR="00886459" w:rsidRPr="00274582" w:rsidRDefault="00886459" w:rsidP="00732A2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mallCaps/>
          <w:sz w:val="21"/>
          <w:szCs w:val="21"/>
          <w:lang w:eastAsia="fr-FR"/>
        </w:rPr>
      </w:pPr>
    </w:p>
    <w:p w14:paraId="668D3FF9" w14:textId="77777777" w:rsidR="00886459" w:rsidRPr="00274582" w:rsidRDefault="00886459">
      <w:pPr>
        <w:rPr>
          <w:rFonts w:asciiTheme="majorHAnsi" w:hAnsiTheme="majorHAnsi" w:cstheme="majorHAnsi"/>
          <w:smallCaps/>
          <w:sz w:val="21"/>
          <w:szCs w:val="21"/>
          <w:lang w:eastAsia="fr-FR"/>
        </w:rPr>
      </w:pPr>
      <w:r w:rsidRPr="00274582">
        <w:rPr>
          <w:rFonts w:asciiTheme="majorHAnsi" w:hAnsiTheme="majorHAnsi" w:cstheme="majorHAnsi"/>
          <w:smallCaps/>
          <w:sz w:val="21"/>
          <w:szCs w:val="21"/>
          <w:lang w:eastAsia="fr-FR"/>
        </w:rPr>
        <w:br w:type="page"/>
      </w:r>
    </w:p>
    <w:p w14:paraId="53DC201A" w14:textId="77777777" w:rsidR="00732A20" w:rsidRPr="00EE2F70" w:rsidRDefault="00732A20" w:rsidP="00EE2F7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mallCaps/>
          <w:sz w:val="28"/>
          <w:lang w:eastAsia="fr-FR"/>
        </w:rPr>
      </w:pPr>
      <w:r w:rsidRPr="00EE2F70">
        <w:rPr>
          <w:rFonts w:ascii="Times New Roman" w:hAnsi="Times New Roman"/>
          <w:b/>
          <w:bCs/>
          <w:smallCaps/>
          <w:sz w:val="28"/>
          <w:lang w:eastAsia="fr-FR"/>
        </w:rPr>
        <w:lastRenderedPageBreak/>
        <w:t xml:space="preserve">I- </w:t>
      </w:r>
      <w:r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>Résumé du projet</w:t>
      </w:r>
      <w:r w:rsidR="00F73529"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 xml:space="preserve"> de résidence</w:t>
      </w:r>
    </w:p>
    <w:p w14:paraId="3EC86DD2" w14:textId="77777777" w:rsidR="00732A20" w:rsidRPr="000B1941" w:rsidRDefault="00732A20" w:rsidP="00732A20">
      <w:pPr>
        <w:widowControl w:val="0"/>
        <w:autoSpaceDE w:val="0"/>
        <w:autoSpaceDN w:val="0"/>
        <w:adjustRightInd w:val="0"/>
        <w:rPr>
          <w:rFonts w:ascii="Times New Roman" w:hAnsi="Times New Roman"/>
          <w:lang w:eastAsia="fr-FR"/>
        </w:rPr>
      </w:pPr>
    </w:p>
    <w:p w14:paraId="0F87E75E" w14:textId="1E306C58" w:rsidR="00732A20" w:rsidRPr="00561230" w:rsidRDefault="00732A20" w:rsidP="0056123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left="357" w:hanging="357"/>
        <w:contextualSpacing w:val="0"/>
        <w:rPr>
          <w:rFonts w:ascii="Times New Roman" w:hAnsi="Times New Roman"/>
          <w:b/>
          <w:bCs/>
          <w:lang w:eastAsia="fr-FR"/>
        </w:rPr>
      </w:pPr>
      <w:r w:rsidRPr="00561230">
        <w:rPr>
          <w:rFonts w:ascii="Times New Roman" w:hAnsi="Times New Roman"/>
          <w:b/>
          <w:bCs/>
          <w:lang w:eastAsia="fr-FR"/>
        </w:rPr>
        <w:t xml:space="preserve">Projet </w:t>
      </w:r>
      <w:r w:rsidR="00CF792E" w:rsidRPr="00561230">
        <w:rPr>
          <w:rFonts w:ascii="Times New Roman" w:hAnsi="Times New Roman"/>
          <w:b/>
          <w:bCs/>
          <w:lang w:eastAsia="fr-FR"/>
        </w:rPr>
        <w:t xml:space="preserve">: </w:t>
      </w:r>
      <w:r w:rsidR="00CF792E" w:rsidRPr="00561230">
        <w:rPr>
          <w:rFonts w:ascii="Times New Roman" w:hAnsi="Times New Roman"/>
          <w:lang w:eastAsia="fr-FR"/>
        </w:rPr>
        <w:t>R</w:t>
      </w:r>
      <w:r w:rsidRPr="00561230">
        <w:rPr>
          <w:rFonts w:ascii="Times New Roman" w:hAnsi="Times New Roman"/>
          <w:lang w:eastAsia="fr-FR"/>
        </w:rPr>
        <w:t>ésidence d’écriture de jour (sans hébergement en soirée)</w:t>
      </w:r>
      <w:r w:rsidR="00F73529" w:rsidRPr="00561230">
        <w:rPr>
          <w:rFonts w:ascii="Times New Roman" w:hAnsi="Times New Roman"/>
          <w:lang w:eastAsia="fr-FR"/>
        </w:rPr>
        <w:t>.</w:t>
      </w:r>
    </w:p>
    <w:p w14:paraId="0D764458" w14:textId="0A0129FF" w:rsidR="00732A20" w:rsidRPr="00561230" w:rsidRDefault="00732A20" w:rsidP="0056123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240" w:line="276" w:lineRule="auto"/>
        <w:ind w:left="357" w:hanging="357"/>
        <w:contextualSpacing w:val="0"/>
        <w:rPr>
          <w:rFonts w:ascii="Times New Roman" w:hAnsi="Times New Roman"/>
          <w:b/>
          <w:bCs/>
          <w:lang w:eastAsia="fr-FR"/>
        </w:rPr>
      </w:pPr>
      <w:r w:rsidRPr="00561230">
        <w:rPr>
          <w:rFonts w:ascii="Times New Roman" w:hAnsi="Times New Roman"/>
          <w:b/>
          <w:bCs/>
          <w:lang w:eastAsia="fr-FR"/>
        </w:rPr>
        <w:t>Période</w:t>
      </w:r>
      <w:r w:rsidR="002D43DB" w:rsidRPr="00561230">
        <w:rPr>
          <w:rFonts w:ascii="Times New Roman" w:hAnsi="Times New Roman"/>
          <w:b/>
          <w:bCs/>
          <w:lang w:eastAsia="fr-FR"/>
        </w:rPr>
        <w:t xml:space="preserve"> et durée </w:t>
      </w:r>
      <w:r w:rsidRPr="00561230">
        <w:rPr>
          <w:rFonts w:ascii="Times New Roman" w:hAnsi="Times New Roman"/>
          <w:b/>
          <w:bCs/>
          <w:lang w:eastAsia="fr-FR"/>
        </w:rPr>
        <w:t xml:space="preserve">de résidence : </w:t>
      </w:r>
      <w:r w:rsidR="00CF792E" w:rsidRPr="00561230">
        <w:rPr>
          <w:rFonts w:ascii="Times New Roman" w:hAnsi="Times New Roman"/>
          <w:lang w:eastAsia="fr-FR"/>
        </w:rPr>
        <w:t>T</w:t>
      </w:r>
      <w:r w:rsidRPr="00561230">
        <w:rPr>
          <w:rFonts w:ascii="Times New Roman" w:hAnsi="Times New Roman"/>
          <w:lang w:eastAsia="fr-FR"/>
        </w:rPr>
        <w:t xml:space="preserve">rois (3) mois </w:t>
      </w:r>
      <w:r w:rsidR="00181B27" w:rsidRPr="00561230">
        <w:rPr>
          <w:rFonts w:ascii="Times New Roman" w:hAnsi="Times New Roman"/>
          <w:lang w:eastAsia="fr-FR"/>
        </w:rPr>
        <w:t>maximum sur la période du 1</w:t>
      </w:r>
      <w:r w:rsidR="00181B27" w:rsidRPr="00561230">
        <w:rPr>
          <w:rFonts w:ascii="Times New Roman" w:hAnsi="Times New Roman"/>
          <w:vertAlign w:val="superscript"/>
          <w:lang w:eastAsia="fr-FR"/>
        </w:rPr>
        <w:t>er</w:t>
      </w:r>
      <w:r w:rsidR="00181B27" w:rsidRPr="00561230">
        <w:rPr>
          <w:rFonts w:ascii="Times New Roman" w:hAnsi="Times New Roman"/>
          <w:lang w:eastAsia="fr-FR"/>
        </w:rPr>
        <w:t xml:space="preserve"> décembre 20</w:t>
      </w:r>
      <w:r w:rsidR="00465043">
        <w:rPr>
          <w:rFonts w:ascii="Times New Roman" w:hAnsi="Times New Roman"/>
          <w:lang w:eastAsia="fr-FR"/>
        </w:rPr>
        <w:t>22</w:t>
      </w:r>
      <w:r w:rsidR="00181B27" w:rsidRPr="00561230">
        <w:rPr>
          <w:rFonts w:ascii="Times New Roman" w:hAnsi="Times New Roman"/>
          <w:lang w:eastAsia="fr-FR"/>
        </w:rPr>
        <w:t xml:space="preserve"> au 1</w:t>
      </w:r>
      <w:r w:rsidR="00181B27" w:rsidRPr="00561230">
        <w:rPr>
          <w:rFonts w:ascii="Times New Roman" w:hAnsi="Times New Roman"/>
          <w:vertAlign w:val="superscript"/>
          <w:lang w:eastAsia="fr-FR"/>
        </w:rPr>
        <w:t>er</w:t>
      </w:r>
      <w:r w:rsidR="00181B27" w:rsidRPr="00561230">
        <w:rPr>
          <w:rFonts w:ascii="Times New Roman" w:hAnsi="Times New Roman"/>
          <w:lang w:eastAsia="fr-FR"/>
        </w:rPr>
        <w:t xml:space="preserve"> mars 20</w:t>
      </w:r>
      <w:r w:rsidR="00465043">
        <w:rPr>
          <w:rFonts w:ascii="Times New Roman" w:hAnsi="Times New Roman"/>
          <w:lang w:eastAsia="fr-FR"/>
        </w:rPr>
        <w:t>23</w:t>
      </w:r>
      <w:r w:rsidR="00181B27" w:rsidRPr="00561230">
        <w:rPr>
          <w:rFonts w:ascii="Times New Roman" w:hAnsi="Times New Roman"/>
          <w:lang w:eastAsia="fr-FR"/>
        </w:rPr>
        <w:t>.</w:t>
      </w:r>
    </w:p>
    <w:p w14:paraId="4EBB3BF2" w14:textId="466F5094" w:rsidR="00561230" w:rsidRPr="00561230" w:rsidRDefault="00732A20" w:rsidP="00561230">
      <w:pPr>
        <w:pStyle w:val="Paragraphedeliste"/>
        <w:widowControl w:val="0"/>
        <w:numPr>
          <w:ilvl w:val="0"/>
          <w:numId w:val="37"/>
        </w:numPr>
        <w:tabs>
          <w:tab w:val="left" w:pos="6720"/>
        </w:tabs>
        <w:autoSpaceDE w:val="0"/>
        <w:autoSpaceDN w:val="0"/>
        <w:adjustRightInd w:val="0"/>
        <w:spacing w:after="240" w:line="276" w:lineRule="auto"/>
        <w:ind w:left="357" w:hanging="357"/>
        <w:contextualSpacing w:val="0"/>
        <w:rPr>
          <w:rFonts w:ascii="Times New Roman" w:hAnsi="Times New Roman"/>
          <w:lang w:eastAsia="fr-FR"/>
        </w:rPr>
      </w:pPr>
      <w:r w:rsidRPr="00561230">
        <w:rPr>
          <w:rFonts w:ascii="Times New Roman" w:hAnsi="Times New Roman"/>
          <w:b/>
          <w:bCs/>
          <w:lang w:eastAsia="fr-FR"/>
        </w:rPr>
        <w:t xml:space="preserve">Lieu </w:t>
      </w:r>
      <w:r w:rsidR="002D43DB" w:rsidRPr="00561230">
        <w:rPr>
          <w:rFonts w:ascii="Times New Roman" w:hAnsi="Times New Roman"/>
          <w:b/>
          <w:bCs/>
          <w:lang w:eastAsia="fr-FR"/>
        </w:rPr>
        <w:t>de la résidence</w:t>
      </w:r>
      <w:r w:rsidR="002D43DB" w:rsidRPr="00561230">
        <w:rPr>
          <w:rFonts w:ascii="Times New Roman" w:hAnsi="Times New Roman"/>
          <w:lang w:eastAsia="fr-FR"/>
        </w:rPr>
        <w:t xml:space="preserve"> </w:t>
      </w:r>
      <w:r w:rsidRPr="00561230">
        <w:rPr>
          <w:rFonts w:ascii="Times New Roman" w:hAnsi="Times New Roman"/>
          <w:lang w:eastAsia="fr-FR"/>
        </w:rPr>
        <w:t xml:space="preserve">: </w:t>
      </w:r>
      <w:r w:rsidR="00561230" w:rsidRPr="00561230">
        <w:rPr>
          <w:rFonts w:ascii="Times New Roman" w:hAnsi="Times New Roman"/>
          <w:lang w:eastAsia="fr-FR"/>
        </w:rPr>
        <w:t>S</w:t>
      </w:r>
      <w:r w:rsidRPr="00561230">
        <w:rPr>
          <w:rFonts w:ascii="Times New Roman" w:hAnsi="Times New Roman"/>
          <w:lang w:eastAsia="fr-FR"/>
        </w:rPr>
        <w:t xml:space="preserve">ite du </w:t>
      </w:r>
      <w:r w:rsidR="008F669F" w:rsidRPr="00561230">
        <w:rPr>
          <w:rFonts w:ascii="Times New Roman" w:hAnsi="Times New Roman"/>
          <w:lang w:eastAsia="fr-FR"/>
        </w:rPr>
        <w:t>C</w:t>
      </w:r>
      <w:r w:rsidRPr="00561230">
        <w:rPr>
          <w:rFonts w:ascii="Times New Roman" w:hAnsi="Times New Roman"/>
          <w:lang w:eastAsia="fr-FR"/>
        </w:rPr>
        <w:t>hâteau Hagen, espace de la Maison Taragnat</w:t>
      </w:r>
      <w:r w:rsidR="00F73529" w:rsidRPr="00561230">
        <w:rPr>
          <w:rFonts w:ascii="Times New Roman" w:hAnsi="Times New Roman"/>
          <w:lang w:eastAsia="fr-FR"/>
        </w:rPr>
        <w:t xml:space="preserve"> (bureau)</w:t>
      </w:r>
      <w:r w:rsidRPr="00561230">
        <w:rPr>
          <w:rFonts w:ascii="Times New Roman" w:hAnsi="Times New Roman"/>
          <w:lang w:eastAsia="fr-FR"/>
        </w:rPr>
        <w:t>, Nouméa – province Sud.</w:t>
      </w:r>
    </w:p>
    <w:p w14:paraId="46861DF8" w14:textId="728529ED" w:rsidR="00F73529" w:rsidRPr="00561230" w:rsidRDefault="00F73529" w:rsidP="00561230">
      <w:pPr>
        <w:pStyle w:val="Paragraphedeliste"/>
        <w:numPr>
          <w:ilvl w:val="0"/>
          <w:numId w:val="37"/>
        </w:numPr>
        <w:spacing w:after="240" w:line="276" w:lineRule="auto"/>
        <w:contextualSpacing w:val="0"/>
        <w:jc w:val="both"/>
        <w:rPr>
          <w:rFonts w:ascii="Times New Roman" w:hAnsi="Times New Roman"/>
          <w:szCs w:val="32"/>
          <w:lang w:eastAsia="fr-FR"/>
        </w:rPr>
      </w:pPr>
      <w:r w:rsidRPr="00561230">
        <w:rPr>
          <w:rFonts w:ascii="Times New Roman" w:hAnsi="Times New Roman"/>
          <w:b/>
          <w:bCs/>
          <w:lang w:eastAsia="fr-FR"/>
        </w:rPr>
        <w:t>Financement</w:t>
      </w:r>
      <w:r w:rsidRPr="00561230">
        <w:rPr>
          <w:rFonts w:ascii="Times New Roman" w:hAnsi="Times New Roman"/>
          <w:lang w:eastAsia="fr-FR"/>
        </w:rPr>
        <w:t xml:space="preserve"> : </w:t>
      </w:r>
      <w:r w:rsidR="00561230" w:rsidRPr="00561230">
        <w:rPr>
          <w:rFonts w:ascii="Times New Roman" w:hAnsi="Times New Roman"/>
          <w:lang w:eastAsia="fr-FR"/>
        </w:rPr>
        <w:t>L</w:t>
      </w:r>
      <w:r w:rsidRPr="00561230">
        <w:rPr>
          <w:rFonts w:ascii="Times New Roman" w:hAnsi="Times New Roman"/>
          <w:lang w:eastAsia="fr-FR"/>
        </w:rPr>
        <w:t>’auteur</w:t>
      </w:r>
      <w:r w:rsidR="008F669F" w:rsidRPr="00561230">
        <w:rPr>
          <w:rFonts w:ascii="Times New Roman" w:hAnsi="Times New Roman"/>
          <w:lang w:eastAsia="fr-FR"/>
        </w:rPr>
        <w:t>.e</w:t>
      </w:r>
      <w:r w:rsidRPr="00561230">
        <w:rPr>
          <w:rFonts w:ascii="Times New Roman" w:hAnsi="Times New Roman"/>
          <w:lang w:eastAsia="fr-FR"/>
        </w:rPr>
        <w:t xml:space="preserve"> lauréat</w:t>
      </w:r>
      <w:r w:rsidR="008F669F" w:rsidRPr="00561230">
        <w:rPr>
          <w:rFonts w:ascii="Times New Roman" w:hAnsi="Times New Roman"/>
          <w:lang w:eastAsia="fr-FR"/>
        </w:rPr>
        <w:t>.e</w:t>
      </w:r>
      <w:r w:rsidRPr="00561230">
        <w:rPr>
          <w:rFonts w:ascii="Times New Roman" w:hAnsi="Times New Roman"/>
          <w:lang w:eastAsia="fr-FR"/>
        </w:rPr>
        <w:t xml:space="preserve"> bénéficiera d’une rémunération forfaitaire de 300 000 F net /</w:t>
      </w:r>
      <w:r w:rsidR="00561230">
        <w:rPr>
          <w:rFonts w:ascii="Times New Roman" w:hAnsi="Times New Roman"/>
          <w:lang w:eastAsia="fr-FR"/>
        </w:rPr>
        <w:t xml:space="preserve"> </w:t>
      </w:r>
      <w:r w:rsidRPr="00561230">
        <w:rPr>
          <w:rFonts w:ascii="Times New Roman" w:hAnsi="Times New Roman"/>
          <w:lang w:eastAsia="fr-FR"/>
        </w:rPr>
        <w:t xml:space="preserve">mois, pendant toute la période de sa résidence (maximum de trois mois). </w:t>
      </w:r>
      <w:r w:rsidRPr="00561230">
        <w:rPr>
          <w:rFonts w:ascii="Times New Roman" w:hAnsi="Times New Roman"/>
          <w:szCs w:val="32"/>
          <w:lang w:eastAsia="fr-FR"/>
        </w:rPr>
        <w:t>Dans le cas où l’auteur</w:t>
      </w:r>
      <w:r w:rsidR="008F669F" w:rsidRPr="00561230">
        <w:rPr>
          <w:rFonts w:ascii="Times New Roman" w:hAnsi="Times New Roman"/>
          <w:szCs w:val="32"/>
          <w:lang w:eastAsia="fr-FR"/>
        </w:rPr>
        <w:t>.e</w:t>
      </w:r>
      <w:r w:rsidRPr="00561230">
        <w:rPr>
          <w:rFonts w:ascii="Times New Roman" w:hAnsi="Times New Roman"/>
          <w:szCs w:val="32"/>
          <w:lang w:eastAsia="fr-FR"/>
        </w:rPr>
        <w:t xml:space="preserve"> sélectionné</w:t>
      </w:r>
      <w:r w:rsidR="008F669F" w:rsidRPr="00561230">
        <w:rPr>
          <w:rFonts w:ascii="Times New Roman" w:hAnsi="Times New Roman"/>
          <w:szCs w:val="32"/>
          <w:lang w:eastAsia="fr-FR"/>
        </w:rPr>
        <w:t>.e</w:t>
      </w:r>
      <w:r w:rsidRPr="00561230">
        <w:rPr>
          <w:rFonts w:ascii="Times New Roman" w:hAnsi="Times New Roman"/>
          <w:szCs w:val="32"/>
          <w:lang w:eastAsia="fr-FR"/>
        </w:rPr>
        <w:t xml:space="preserve"> percevrait un salaire pendant la période de création, </w:t>
      </w:r>
      <w:r w:rsidR="00EE2297" w:rsidRPr="00561230">
        <w:rPr>
          <w:rFonts w:ascii="Times New Roman" w:hAnsi="Times New Roman"/>
          <w:szCs w:val="32"/>
          <w:lang w:eastAsia="fr-FR"/>
        </w:rPr>
        <w:t>la rémunération pourra relever d’</w:t>
      </w:r>
      <w:r w:rsidRPr="00561230">
        <w:rPr>
          <w:rFonts w:ascii="Times New Roman" w:hAnsi="Times New Roman"/>
          <w:szCs w:val="32"/>
          <w:lang w:eastAsia="fr-FR"/>
        </w:rPr>
        <w:t>un défraiement pour les frais de bouche et de transport (per diem journalier).</w:t>
      </w:r>
    </w:p>
    <w:p w14:paraId="2B4EF5E9" w14:textId="715A9A74" w:rsidR="00732A20" w:rsidRPr="00561230" w:rsidRDefault="00F73529" w:rsidP="0056123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360" w:line="276" w:lineRule="auto"/>
        <w:ind w:left="357" w:hanging="357"/>
        <w:rPr>
          <w:rFonts w:ascii="Times New Roman" w:hAnsi="Times New Roman"/>
          <w:lang w:eastAsia="fr-FR"/>
        </w:rPr>
      </w:pPr>
      <w:r w:rsidRPr="00561230">
        <w:rPr>
          <w:rFonts w:ascii="Times New Roman" w:hAnsi="Times New Roman"/>
          <w:b/>
          <w:bCs/>
          <w:lang w:eastAsia="fr-FR"/>
        </w:rPr>
        <w:t>Possib</w:t>
      </w:r>
      <w:r w:rsidR="00181B27" w:rsidRPr="00561230">
        <w:rPr>
          <w:rFonts w:ascii="Times New Roman" w:hAnsi="Times New Roman"/>
          <w:b/>
          <w:bCs/>
          <w:lang w:eastAsia="fr-FR"/>
        </w:rPr>
        <w:t>ilités</w:t>
      </w:r>
      <w:r w:rsidRPr="00561230">
        <w:rPr>
          <w:rFonts w:ascii="Times New Roman" w:hAnsi="Times New Roman"/>
          <w:b/>
          <w:bCs/>
          <w:lang w:eastAsia="fr-FR"/>
        </w:rPr>
        <w:t xml:space="preserve"> d’actions a</w:t>
      </w:r>
      <w:r w:rsidR="00732A20" w:rsidRPr="00561230">
        <w:rPr>
          <w:rFonts w:ascii="Times New Roman" w:hAnsi="Times New Roman"/>
          <w:b/>
          <w:bCs/>
          <w:lang w:eastAsia="fr-FR"/>
        </w:rPr>
        <w:t>utour du projet</w:t>
      </w:r>
      <w:r w:rsidR="00732A20" w:rsidRPr="00561230">
        <w:rPr>
          <w:rFonts w:ascii="Times New Roman" w:hAnsi="Times New Roman"/>
          <w:lang w:eastAsia="fr-FR"/>
        </w:rPr>
        <w:t xml:space="preserve"> :</w:t>
      </w:r>
      <w:r w:rsidRPr="00561230">
        <w:rPr>
          <w:rFonts w:ascii="Times New Roman" w:hAnsi="Times New Roman"/>
          <w:lang w:eastAsia="fr-FR"/>
        </w:rPr>
        <w:t xml:space="preserve"> </w:t>
      </w:r>
      <w:r w:rsidR="00561230" w:rsidRPr="00561230">
        <w:rPr>
          <w:rFonts w:ascii="Times New Roman" w:hAnsi="Times New Roman"/>
          <w:lang w:eastAsia="fr-FR"/>
        </w:rPr>
        <w:t>R</w:t>
      </w:r>
      <w:r w:rsidRPr="00561230">
        <w:rPr>
          <w:rFonts w:ascii="Times New Roman" w:hAnsi="Times New Roman"/>
          <w:lang w:eastAsia="fr-FR"/>
        </w:rPr>
        <w:t>encontres publiques, l</w:t>
      </w:r>
      <w:r w:rsidR="00732A20" w:rsidRPr="00561230">
        <w:rPr>
          <w:rFonts w:ascii="Times New Roman" w:hAnsi="Times New Roman"/>
          <w:lang w:eastAsia="fr-FR"/>
        </w:rPr>
        <w:t>ecture</w:t>
      </w:r>
      <w:r w:rsidRPr="00561230">
        <w:rPr>
          <w:rFonts w:ascii="Times New Roman" w:hAnsi="Times New Roman"/>
          <w:lang w:eastAsia="fr-FR"/>
        </w:rPr>
        <w:t>s</w:t>
      </w:r>
      <w:r w:rsidR="00732A20" w:rsidRPr="00561230">
        <w:rPr>
          <w:rFonts w:ascii="Times New Roman" w:hAnsi="Times New Roman"/>
          <w:lang w:eastAsia="fr-FR"/>
        </w:rPr>
        <w:t xml:space="preserve"> publique</w:t>
      </w:r>
      <w:r w:rsidRPr="00561230">
        <w:rPr>
          <w:rFonts w:ascii="Times New Roman" w:hAnsi="Times New Roman"/>
          <w:lang w:eastAsia="fr-FR"/>
        </w:rPr>
        <w:t>s, relais</w:t>
      </w:r>
      <w:r w:rsidR="00561230">
        <w:rPr>
          <w:rFonts w:ascii="Times New Roman" w:hAnsi="Times New Roman"/>
          <w:lang w:eastAsia="fr-FR"/>
        </w:rPr>
        <w:t xml:space="preserve"> </w:t>
      </w:r>
      <w:r w:rsidRPr="00561230">
        <w:rPr>
          <w:rFonts w:ascii="Times New Roman" w:hAnsi="Times New Roman"/>
          <w:lang w:eastAsia="fr-FR"/>
        </w:rPr>
        <w:t>médias</w:t>
      </w:r>
      <w:r w:rsidR="00561230">
        <w:rPr>
          <w:rFonts w:ascii="Times New Roman" w:hAnsi="Times New Roman"/>
          <w:lang w:eastAsia="fr-FR"/>
        </w:rPr>
        <w:t xml:space="preserve"> </w:t>
      </w:r>
      <w:r w:rsidR="00732A20" w:rsidRPr="00561230">
        <w:rPr>
          <w:rFonts w:ascii="Times New Roman" w:hAnsi="Times New Roman"/>
          <w:lang w:eastAsia="fr-FR"/>
        </w:rPr>
        <w:t>…</w:t>
      </w:r>
      <w:r w:rsidR="00561230" w:rsidRPr="00561230">
        <w:rPr>
          <w:rFonts w:ascii="Times New Roman" w:hAnsi="Times New Roman"/>
          <w:lang w:eastAsia="fr-FR"/>
        </w:rPr>
        <w:t xml:space="preserve"> </w:t>
      </w:r>
      <w:r w:rsidR="00561230">
        <w:rPr>
          <w:rFonts w:ascii="Times New Roman" w:hAnsi="Times New Roman"/>
          <w:lang w:eastAsia="fr-FR"/>
        </w:rPr>
        <w:t xml:space="preserve"> </w:t>
      </w:r>
      <w:r w:rsidR="00561230" w:rsidRPr="00561230">
        <w:rPr>
          <w:rFonts w:ascii="Times New Roman" w:hAnsi="Times New Roman"/>
          <w:lang w:eastAsia="fr-FR"/>
        </w:rPr>
        <w:t>C</w:t>
      </w:r>
      <w:r w:rsidR="00181B27" w:rsidRPr="00561230">
        <w:rPr>
          <w:rFonts w:ascii="Times New Roman" w:hAnsi="Times New Roman"/>
          <w:lang w:eastAsia="fr-FR"/>
        </w:rPr>
        <w:t>es rencontres peuvent se tenir dans le cadre des actions</w:t>
      </w:r>
      <w:r w:rsidRPr="00561230">
        <w:rPr>
          <w:rFonts w:ascii="Times New Roman" w:hAnsi="Times New Roman"/>
          <w:lang w:eastAsia="fr-FR"/>
        </w:rPr>
        <w:t xml:space="preserve"> du château Hagen</w:t>
      </w:r>
      <w:r w:rsidR="00181B27" w:rsidRPr="00561230">
        <w:rPr>
          <w:rFonts w:ascii="Times New Roman" w:hAnsi="Times New Roman"/>
          <w:lang w:eastAsia="fr-FR"/>
        </w:rPr>
        <w:t xml:space="preserve"> et/ou de la MLNC</w:t>
      </w:r>
      <w:r w:rsidRPr="00561230">
        <w:rPr>
          <w:rFonts w:ascii="Times New Roman" w:hAnsi="Times New Roman"/>
          <w:lang w:eastAsia="fr-FR"/>
        </w:rPr>
        <w:t xml:space="preserve">, avec possibilité d’ateliers, rencontres et valorisation de la résidence, lectures d’extraits, relais </w:t>
      </w:r>
      <w:r w:rsidR="0047089B">
        <w:rPr>
          <w:rFonts w:ascii="Times New Roman" w:hAnsi="Times New Roman"/>
          <w:lang w:eastAsia="fr-FR"/>
        </w:rPr>
        <w:t>m</w:t>
      </w:r>
      <w:r w:rsidRPr="00561230">
        <w:rPr>
          <w:rFonts w:ascii="Times New Roman" w:hAnsi="Times New Roman"/>
          <w:lang w:eastAsia="fr-FR"/>
        </w:rPr>
        <w:t>édias.</w:t>
      </w:r>
      <w:r w:rsidR="00561230">
        <w:rPr>
          <w:rFonts w:ascii="Times New Roman" w:hAnsi="Times New Roman"/>
          <w:lang w:eastAsia="fr-FR"/>
        </w:rPr>
        <w:t xml:space="preserve"> </w:t>
      </w:r>
      <w:r w:rsidR="008F669F" w:rsidRPr="00561230">
        <w:rPr>
          <w:rFonts w:ascii="Times New Roman" w:hAnsi="Times New Roman"/>
          <w:lang w:eastAsia="fr-FR"/>
        </w:rPr>
        <w:t>L’auteur.e s’engage à y participer.</w:t>
      </w:r>
    </w:p>
    <w:p w14:paraId="2768AF21" w14:textId="4BCB1C88" w:rsidR="00732A20" w:rsidRPr="00561230" w:rsidRDefault="00732A20" w:rsidP="00561230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hAnsi="Times New Roman"/>
          <w:b/>
          <w:bCs/>
          <w:smallCaps/>
          <w:sz w:val="28"/>
          <w:lang w:eastAsia="fr-FR"/>
        </w:rPr>
      </w:pPr>
      <w:r w:rsidRPr="00EE2F70">
        <w:rPr>
          <w:rFonts w:ascii="Times New Roman" w:hAnsi="Times New Roman"/>
          <w:b/>
          <w:bCs/>
          <w:smallCaps/>
          <w:sz w:val="28"/>
          <w:lang w:eastAsia="fr-FR"/>
        </w:rPr>
        <w:t xml:space="preserve">II- </w:t>
      </w:r>
      <w:r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>Descriptif détaillé</w:t>
      </w:r>
      <w:r w:rsidR="002D43DB"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>, conditions d’accès et info</w:t>
      </w:r>
      <w:r w:rsidR="008F669F"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>s</w:t>
      </w:r>
      <w:r w:rsidR="002D43DB" w:rsidRPr="00EE2F70">
        <w:rPr>
          <w:rFonts w:ascii="Times New Roman" w:hAnsi="Times New Roman"/>
          <w:b/>
          <w:bCs/>
          <w:smallCaps/>
          <w:sz w:val="28"/>
          <w:u w:val="single"/>
          <w:lang w:eastAsia="fr-FR"/>
        </w:rPr>
        <w:t xml:space="preserve"> pratiques</w:t>
      </w:r>
    </w:p>
    <w:p w14:paraId="76134905" w14:textId="7019F08A" w:rsidR="00CF792E" w:rsidRPr="000B1941" w:rsidRDefault="00732A20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Pr="000B1941">
        <w:rPr>
          <w:rFonts w:ascii="Times New Roman" w:hAnsi="Times New Roman"/>
          <w:lang w:eastAsia="fr-FR"/>
        </w:rPr>
        <w:t xml:space="preserve"> </w:t>
      </w:r>
      <w:r w:rsidR="008F669F">
        <w:rPr>
          <w:rFonts w:ascii="Times New Roman" w:hAnsi="Times New Roman"/>
          <w:lang w:eastAsia="fr-FR"/>
        </w:rPr>
        <w:t>lauréat.e</w:t>
      </w:r>
      <w:r w:rsidRPr="000B1941">
        <w:rPr>
          <w:rFonts w:ascii="Times New Roman" w:hAnsi="Times New Roman"/>
          <w:lang w:eastAsia="fr-FR"/>
        </w:rPr>
        <w:t xml:space="preserve"> devra </w:t>
      </w:r>
      <w:r w:rsidR="00886459" w:rsidRPr="000B1941">
        <w:rPr>
          <w:rFonts w:ascii="Times New Roman" w:hAnsi="Times New Roman"/>
          <w:lang w:eastAsia="fr-FR"/>
        </w:rPr>
        <w:t xml:space="preserve">gérer sa disponibilité auprès de son employeur. </w:t>
      </w:r>
    </w:p>
    <w:p w14:paraId="5CE54252" w14:textId="7DAFB27C" w:rsidR="00886459" w:rsidRPr="000B1941" w:rsidRDefault="006D2215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="00886459" w:rsidRPr="000B1941">
        <w:rPr>
          <w:rFonts w:ascii="Times New Roman" w:hAnsi="Times New Roman"/>
          <w:lang w:eastAsia="fr-FR"/>
        </w:rPr>
        <w:t xml:space="preserve"> bénéficiera </w:t>
      </w:r>
      <w:r w:rsidRPr="000B1941">
        <w:rPr>
          <w:rFonts w:ascii="Times New Roman" w:hAnsi="Times New Roman"/>
          <w:lang w:eastAsia="fr-FR"/>
        </w:rPr>
        <w:t>à la fois de la convention et d</w:t>
      </w:r>
      <w:r w:rsidR="00886459" w:rsidRPr="000B1941">
        <w:rPr>
          <w:rFonts w:ascii="Times New Roman" w:hAnsi="Times New Roman"/>
          <w:lang w:eastAsia="fr-FR"/>
        </w:rPr>
        <w:t xml:space="preserve">’une attestation </w:t>
      </w:r>
      <w:r w:rsidR="00717247">
        <w:rPr>
          <w:rFonts w:ascii="Times New Roman" w:hAnsi="Times New Roman"/>
          <w:lang w:eastAsia="fr-FR"/>
        </w:rPr>
        <w:t>administrative</w:t>
      </w:r>
      <w:r w:rsidR="00886459" w:rsidRPr="000B1941">
        <w:rPr>
          <w:rFonts w:ascii="Times New Roman" w:hAnsi="Times New Roman"/>
          <w:lang w:eastAsia="fr-FR"/>
        </w:rPr>
        <w:t>.</w:t>
      </w:r>
    </w:p>
    <w:p w14:paraId="622E2738" w14:textId="540E51D8" w:rsidR="00732A20" w:rsidRPr="000B1941" w:rsidRDefault="00886459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Pr="000B1941">
        <w:rPr>
          <w:rFonts w:ascii="Times New Roman" w:hAnsi="Times New Roman"/>
          <w:lang w:eastAsia="fr-FR"/>
        </w:rPr>
        <w:t xml:space="preserve"> devra </w:t>
      </w:r>
      <w:r w:rsidR="00732A20" w:rsidRPr="000B1941">
        <w:rPr>
          <w:rFonts w:ascii="Times New Roman" w:hAnsi="Times New Roman"/>
          <w:lang w:eastAsia="fr-FR"/>
        </w:rPr>
        <w:t>utiliser</w:t>
      </w:r>
      <w:r w:rsidR="006D2215" w:rsidRPr="000B1941">
        <w:rPr>
          <w:rFonts w:ascii="Times New Roman" w:hAnsi="Times New Roman"/>
          <w:lang w:eastAsia="fr-FR"/>
        </w:rPr>
        <w:t xml:space="preserve"> efficacement </w:t>
      </w:r>
      <w:r w:rsidR="00732A20" w:rsidRPr="000B1941">
        <w:rPr>
          <w:rFonts w:ascii="Times New Roman" w:hAnsi="Times New Roman"/>
          <w:lang w:eastAsia="fr-FR"/>
        </w:rPr>
        <w:t>la période de résidence pour finaliser son projet d’écriture.</w:t>
      </w:r>
    </w:p>
    <w:p w14:paraId="1FA36A9C" w14:textId="583A7334" w:rsidR="00732A20" w:rsidRPr="000B1941" w:rsidRDefault="002D43DB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="00732A20" w:rsidRPr="000B1941">
        <w:rPr>
          <w:rFonts w:ascii="Times New Roman" w:hAnsi="Times New Roman"/>
          <w:lang w:eastAsia="fr-FR"/>
        </w:rPr>
        <w:t xml:space="preserve"> devra</w:t>
      </w:r>
      <w:r w:rsidRPr="000B1941">
        <w:rPr>
          <w:rFonts w:ascii="Times New Roman" w:hAnsi="Times New Roman"/>
          <w:lang w:eastAsia="fr-FR"/>
        </w:rPr>
        <w:t xml:space="preserve"> </w:t>
      </w:r>
      <w:r w:rsidR="00CF792E" w:rsidRPr="000B1941">
        <w:rPr>
          <w:rFonts w:ascii="Times New Roman" w:hAnsi="Times New Roman"/>
          <w:lang w:eastAsia="fr-FR"/>
        </w:rPr>
        <w:t>assurer sa résidence</w:t>
      </w:r>
      <w:r w:rsidRPr="000B1941">
        <w:rPr>
          <w:rFonts w:ascii="Times New Roman" w:hAnsi="Times New Roman"/>
          <w:lang w:eastAsia="fr-FR"/>
        </w:rPr>
        <w:t xml:space="preserve"> tous les jours</w:t>
      </w:r>
      <w:r w:rsidR="00A4581B" w:rsidRPr="000B1941">
        <w:rPr>
          <w:rFonts w:ascii="Times New Roman" w:hAnsi="Times New Roman"/>
          <w:lang w:eastAsia="fr-FR"/>
        </w:rPr>
        <w:t xml:space="preserve"> </w:t>
      </w:r>
      <w:r w:rsidR="00CD285E" w:rsidRPr="000B1941">
        <w:rPr>
          <w:rFonts w:ascii="Times New Roman" w:hAnsi="Times New Roman"/>
          <w:lang w:eastAsia="fr-FR"/>
        </w:rPr>
        <w:t>de la semaine</w:t>
      </w:r>
      <w:r w:rsidR="00CF792E" w:rsidRPr="000B1941">
        <w:rPr>
          <w:rFonts w:ascii="Times New Roman" w:hAnsi="Times New Roman"/>
          <w:lang w:eastAsia="fr-FR"/>
        </w:rPr>
        <w:t>. Suivant ses besoin</w:t>
      </w:r>
      <w:r w:rsidR="006D2215" w:rsidRPr="000B1941">
        <w:rPr>
          <w:rFonts w:ascii="Times New Roman" w:hAnsi="Times New Roman"/>
          <w:lang w:eastAsia="fr-FR"/>
        </w:rPr>
        <w:t>s</w:t>
      </w:r>
      <w:r w:rsidR="00CF792E" w:rsidRPr="000B1941">
        <w:rPr>
          <w:rFonts w:ascii="Times New Roman" w:hAnsi="Times New Roman"/>
          <w:lang w:eastAsia="fr-FR"/>
        </w:rPr>
        <w:t xml:space="preserve">, cela reste </w:t>
      </w:r>
      <w:r w:rsidR="00F73529" w:rsidRPr="000B1941">
        <w:rPr>
          <w:rFonts w:ascii="Times New Roman" w:hAnsi="Times New Roman"/>
          <w:lang w:eastAsia="fr-FR"/>
        </w:rPr>
        <w:t>sous</w:t>
      </w:r>
      <w:r w:rsidR="00561230">
        <w:rPr>
          <w:rFonts w:ascii="Times New Roman" w:hAnsi="Times New Roman"/>
          <w:lang w:eastAsia="fr-FR"/>
        </w:rPr>
        <w:t xml:space="preserve"> </w:t>
      </w:r>
      <w:r w:rsidR="00F73529" w:rsidRPr="000B1941">
        <w:rPr>
          <w:rFonts w:ascii="Times New Roman" w:hAnsi="Times New Roman"/>
          <w:lang w:eastAsia="fr-FR"/>
        </w:rPr>
        <w:t>réserve d</w:t>
      </w:r>
      <w:r w:rsidR="00CD285E" w:rsidRPr="000B1941">
        <w:rPr>
          <w:rFonts w:ascii="Times New Roman" w:hAnsi="Times New Roman"/>
          <w:lang w:eastAsia="fr-FR"/>
        </w:rPr>
        <w:t>e disponibilité et d</w:t>
      </w:r>
      <w:r w:rsidR="00F73529" w:rsidRPr="000B1941">
        <w:rPr>
          <w:rFonts w:ascii="Times New Roman" w:hAnsi="Times New Roman"/>
          <w:lang w:eastAsia="fr-FR"/>
        </w:rPr>
        <w:t>’ouverture publique pour les week-ends</w:t>
      </w:r>
      <w:r w:rsidRPr="000B1941">
        <w:rPr>
          <w:rFonts w:ascii="Times New Roman" w:hAnsi="Times New Roman"/>
          <w:lang w:eastAsia="fr-FR"/>
        </w:rPr>
        <w:t xml:space="preserve">. </w:t>
      </w:r>
    </w:p>
    <w:p w14:paraId="5B3D9F4A" w14:textId="4CBF02B0" w:rsidR="002D43DB" w:rsidRPr="000B1941" w:rsidRDefault="00A4581B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Pr="000B1941">
        <w:rPr>
          <w:rFonts w:ascii="Times New Roman" w:hAnsi="Times New Roman"/>
          <w:lang w:eastAsia="fr-FR"/>
        </w:rPr>
        <w:t xml:space="preserve"> </w:t>
      </w:r>
      <w:r w:rsidR="002D43DB" w:rsidRPr="000B1941">
        <w:rPr>
          <w:rFonts w:ascii="Times New Roman" w:hAnsi="Times New Roman"/>
          <w:lang w:eastAsia="fr-FR"/>
        </w:rPr>
        <w:t>disposera des clés</w:t>
      </w:r>
      <w:r w:rsidR="00CF792E" w:rsidRPr="000B1941">
        <w:rPr>
          <w:rFonts w:ascii="Times New Roman" w:hAnsi="Times New Roman"/>
          <w:lang w:eastAsia="fr-FR"/>
        </w:rPr>
        <w:t xml:space="preserve"> </w:t>
      </w:r>
      <w:r w:rsidR="00717247">
        <w:rPr>
          <w:rFonts w:ascii="Times New Roman" w:hAnsi="Times New Roman"/>
          <w:lang w:eastAsia="fr-FR"/>
        </w:rPr>
        <w:t>afin d’accéder à son espace de résidence.</w:t>
      </w:r>
      <w:r w:rsidR="00CF792E" w:rsidRPr="000B1941">
        <w:rPr>
          <w:rFonts w:ascii="Times New Roman" w:hAnsi="Times New Roman"/>
          <w:lang w:eastAsia="fr-FR"/>
        </w:rPr>
        <w:t xml:space="preserve"> </w:t>
      </w:r>
    </w:p>
    <w:p w14:paraId="596ACF76" w14:textId="7062B292" w:rsidR="00717247" w:rsidRDefault="00CF792E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="002D43DB" w:rsidRPr="000B1941">
        <w:rPr>
          <w:rFonts w:ascii="Times New Roman" w:hAnsi="Times New Roman"/>
          <w:lang w:eastAsia="fr-FR"/>
        </w:rPr>
        <w:t xml:space="preserve"> pourra accéder à </w:t>
      </w:r>
      <w:r w:rsidR="00717247">
        <w:rPr>
          <w:rFonts w:ascii="Times New Roman" w:hAnsi="Times New Roman"/>
          <w:lang w:eastAsia="fr-FR"/>
        </w:rPr>
        <w:t>l’</w:t>
      </w:r>
      <w:r w:rsidR="002D43DB" w:rsidRPr="000B1941">
        <w:rPr>
          <w:rFonts w:ascii="Times New Roman" w:hAnsi="Times New Roman"/>
          <w:lang w:eastAsia="fr-FR"/>
        </w:rPr>
        <w:t xml:space="preserve">espace de </w:t>
      </w:r>
      <w:r w:rsidR="00717247">
        <w:rPr>
          <w:rFonts w:ascii="Times New Roman" w:hAnsi="Times New Roman"/>
          <w:lang w:eastAsia="fr-FR"/>
        </w:rPr>
        <w:t>résidence</w:t>
      </w:r>
      <w:r w:rsidR="002D43DB" w:rsidRPr="000B1941">
        <w:rPr>
          <w:rFonts w:ascii="Times New Roman" w:hAnsi="Times New Roman"/>
          <w:lang w:eastAsia="fr-FR"/>
        </w:rPr>
        <w:t xml:space="preserve"> pendant </w:t>
      </w:r>
      <w:r w:rsidR="00717247">
        <w:rPr>
          <w:rFonts w:ascii="Times New Roman" w:hAnsi="Times New Roman"/>
          <w:lang w:eastAsia="fr-FR"/>
        </w:rPr>
        <w:t>aux</w:t>
      </w:r>
      <w:r w:rsidR="002D43DB" w:rsidRPr="000B1941">
        <w:rPr>
          <w:rFonts w:ascii="Times New Roman" w:hAnsi="Times New Roman"/>
          <w:lang w:eastAsia="fr-FR"/>
        </w:rPr>
        <w:t xml:space="preserve"> horaires d’ouverture du site, soit de 7</w:t>
      </w:r>
      <w:r w:rsidRPr="000B1941">
        <w:rPr>
          <w:rFonts w:ascii="Times New Roman" w:hAnsi="Times New Roman"/>
          <w:lang w:eastAsia="fr-FR"/>
        </w:rPr>
        <w:t xml:space="preserve"> </w:t>
      </w:r>
      <w:r w:rsidR="002D43DB" w:rsidRPr="000B1941">
        <w:rPr>
          <w:rFonts w:ascii="Times New Roman" w:hAnsi="Times New Roman"/>
          <w:lang w:eastAsia="fr-FR"/>
        </w:rPr>
        <w:t>h</w:t>
      </w:r>
      <w:r w:rsidR="006D1742" w:rsidRPr="000B1941">
        <w:rPr>
          <w:rFonts w:ascii="Times New Roman" w:hAnsi="Times New Roman"/>
          <w:lang w:eastAsia="fr-FR"/>
        </w:rPr>
        <w:t xml:space="preserve"> 30</w:t>
      </w:r>
      <w:r w:rsidR="002D43DB" w:rsidRPr="000B1941">
        <w:rPr>
          <w:rFonts w:ascii="Times New Roman" w:hAnsi="Times New Roman"/>
          <w:lang w:eastAsia="fr-FR"/>
        </w:rPr>
        <w:t xml:space="preserve"> à 1</w:t>
      </w:r>
      <w:r w:rsidR="00F73529" w:rsidRPr="000B1941">
        <w:rPr>
          <w:rFonts w:ascii="Times New Roman" w:hAnsi="Times New Roman"/>
          <w:lang w:eastAsia="fr-FR"/>
        </w:rPr>
        <w:t>7</w:t>
      </w:r>
      <w:r w:rsidRPr="000B1941">
        <w:rPr>
          <w:rFonts w:ascii="Times New Roman" w:hAnsi="Times New Roman"/>
          <w:lang w:eastAsia="fr-FR"/>
        </w:rPr>
        <w:t xml:space="preserve"> </w:t>
      </w:r>
      <w:r w:rsidR="002D43DB" w:rsidRPr="000B1941">
        <w:rPr>
          <w:rFonts w:ascii="Times New Roman" w:hAnsi="Times New Roman"/>
          <w:lang w:eastAsia="fr-FR"/>
        </w:rPr>
        <w:t>h</w:t>
      </w:r>
      <w:r w:rsidR="00717247">
        <w:rPr>
          <w:rFonts w:ascii="Times New Roman" w:hAnsi="Times New Roman"/>
          <w:lang w:eastAsia="fr-FR"/>
        </w:rPr>
        <w:t>00</w:t>
      </w:r>
      <w:r w:rsidR="002D43DB" w:rsidRPr="000B1941">
        <w:rPr>
          <w:rFonts w:ascii="Times New Roman" w:hAnsi="Times New Roman"/>
          <w:lang w:eastAsia="fr-FR"/>
        </w:rPr>
        <w:t>, tous les jours ouvrés</w:t>
      </w:r>
      <w:r w:rsidR="00F73529" w:rsidRPr="000B1941">
        <w:rPr>
          <w:rFonts w:ascii="Times New Roman" w:hAnsi="Times New Roman"/>
          <w:lang w:eastAsia="fr-FR"/>
        </w:rPr>
        <w:t xml:space="preserve"> (du lundi au vendredi)</w:t>
      </w:r>
      <w:r w:rsidR="00CD285E" w:rsidRPr="000B1941">
        <w:rPr>
          <w:rFonts w:ascii="Times New Roman" w:hAnsi="Times New Roman"/>
          <w:lang w:eastAsia="fr-FR"/>
        </w:rPr>
        <w:t xml:space="preserve">. </w:t>
      </w:r>
    </w:p>
    <w:p w14:paraId="42F1F55F" w14:textId="78378623" w:rsidR="002D43DB" w:rsidRPr="000B1941" w:rsidRDefault="00CD285E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Possibilité de rester en continu</w:t>
      </w:r>
      <w:r w:rsidR="00717247">
        <w:rPr>
          <w:rFonts w:ascii="Times New Roman" w:hAnsi="Times New Roman"/>
          <w:lang w:eastAsia="fr-FR"/>
        </w:rPr>
        <w:t xml:space="preserve"> sur la journée</w:t>
      </w:r>
      <w:r w:rsidR="002D43DB" w:rsidRPr="000B1941">
        <w:rPr>
          <w:rFonts w:ascii="Times New Roman" w:hAnsi="Times New Roman"/>
          <w:lang w:eastAsia="fr-FR"/>
        </w:rPr>
        <w:t>.</w:t>
      </w:r>
    </w:p>
    <w:p w14:paraId="0DAF2825" w14:textId="77777777" w:rsidR="00717247" w:rsidRDefault="00F73529" w:rsidP="00EE2F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 xml:space="preserve">Le </w:t>
      </w:r>
      <w:r w:rsidR="00732A20" w:rsidRPr="000B1941">
        <w:rPr>
          <w:rFonts w:ascii="Times New Roman" w:hAnsi="Times New Roman"/>
          <w:lang w:eastAsia="fr-FR"/>
        </w:rPr>
        <w:t>matériel à disposition</w:t>
      </w:r>
      <w:r w:rsidRPr="000B1941">
        <w:rPr>
          <w:rFonts w:ascii="Times New Roman" w:hAnsi="Times New Roman"/>
          <w:lang w:eastAsia="fr-FR"/>
        </w:rPr>
        <w:t xml:space="preserve"> relèvera d’un mobilier de bureau et d’un espace </w:t>
      </w:r>
      <w:r w:rsidR="00717247">
        <w:rPr>
          <w:rFonts w:ascii="Times New Roman" w:hAnsi="Times New Roman"/>
          <w:lang w:eastAsia="fr-FR"/>
        </w:rPr>
        <w:t>fauteuils</w:t>
      </w:r>
      <w:r w:rsidRPr="000B1941">
        <w:rPr>
          <w:rFonts w:ascii="Times New Roman" w:hAnsi="Times New Roman"/>
          <w:lang w:eastAsia="fr-FR"/>
        </w:rPr>
        <w:t xml:space="preserve">. </w:t>
      </w:r>
    </w:p>
    <w:p w14:paraId="4433C0C5" w14:textId="5961B4B9" w:rsidR="00732A20" w:rsidRPr="000B1941" w:rsidRDefault="00F73529" w:rsidP="00561230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Times New Roman" w:hAnsi="Times New Roman"/>
          <w:lang w:eastAsia="fr-FR"/>
        </w:rPr>
      </w:pPr>
      <w:r w:rsidRPr="000B1941">
        <w:rPr>
          <w:rFonts w:ascii="Times New Roman" w:hAnsi="Times New Roman"/>
          <w:lang w:eastAsia="fr-FR"/>
        </w:rPr>
        <w:t>L’</w:t>
      </w:r>
      <w:r w:rsidR="008F669F">
        <w:rPr>
          <w:rFonts w:ascii="Times New Roman" w:hAnsi="Times New Roman"/>
          <w:lang w:eastAsia="fr-FR"/>
        </w:rPr>
        <w:t>auteur.e</w:t>
      </w:r>
      <w:r w:rsidRPr="000B1941">
        <w:rPr>
          <w:rFonts w:ascii="Times New Roman" w:hAnsi="Times New Roman"/>
          <w:lang w:eastAsia="fr-FR"/>
        </w:rPr>
        <w:t xml:space="preserve"> devra s’équiper de son propre ordinateur. En cas d’impossibilité, la MLNC s’engage à </w:t>
      </w:r>
      <w:r w:rsidR="00717247">
        <w:rPr>
          <w:rFonts w:ascii="Times New Roman" w:hAnsi="Times New Roman"/>
          <w:lang w:eastAsia="fr-FR"/>
        </w:rPr>
        <w:t>prêter un ordinateur fixe (iMac)</w:t>
      </w:r>
      <w:r w:rsidRPr="000B1941">
        <w:rPr>
          <w:rFonts w:ascii="Times New Roman" w:hAnsi="Times New Roman"/>
          <w:lang w:eastAsia="fr-FR"/>
        </w:rPr>
        <w:t>.</w:t>
      </w:r>
    </w:p>
    <w:p w14:paraId="107724CE" w14:textId="1249DE0A" w:rsidR="00F73529" w:rsidRPr="00561230" w:rsidRDefault="00F73529" w:rsidP="00EE2F70">
      <w:pPr>
        <w:widowControl w:val="0"/>
        <w:autoSpaceDE w:val="0"/>
        <w:autoSpaceDN w:val="0"/>
        <w:adjustRightInd w:val="0"/>
        <w:ind w:left="708"/>
        <w:rPr>
          <w:rFonts w:ascii="Times New Roman" w:hAnsi="Times New Roman"/>
          <w:b/>
          <w:bCs/>
          <w:smallCaps/>
          <w:sz w:val="28"/>
          <w:szCs w:val="28"/>
          <w:lang w:eastAsia="fr-FR"/>
        </w:rPr>
      </w:pPr>
      <w:r w:rsidRPr="00561230">
        <w:rPr>
          <w:rFonts w:ascii="Times New Roman" w:hAnsi="Times New Roman"/>
          <w:b/>
          <w:bCs/>
          <w:smallCaps/>
          <w:sz w:val="28"/>
          <w:szCs w:val="28"/>
          <w:lang w:eastAsia="fr-FR"/>
        </w:rPr>
        <w:t>III</w:t>
      </w:r>
      <w:r w:rsidR="00561230" w:rsidRPr="00561230">
        <w:rPr>
          <w:rFonts w:ascii="Times New Roman" w:hAnsi="Times New Roman"/>
          <w:b/>
          <w:bCs/>
          <w:smallCaps/>
          <w:lang w:eastAsia="fr-FR"/>
        </w:rPr>
        <w:t xml:space="preserve">- </w:t>
      </w:r>
      <w:r w:rsidR="00561230">
        <w:rPr>
          <w:rFonts w:ascii="Times New Roman" w:hAnsi="Times New Roman"/>
          <w:b/>
          <w:bCs/>
          <w:smallCaps/>
          <w:sz w:val="28"/>
          <w:szCs w:val="28"/>
          <w:u w:val="single"/>
          <w:lang w:eastAsia="fr-FR"/>
        </w:rPr>
        <w:t xml:space="preserve"> </w:t>
      </w:r>
      <w:r w:rsidR="00561230" w:rsidRPr="00561230">
        <w:rPr>
          <w:rFonts w:ascii="Times New Roman" w:hAnsi="Times New Roman"/>
          <w:b/>
          <w:bCs/>
          <w:smallCaps/>
          <w:u w:val="single"/>
          <w:lang w:eastAsia="fr-FR"/>
        </w:rPr>
        <w:t>CONTACTS DES PARTENAIRES</w:t>
      </w:r>
    </w:p>
    <w:p w14:paraId="45CBA124" w14:textId="77777777" w:rsidR="00F73529" w:rsidRPr="000B1941" w:rsidRDefault="00F73529" w:rsidP="00F73529">
      <w:pPr>
        <w:widowControl w:val="0"/>
        <w:autoSpaceDE w:val="0"/>
        <w:autoSpaceDN w:val="0"/>
        <w:adjustRightInd w:val="0"/>
        <w:rPr>
          <w:rFonts w:ascii="Times New Roman" w:hAnsi="Times New Roman"/>
          <w:smallCaps/>
          <w:lang w:eastAsia="fr-FR"/>
        </w:rPr>
      </w:pPr>
    </w:p>
    <w:p w14:paraId="2FF1C5A9" w14:textId="77777777" w:rsidR="00AF6A45" w:rsidRPr="00EE2F70" w:rsidRDefault="002D43DB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8"/>
          <w:szCs w:val="28"/>
        </w:rPr>
      </w:pPr>
      <w:r w:rsidRPr="00EE2F70">
        <w:rPr>
          <w:rFonts w:ascii="Times New Roman" w:hAnsi="Times New Roman"/>
          <w:b/>
          <w:bCs/>
          <w:spacing w:val="8"/>
          <w:szCs w:val="28"/>
        </w:rPr>
        <w:t>À la M</w:t>
      </w:r>
      <w:r w:rsidR="00AF6A45" w:rsidRPr="00EE2F70">
        <w:rPr>
          <w:rFonts w:ascii="Times New Roman" w:hAnsi="Times New Roman"/>
          <w:b/>
          <w:bCs/>
          <w:spacing w:val="8"/>
          <w:szCs w:val="28"/>
        </w:rPr>
        <w:t>aison du Live de la Nouvelle-Calédonie</w:t>
      </w:r>
      <w:r w:rsidRPr="00EE2F70">
        <w:rPr>
          <w:rFonts w:ascii="Times New Roman" w:hAnsi="Times New Roman"/>
          <w:b/>
          <w:bCs/>
          <w:spacing w:val="8"/>
          <w:szCs w:val="28"/>
        </w:rPr>
        <w:t> :</w:t>
      </w:r>
      <w:r w:rsidR="00F73529" w:rsidRPr="00EE2F70">
        <w:rPr>
          <w:rFonts w:ascii="Times New Roman" w:hAnsi="Times New Roman"/>
          <w:b/>
          <w:bCs/>
          <w:spacing w:val="8"/>
          <w:szCs w:val="28"/>
        </w:rPr>
        <w:t xml:space="preserve"> </w:t>
      </w:r>
    </w:p>
    <w:p w14:paraId="6938A73A" w14:textId="7F228C5B" w:rsidR="00AF6A45" w:rsidRPr="000B1941" w:rsidRDefault="00EE2F70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  <w:r>
        <w:rPr>
          <w:rFonts w:ascii="Times New Roman" w:hAnsi="Times New Roman"/>
          <w:spacing w:val="8"/>
          <w:szCs w:val="28"/>
        </w:rPr>
        <w:t xml:space="preserve">Alice Pierre </w:t>
      </w:r>
      <w:r w:rsidR="008F4C4B" w:rsidRPr="000B1941">
        <w:rPr>
          <w:rFonts w:ascii="Times New Roman" w:hAnsi="Times New Roman"/>
          <w:spacing w:val="8"/>
          <w:szCs w:val="28"/>
        </w:rPr>
        <w:t xml:space="preserve">: </w:t>
      </w:r>
      <w:r>
        <w:rPr>
          <w:rFonts w:ascii="Times New Roman" w:hAnsi="Times New Roman"/>
          <w:spacing w:val="8"/>
          <w:szCs w:val="28"/>
        </w:rPr>
        <w:t>72 40 33 / 28 65 10</w:t>
      </w:r>
      <w:r w:rsidR="00F73529" w:rsidRPr="000B1941">
        <w:rPr>
          <w:rFonts w:ascii="Times New Roman" w:hAnsi="Times New Roman"/>
          <w:spacing w:val="8"/>
          <w:szCs w:val="28"/>
        </w:rPr>
        <w:t xml:space="preserve">  /  </w:t>
      </w:r>
      <w:hyperlink r:id="rId23" w:history="1">
        <w:r w:rsidRPr="00513A89">
          <w:rPr>
            <w:rStyle w:val="Lienhypertexte"/>
            <w:rFonts w:ascii="Times New Roman" w:hAnsi="Times New Roman"/>
            <w:spacing w:val="8"/>
            <w:szCs w:val="28"/>
          </w:rPr>
          <w:t>alice.pierre@maisondulivre.nc</w:t>
        </w:r>
      </w:hyperlink>
    </w:p>
    <w:p w14:paraId="3D745D2C" w14:textId="77777777" w:rsidR="002D43DB" w:rsidRPr="000B1941" w:rsidRDefault="002D43DB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</w:p>
    <w:p w14:paraId="3427398D" w14:textId="3B449CAF" w:rsidR="00AF6A45" w:rsidRPr="00561230" w:rsidRDefault="00CD285E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8"/>
          <w:szCs w:val="28"/>
        </w:rPr>
      </w:pPr>
      <w:r w:rsidRPr="00561230">
        <w:rPr>
          <w:rFonts w:ascii="Times New Roman" w:hAnsi="Times New Roman"/>
          <w:b/>
          <w:bCs/>
          <w:spacing w:val="8"/>
          <w:szCs w:val="28"/>
        </w:rPr>
        <w:t xml:space="preserve">Au </w:t>
      </w:r>
      <w:r w:rsidR="00561230">
        <w:rPr>
          <w:rFonts w:ascii="Times New Roman" w:hAnsi="Times New Roman"/>
          <w:b/>
          <w:bCs/>
          <w:spacing w:val="8"/>
          <w:szCs w:val="28"/>
        </w:rPr>
        <w:t>C</w:t>
      </w:r>
      <w:r w:rsidRPr="00561230">
        <w:rPr>
          <w:rFonts w:ascii="Times New Roman" w:hAnsi="Times New Roman"/>
          <w:b/>
          <w:bCs/>
          <w:spacing w:val="8"/>
          <w:szCs w:val="28"/>
        </w:rPr>
        <w:t>hâteau</w:t>
      </w:r>
      <w:r w:rsidR="002D43DB" w:rsidRPr="00561230">
        <w:rPr>
          <w:rFonts w:ascii="Times New Roman" w:hAnsi="Times New Roman"/>
          <w:b/>
          <w:bCs/>
          <w:spacing w:val="8"/>
          <w:szCs w:val="28"/>
        </w:rPr>
        <w:t xml:space="preserve"> Hagen </w:t>
      </w:r>
      <w:r w:rsidRPr="00561230">
        <w:rPr>
          <w:rFonts w:ascii="Times New Roman" w:hAnsi="Times New Roman"/>
          <w:b/>
          <w:bCs/>
          <w:spacing w:val="8"/>
          <w:szCs w:val="28"/>
        </w:rPr>
        <w:t xml:space="preserve">– Maison Taragnat </w:t>
      </w:r>
      <w:r w:rsidR="000C69FD" w:rsidRPr="00561230">
        <w:rPr>
          <w:rFonts w:ascii="Times New Roman" w:hAnsi="Times New Roman"/>
          <w:b/>
          <w:bCs/>
          <w:spacing w:val="8"/>
          <w:szCs w:val="28"/>
        </w:rPr>
        <w:t>/ DC</w:t>
      </w:r>
      <w:r w:rsidR="00EE2F70" w:rsidRPr="00561230">
        <w:rPr>
          <w:rFonts w:ascii="Times New Roman" w:hAnsi="Times New Roman"/>
          <w:b/>
          <w:bCs/>
          <w:spacing w:val="8"/>
          <w:szCs w:val="28"/>
        </w:rPr>
        <w:t>J</w:t>
      </w:r>
      <w:r w:rsidR="000C69FD" w:rsidRPr="00561230">
        <w:rPr>
          <w:rFonts w:ascii="Times New Roman" w:hAnsi="Times New Roman"/>
          <w:b/>
          <w:bCs/>
          <w:spacing w:val="8"/>
          <w:szCs w:val="28"/>
        </w:rPr>
        <w:t xml:space="preserve">S </w:t>
      </w:r>
      <w:r w:rsidR="002D43DB" w:rsidRPr="00561230">
        <w:rPr>
          <w:rFonts w:ascii="Times New Roman" w:hAnsi="Times New Roman"/>
          <w:b/>
          <w:bCs/>
          <w:spacing w:val="8"/>
          <w:szCs w:val="28"/>
        </w:rPr>
        <w:t xml:space="preserve">: </w:t>
      </w:r>
    </w:p>
    <w:p w14:paraId="5FD7A485" w14:textId="77777777" w:rsidR="00F73529" w:rsidRPr="000B1941" w:rsidRDefault="002D43DB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  <w:r w:rsidRPr="000B1941">
        <w:rPr>
          <w:rFonts w:ascii="Times New Roman" w:hAnsi="Times New Roman"/>
          <w:spacing w:val="8"/>
          <w:szCs w:val="28"/>
        </w:rPr>
        <w:t>Christophe Bouton</w:t>
      </w:r>
    </w:p>
    <w:p w14:paraId="6ECF7B66" w14:textId="7B5E9576" w:rsidR="00F73529" w:rsidRPr="000B1941" w:rsidRDefault="002D43DB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  <w:r w:rsidRPr="000B1941">
        <w:rPr>
          <w:rFonts w:ascii="Times New Roman" w:hAnsi="Times New Roman"/>
          <w:spacing w:val="8"/>
          <w:szCs w:val="28"/>
        </w:rPr>
        <w:t>20 4</w:t>
      </w:r>
      <w:r w:rsidR="00F73529" w:rsidRPr="000B1941">
        <w:rPr>
          <w:rFonts w:ascii="Times New Roman" w:hAnsi="Times New Roman"/>
          <w:spacing w:val="8"/>
          <w:szCs w:val="28"/>
        </w:rPr>
        <w:t xml:space="preserve">8 31 / 75 67 66 / </w:t>
      </w:r>
      <w:hyperlink r:id="rId24" w:history="1">
        <w:r w:rsidR="00F73529" w:rsidRPr="000B1941">
          <w:rPr>
            <w:rStyle w:val="Lienhypertexte"/>
            <w:rFonts w:ascii="Times New Roman" w:hAnsi="Times New Roman"/>
            <w:spacing w:val="8"/>
            <w:szCs w:val="28"/>
          </w:rPr>
          <w:t>christophe.bouton@province-sud.nc</w:t>
        </w:r>
      </w:hyperlink>
    </w:p>
    <w:p w14:paraId="28BDE647" w14:textId="77777777" w:rsidR="00F73529" w:rsidRPr="000B1941" w:rsidRDefault="00F73529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</w:p>
    <w:p w14:paraId="1837ECC4" w14:textId="10DAEB03" w:rsidR="00AF6A45" w:rsidRPr="00561230" w:rsidRDefault="00AF6A45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8"/>
          <w:szCs w:val="28"/>
        </w:rPr>
      </w:pPr>
      <w:r w:rsidRPr="00561230">
        <w:rPr>
          <w:rFonts w:ascii="Times New Roman" w:hAnsi="Times New Roman"/>
          <w:b/>
          <w:bCs/>
          <w:spacing w:val="8"/>
          <w:szCs w:val="28"/>
        </w:rPr>
        <w:t>À la direction culture</w:t>
      </w:r>
      <w:r w:rsidR="00561230">
        <w:rPr>
          <w:rFonts w:ascii="Times New Roman" w:hAnsi="Times New Roman"/>
          <w:b/>
          <w:bCs/>
          <w:spacing w:val="8"/>
          <w:szCs w:val="28"/>
        </w:rPr>
        <w:t>, jeunesse et sport</w:t>
      </w:r>
      <w:r w:rsidRPr="00561230">
        <w:rPr>
          <w:rFonts w:ascii="Times New Roman" w:hAnsi="Times New Roman"/>
          <w:b/>
          <w:bCs/>
          <w:spacing w:val="8"/>
          <w:szCs w:val="28"/>
        </w:rPr>
        <w:t xml:space="preserve"> de la province sud </w:t>
      </w:r>
      <w:r w:rsidR="000C69FD" w:rsidRPr="00561230">
        <w:rPr>
          <w:rFonts w:ascii="Times New Roman" w:hAnsi="Times New Roman"/>
          <w:b/>
          <w:bCs/>
          <w:spacing w:val="8"/>
          <w:szCs w:val="28"/>
        </w:rPr>
        <w:t>(DC</w:t>
      </w:r>
      <w:r w:rsidR="001C67FE">
        <w:rPr>
          <w:rFonts w:ascii="Times New Roman" w:hAnsi="Times New Roman"/>
          <w:b/>
          <w:bCs/>
          <w:spacing w:val="8"/>
          <w:szCs w:val="28"/>
        </w:rPr>
        <w:t>J</w:t>
      </w:r>
      <w:r w:rsidR="000C69FD" w:rsidRPr="00561230">
        <w:rPr>
          <w:rFonts w:ascii="Times New Roman" w:hAnsi="Times New Roman"/>
          <w:b/>
          <w:bCs/>
          <w:spacing w:val="8"/>
          <w:szCs w:val="28"/>
        </w:rPr>
        <w:t xml:space="preserve">S) </w:t>
      </w:r>
      <w:r w:rsidRPr="00561230">
        <w:rPr>
          <w:rFonts w:ascii="Times New Roman" w:hAnsi="Times New Roman"/>
          <w:b/>
          <w:bCs/>
          <w:spacing w:val="8"/>
          <w:szCs w:val="28"/>
        </w:rPr>
        <w:t>:</w:t>
      </w:r>
    </w:p>
    <w:p w14:paraId="3482CCCF" w14:textId="77777777" w:rsidR="00F73529" w:rsidRPr="000B1941" w:rsidRDefault="00F73529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  <w:r w:rsidRPr="000B1941">
        <w:rPr>
          <w:rFonts w:ascii="Times New Roman" w:hAnsi="Times New Roman"/>
          <w:spacing w:val="8"/>
          <w:szCs w:val="28"/>
        </w:rPr>
        <w:t>Julie Revault, chargée d’actions culturelles</w:t>
      </w:r>
    </w:p>
    <w:p w14:paraId="18F7DE1E" w14:textId="39768B1C" w:rsidR="00F73529" w:rsidRPr="000B1941" w:rsidRDefault="00F73529" w:rsidP="002D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8"/>
          <w:szCs w:val="28"/>
        </w:rPr>
      </w:pPr>
      <w:r w:rsidRPr="000B1941">
        <w:rPr>
          <w:rFonts w:ascii="Times New Roman" w:hAnsi="Times New Roman"/>
          <w:spacing w:val="8"/>
          <w:szCs w:val="28"/>
        </w:rPr>
        <w:t xml:space="preserve">20 48 09 / </w:t>
      </w:r>
      <w:hyperlink r:id="rId25" w:history="1">
        <w:r w:rsidRPr="000B1941">
          <w:rPr>
            <w:rStyle w:val="Lienhypertexte"/>
            <w:rFonts w:ascii="Times New Roman" w:hAnsi="Times New Roman"/>
            <w:spacing w:val="8"/>
            <w:szCs w:val="28"/>
          </w:rPr>
          <w:t>julie.revault@province-sud.nc</w:t>
        </w:r>
      </w:hyperlink>
    </w:p>
    <w:sectPr w:rsidR="00F73529" w:rsidRPr="000B1941" w:rsidSect="00444FD8">
      <w:footerReference w:type="even" r:id="rId26"/>
      <w:footerReference w:type="default" r:id="rId27"/>
      <w:pgSz w:w="11900" w:h="16840"/>
      <w:pgMar w:top="1247" w:right="1021" w:bottom="1247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124E" w14:textId="77777777" w:rsidR="003827A4" w:rsidRDefault="003827A4">
      <w:r>
        <w:separator/>
      </w:r>
    </w:p>
  </w:endnote>
  <w:endnote w:type="continuationSeparator" w:id="0">
    <w:p w14:paraId="3E736E59" w14:textId="77777777" w:rsidR="003827A4" w:rsidRDefault="003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FD06" w14:textId="77777777" w:rsidR="009633C0" w:rsidRDefault="009633C0" w:rsidP="008F4C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4E7B77" w14:textId="77777777" w:rsidR="009633C0" w:rsidRDefault="009633C0" w:rsidP="00195B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181859"/>
      <w:docPartObj>
        <w:docPartGallery w:val="Page Numbers (Bottom of Page)"/>
        <w:docPartUnique/>
      </w:docPartObj>
    </w:sdtPr>
    <w:sdtEndPr/>
    <w:sdtContent>
      <w:p w14:paraId="11DF7548" w14:textId="7EB8F6FA" w:rsidR="009633C0" w:rsidRDefault="00660F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9B">
          <w:rPr>
            <w:noProof/>
          </w:rPr>
          <w:t>4</w:t>
        </w:r>
        <w:r>
          <w:rPr>
            <w:noProof/>
          </w:rPr>
          <w:fldChar w:fldCharType="end"/>
        </w:r>
        <w:r w:rsidR="00D27486">
          <w:rPr>
            <w:noProof/>
          </w:rPr>
          <w:t>/4</w:t>
        </w:r>
      </w:p>
    </w:sdtContent>
  </w:sdt>
  <w:p w14:paraId="44A2F56A" w14:textId="77777777" w:rsidR="009633C0" w:rsidRDefault="009633C0" w:rsidP="00195B7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C27C" w14:textId="77777777" w:rsidR="003827A4" w:rsidRDefault="003827A4">
      <w:r>
        <w:separator/>
      </w:r>
    </w:p>
  </w:footnote>
  <w:footnote w:type="continuationSeparator" w:id="0">
    <w:p w14:paraId="0DB5E849" w14:textId="77777777" w:rsidR="003827A4" w:rsidRDefault="0038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759"/>
    <w:multiLevelType w:val="hybridMultilevel"/>
    <w:tmpl w:val="A92A3522"/>
    <w:lvl w:ilvl="0" w:tplc="9A3A16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93DAC"/>
    <w:multiLevelType w:val="hybridMultilevel"/>
    <w:tmpl w:val="6BBEF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61C"/>
    <w:multiLevelType w:val="hybridMultilevel"/>
    <w:tmpl w:val="F27875B2"/>
    <w:lvl w:ilvl="0" w:tplc="0106BDF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791"/>
    <w:multiLevelType w:val="hybridMultilevel"/>
    <w:tmpl w:val="829C03A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10DD4"/>
    <w:multiLevelType w:val="hybridMultilevel"/>
    <w:tmpl w:val="B91855E8"/>
    <w:lvl w:ilvl="0" w:tplc="3DAEC40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552"/>
    <w:multiLevelType w:val="hybridMultilevel"/>
    <w:tmpl w:val="B8FE78C6"/>
    <w:lvl w:ilvl="0" w:tplc="081C6A9E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74A"/>
    <w:multiLevelType w:val="multilevel"/>
    <w:tmpl w:val="D88AB890"/>
    <w:lvl w:ilvl="0">
      <w:start w:val="1"/>
      <w:numFmt w:val="upperRoman"/>
      <w:lvlText w:val="%1-"/>
      <w:lvlJc w:val="left"/>
      <w:pPr>
        <w:ind w:left="1428" w:hanging="720"/>
      </w:pPr>
      <w:rPr>
        <w:rFonts w:cs="Lucida Grande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B0316"/>
    <w:multiLevelType w:val="hybridMultilevel"/>
    <w:tmpl w:val="45C03830"/>
    <w:lvl w:ilvl="0" w:tplc="B12EC47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06B4"/>
    <w:multiLevelType w:val="hybridMultilevel"/>
    <w:tmpl w:val="50D685EE"/>
    <w:lvl w:ilvl="0" w:tplc="34E0FEF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0EF3"/>
    <w:multiLevelType w:val="hybridMultilevel"/>
    <w:tmpl w:val="408241B6"/>
    <w:lvl w:ilvl="0" w:tplc="6A105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C6876"/>
    <w:multiLevelType w:val="hybridMultilevel"/>
    <w:tmpl w:val="A92A3522"/>
    <w:lvl w:ilvl="0" w:tplc="9A3A1698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214EF"/>
    <w:multiLevelType w:val="hybridMultilevel"/>
    <w:tmpl w:val="900C91F2"/>
    <w:lvl w:ilvl="0" w:tplc="6A105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836"/>
    <w:multiLevelType w:val="hybridMultilevel"/>
    <w:tmpl w:val="B54CBCC6"/>
    <w:lvl w:ilvl="0" w:tplc="F92820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142E"/>
    <w:multiLevelType w:val="hybridMultilevel"/>
    <w:tmpl w:val="22E64EA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3DA4"/>
    <w:multiLevelType w:val="hybridMultilevel"/>
    <w:tmpl w:val="DBFCE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0231"/>
    <w:multiLevelType w:val="hybridMultilevel"/>
    <w:tmpl w:val="711244CC"/>
    <w:lvl w:ilvl="0" w:tplc="081C6A9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1D1688"/>
    <w:multiLevelType w:val="hybridMultilevel"/>
    <w:tmpl w:val="D5C46084"/>
    <w:lvl w:ilvl="0" w:tplc="6A105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35684"/>
    <w:multiLevelType w:val="multilevel"/>
    <w:tmpl w:val="8FB82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4BF7"/>
    <w:multiLevelType w:val="hybridMultilevel"/>
    <w:tmpl w:val="8DAC81B0"/>
    <w:lvl w:ilvl="0" w:tplc="4790CB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EED"/>
    <w:multiLevelType w:val="hybridMultilevel"/>
    <w:tmpl w:val="4670BEC6"/>
    <w:lvl w:ilvl="0" w:tplc="E99A3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42030"/>
    <w:multiLevelType w:val="hybridMultilevel"/>
    <w:tmpl w:val="82D6D09A"/>
    <w:lvl w:ilvl="0" w:tplc="0D5840A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Lucida Gran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263E"/>
    <w:multiLevelType w:val="hybridMultilevel"/>
    <w:tmpl w:val="D58840B6"/>
    <w:lvl w:ilvl="0" w:tplc="9A3A1698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7A7627"/>
    <w:multiLevelType w:val="multilevel"/>
    <w:tmpl w:val="22E64EA2"/>
    <w:lvl w:ilvl="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79E7"/>
    <w:multiLevelType w:val="hybridMultilevel"/>
    <w:tmpl w:val="AE964FAE"/>
    <w:lvl w:ilvl="0" w:tplc="DA14A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516E"/>
    <w:multiLevelType w:val="hybridMultilevel"/>
    <w:tmpl w:val="4238C81A"/>
    <w:lvl w:ilvl="0" w:tplc="6A105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204E"/>
    <w:multiLevelType w:val="multilevel"/>
    <w:tmpl w:val="BB4611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5D9A"/>
    <w:multiLevelType w:val="hybridMultilevel"/>
    <w:tmpl w:val="6492A0DA"/>
    <w:lvl w:ilvl="0" w:tplc="6A105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406B6"/>
    <w:multiLevelType w:val="hybridMultilevel"/>
    <w:tmpl w:val="F844E7E2"/>
    <w:lvl w:ilvl="0" w:tplc="5B3A4B8E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913C7"/>
    <w:multiLevelType w:val="hybridMultilevel"/>
    <w:tmpl w:val="6C3A4CEE"/>
    <w:lvl w:ilvl="0" w:tplc="E12ABCAA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76EDD"/>
    <w:multiLevelType w:val="multilevel"/>
    <w:tmpl w:val="4238C8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C5A28"/>
    <w:multiLevelType w:val="hybridMultilevel"/>
    <w:tmpl w:val="AD644264"/>
    <w:lvl w:ilvl="0" w:tplc="72B05CF6">
      <w:start w:val="16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0B90"/>
    <w:multiLevelType w:val="hybridMultilevel"/>
    <w:tmpl w:val="92985DE6"/>
    <w:lvl w:ilvl="0" w:tplc="AE3498AC">
      <w:numFmt w:val="bullet"/>
      <w:lvlText w:val="-"/>
      <w:lvlJc w:val="left"/>
      <w:pPr>
        <w:ind w:left="720" w:hanging="360"/>
      </w:pPr>
      <w:rPr>
        <w:rFonts w:ascii="Georgia" w:eastAsia="Cambria" w:hAnsi="Georgia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3B0D"/>
    <w:multiLevelType w:val="hybridMultilevel"/>
    <w:tmpl w:val="198450A2"/>
    <w:lvl w:ilvl="0" w:tplc="ADDED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C5B2A"/>
    <w:multiLevelType w:val="hybridMultilevel"/>
    <w:tmpl w:val="44A2874E"/>
    <w:lvl w:ilvl="0" w:tplc="6A105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6B0899"/>
    <w:multiLevelType w:val="hybridMultilevel"/>
    <w:tmpl w:val="1A6610DE"/>
    <w:lvl w:ilvl="0" w:tplc="6A105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21360"/>
    <w:multiLevelType w:val="hybridMultilevel"/>
    <w:tmpl w:val="AA262376"/>
    <w:lvl w:ilvl="0" w:tplc="F24CF80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80936"/>
    <w:multiLevelType w:val="hybridMultilevel"/>
    <w:tmpl w:val="8FB82596"/>
    <w:lvl w:ilvl="0" w:tplc="3C3AE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6208"/>
    <w:multiLevelType w:val="multilevel"/>
    <w:tmpl w:val="A92A352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36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4"/>
  </w:num>
  <w:num w:numId="15">
    <w:abstractNumId w:val="29"/>
  </w:num>
  <w:num w:numId="16">
    <w:abstractNumId w:val="26"/>
  </w:num>
  <w:num w:numId="17">
    <w:abstractNumId w:val="16"/>
  </w:num>
  <w:num w:numId="18">
    <w:abstractNumId w:val="9"/>
  </w:num>
  <w:num w:numId="19">
    <w:abstractNumId w:val="33"/>
  </w:num>
  <w:num w:numId="20">
    <w:abstractNumId w:val="34"/>
  </w:num>
  <w:num w:numId="21">
    <w:abstractNumId w:val="11"/>
  </w:num>
  <w:num w:numId="22">
    <w:abstractNumId w:val="0"/>
  </w:num>
  <w:num w:numId="23">
    <w:abstractNumId w:val="13"/>
  </w:num>
  <w:num w:numId="24">
    <w:abstractNumId w:val="25"/>
  </w:num>
  <w:num w:numId="25">
    <w:abstractNumId w:val="22"/>
  </w:num>
  <w:num w:numId="26">
    <w:abstractNumId w:val="3"/>
  </w:num>
  <w:num w:numId="27">
    <w:abstractNumId w:val="37"/>
  </w:num>
  <w:num w:numId="28">
    <w:abstractNumId w:val="32"/>
  </w:num>
  <w:num w:numId="29">
    <w:abstractNumId w:val="5"/>
  </w:num>
  <w:num w:numId="30">
    <w:abstractNumId w:val="21"/>
  </w:num>
  <w:num w:numId="31">
    <w:abstractNumId w:val="15"/>
  </w:num>
  <w:num w:numId="32">
    <w:abstractNumId w:val="20"/>
  </w:num>
  <w:num w:numId="33">
    <w:abstractNumId w:val="35"/>
  </w:num>
  <w:num w:numId="34">
    <w:abstractNumId w:val="18"/>
  </w:num>
  <w:num w:numId="35">
    <w:abstractNumId w:val="28"/>
  </w:num>
  <w:num w:numId="36">
    <w:abstractNumId w:val="27"/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0"/>
    <w:rsid w:val="00026AA0"/>
    <w:rsid w:val="00031A51"/>
    <w:rsid w:val="00044FD0"/>
    <w:rsid w:val="00045826"/>
    <w:rsid w:val="0006185C"/>
    <w:rsid w:val="00086742"/>
    <w:rsid w:val="000A2C6D"/>
    <w:rsid w:val="000A2F3F"/>
    <w:rsid w:val="000B1941"/>
    <w:rsid w:val="000B74E4"/>
    <w:rsid w:val="000C69FD"/>
    <w:rsid w:val="000C7060"/>
    <w:rsid w:val="000D0076"/>
    <w:rsid w:val="000E0FFC"/>
    <w:rsid w:val="000F6F8B"/>
    <w:rsid w:val="00111796"/>
    <w:rsid w:val="00114C0D"/>
    <w:rsid w:val="001168E4"/>
    <w:rsid w:val="001206F7"/>
    <w:rsid w:val="00126DAA"/>
    <w:rsid w:val="00134EC9"/>
    <w:rsid w:val="001635F3"/>
    <w:rsid w:val="00171E21"/>
    <w:rsid w:val="00174957"/>
    <w:rsid w:val="00181B27"/>
    <w:rsid w:val="00183517"/>
    <w:rsid w:val="00195B78"/>
    <w:rsid w:val="00195CCA"/>
    <w:rsid w:val="00196BBA"/>
    <w:rsid w:val="001A028F"/>
    <w:rsid w:val="001B3DC6"/>
    <w:rsid w:val="001C4A45"/>
    <w:rsid w:val="001C67FE"/>
    <w:rsid w:val="001D31EC"/>
    <w:rsid w:val="001D67FC"/>
    <w:rsid w:val="001E79C2"/>
    <w:rsid w:val="001F28C8"/>
    <w:rsid w:val="00200128"/>
    <w:rsid w:val="00206C73"/>
    <w:rsid w:val="002074AA"/>
    <w:rsid w:val="002105A5"/>
    <w:rsid w:val="00210877"/>
    <w:rsid w:val="0021195E"/>
    <w:rsid w:val="00223CBF"/>
    <w:rsid w:val="00225FDE"/>
    <w:rsid w:val="00240C4F"/>
    <w:rsid w:val="002428D3"/>
    <w:rsid w:val="00245AA6"/>
    <w:rsid w:val="00252067"/>
    <w:rsid w:val="00265BDF"/>
    <w:rsid w:val="00273A2D"/>
    <w:rsid w:val="00274582"/>
    <w:rsid w:val="00287B9B"/>
    <w:rsid w:val="002936B8"/>
    <w:rsid w:val="002A35FF"/>
    <w:rsid w:val="002C33A5"/>
    <w:rsid w:val="002C731F"/>
    <w:rsid w:val="002D43DB"/>
    <w:rsid w:val="002E0C4A"/>
    <w:rsid w:val="002F1247"/>
    <w:rsid w:val="003018DD"/>
    <w:rsid w:val="00313499"/>
    <w:rsid w:val="003173E6"/>
    <w:rsid w:val="00321F39"/>
    <w:rsid w:val="00326FC5"/>
    <w:rsid w:val="00333104"/>
    <w:rsid w:val="003337C6"/>
    <w:rsid w:val="00336F96"/>
    <w:rsid w:val="00356540"/>
    <w:rsid w:val="00361445"/>
    <w:rsid w:val="00363730"/>
    <w:rsid w:val="0037117B"/>
    <w:rsid w:val="0037201E"/>
    <w:rsid w:val="00376657"/>
    <w:rsid w:val="003801F1"/>
    <w:rsid w:val="003820A7"/>
    <w:rsid w:val="003827A4"/>
    <w:rsid w:val="00385076"/>
    <w:rsid w:val="003941D3"/>
    <w:rsid w:val="003958D0"/>
    <w:rsid w:val="003A0572"/>
    <w:rsid w:val="003A7308"/>
    <w:rsid w:val="003B3880"/>
    <w:rsid w:val="003C545D"/>
    <w:rsid w:val="003C76D6"/>
    <w:rsid w:val="003D7129"/>
    <w:rsid w:val="003F0982"/>
    <w:rsid w:val="003F3517"/>
    <w:rsid w:val="00400925"/>
    <w:rsid w:val="004129DF"/>
    <w:rsid w:val="00415F2D"/>
    <w:rsid w:val="0042487A"/>
    <w:rsid w:val="004278C8"/>
    <w:rsid w:val="00434595"/>
    <w:rsid w:val="00441207"/>
    <w:rsid w:val="00444FD8"/>
    <w:rsid w:val="00452D40"/>
    <w:rsid w:val="00452FC2"/>
    <w:rsid w:val="00454547"/>
    <w:rsid w:val="0045751F"/>
    <w:rsid w:val="004625FD"/>
    <w:rsid w:val="00465043"/>
    <w:rsid w:val="0047089B"/>
    <w:rsid w:val="00474255"/>
    <w:rsid w:val="0047675C"/>
    <w:rsid w:val="0047690D"/>
    <w:rsid w:val="00477CD7"/>
    <w:rsid w:val="004A6F07"/>
    <w:rsid w:val="004A72E5"/>
    <w:rsid w:val="004B3A08"/>
    <w:rsid w:val="004B7EB2"/>
    <w:rsid w:val="004E7576"/>
    <w:rsid w:val="004F5A43"/>
    <w:rsid w:val="0050036F"/>
    <w:rsid w:val="00511B1B"/>
    <w:rsid w:val="00513644"/>
    <w:rsid w:val="00515D44"/>
    <w:rsid w:val="0051609F"/>
    <w:rsid w:val="005252E8"/>
    <w:rsid w:val="00541404"/>
    <w:rsid w:val="005461ED"/>
    <w:rsid w:val="00547ACF"/>
    <w:rsid w:val="0055251A"/>
    <w:rsid w:val="0055623C"/>
    <w:rsid w:val="00561230"/>
    <w:rsid w:val="005670DD"/>
    <w:rsid w:val="00575392"/>
    <w:rsid w:val="00575990"/>
    <w:rsid w:val="00576F32"/>
    <w:rsid w:val="00586F3B"/>
    <w:rsid w:val="00593E0F"/>
    <w:rsid w:val="00596776"/>
    <w:rsid w:val="00596FFA"/>
    <w:rsid w:val="0059717C"/>
    <w:rsid w:val="005B16D3"/>
    <w:rsid w:val="005B5B18"/>
    <w:rsid w:val="005C15DC"/>
    <w:rsid w:val="005C1A1B"/>
    <w:rsid w:val="005C5F00"/>
    <w:rsid w:val="005D0606"/>
    <w:rsid w:val="005D2C27"/>
    <w:rsid w:val="005D444A"/>
    <w:rsid w:val="005D7800"/>
    <w:rsid w:val="00606110"/>
    <w:rsid w:val="00611BDC"/>
    <w:rsid w:val="00621737"/>
    <w:rsid w:val="0062507E"/>
    <w:rsid w:val="0063261A"/>
    <w:rsid w:val="006337D0"/>
    <w:rsid w:val="00646F45"/>
    <w:rsid w:val="00660FE6"/>
    <w:rsid w:val="0067026D"/>
    <w:rsid w:val="006711B4"/>
    <w:rsid w:val="0067573D"/>
    <w:rsid w:val="006836FF"/>
    <w:rsid w:val="006B5560"/>
    <w:rsid w:val="006C2810"/>
    <w:rsid w:val="006C5031"/>
    <w:rsid w:val="006D1742"/>
    <w:rsid w:val="006D2215"/>
    <w:rsid w:val="006D74FE"/>
    <w:rsid w:val="006E001D"/>
    <w:rsid w:val="006E405A"/>
    <w:rsid w:val="00705180"/>
    <w:rsid w:val="00713692"/>
    <w:rsid w:val="00717247"/>
    <w:rsid w:val="00732A20"/>
    <w:rsid w:val="007345B1"/>
    <w:rsid w:val="00741896"/>
    <w:rsid w:val="007522B4"/>
    <w:rsid w:val="007622DF"/>
    <w:rsid w:val="007722F0"/>
    <w:rsid w:val="007733D6"/>
    <w:rsid w:val="00773BB3"/>
    <w:rsid w:val="00782E9C"/>
    <w:rsid w:val="00790208"/>
    <w:rsid w:val="00790B1C"/>
    <w:rsid w:val="00795161"/>
    <w:rsid w:val="007C2375"/>
    <w:rsid w:val="007C4F24"/>
    <w:rsid w:val="007D1174"/>
    <w:rsid w:val="007E210A"/>
    <w:rsid w:val="007F09C7"/>
    <w:rsid w:val="008176BA"/>
    <w:rsid w:val="00834744"/>
    <w:rsid w:val="00836574"/>
    <w:rsid w:val="008368D1"/>
    <w:rsid w:val="00842961"/>
    <w:rsid w:val="00843466"/>
    <w:rsid w:val="00843DEE"/>
    <w:rsid w:val="008525B2"/>
    <w:rsid w:val="00852C00"/>
    <w:rsid w:val="00865982"/>
    <w:rsid w:val="008775D1"/>
    <w:rsid w:val="0088551A"/>
    <w:rsid w:val="0088554B"/>
    <w:rsid w:val="00886459"/>
    <w:rsid w:val="00892FE8"/>
    <w:rsid w:val="00893BE7"/>
    <w:rsid w:val="008A0F8B"/>
    <w:rsid w:val="008A1FD6"/>
    <w:rsid w:val="008A7ADD"/>
    <w:rsid w:val="008C35EE"/>
    <w:rsid w:val="008D3A73"/>
    <w:rsid w:val="008D4FE8"/>
    <w:rsid w:val="008D5C8F"/>
    <w:rsid w:val="008E4D5A"/>
    <w:rsid w:val="008F4C4B"/>
    <w:rsid w:val="008F669F"/>
    <w:rsid w:val="00903AC9"/>
    <w:rsid w:val="00907143"/>
    <w:rsid w:val="00916FB1"/>
    <w:rsid w:val="00920123"/>
    <w:rsid w:val="0093423C"/>
    <w:rsid w:val="009376A3"/>
    <w:rsid w:val="009564EB"/>
    <w:rsid w:val="00961393"/>
    <w:rsid w:val="00962B29"/>
    <w:rsid w:val="009633C0"/>
    <w:rsid w:val="009663DA"/>
    <w:rsid w:val="009834AF"/>
    <w:rsid w:val="009B398E"/>
    <w:rsid w:val="009C22F3"/>
    <w:rsid w:val="009D3D84"/>
    <w:rsid w:val="009E0878"/>
    <w:rsid w:val="009E5030"/>
    <w:rsid w:val="009E6504"/>
    <w:rsid w:val="009F4B2F"/>
    <w:rsid w:val="009F668F"/>
    <w:rsid w:val="00A4581B"/>
    <w:rsid w:val="00A536C5"/>
    <w:rsid w:val="00A715F5"/>
    <w:rsid w:val="00A87302"/>
    <w:rsid w:val="00A929AE"/>
    <w:rsid w:val="00A93A96"/>
    <w:rsid w:val="00AA4578"/>
    <w:rsid w:val="00AA5E45"/>
    <w:rsid w:val="00AA7482"/>
    <w:rsid w:val="00AB0478"/>
    <w:rsid w:val="00AC7369"/>
    <w:rsid w:val="00AC7645"/>
    <w:rsid w:val="00AD1690"/>
    <w:rsid w:val="00AD50B7"/>
    <w:rsid w:val="00AD56F5"/>
    <w:rsid w:val="00AF5A9D"/>
    <w:rsid w:val="00AF6A45"/>
    <w:rsid w:val="00B20B34"/>
    <w:rsid w:val="00B43CA6"/>
    <w:rsid w:val="00B50172"/>
    <w:rsid w:val="00B86461"/>
    <w:rsid w:val="00B86E94"/>
    <w:rsid w:val="00B95782"/>
    <w:rsid w:val="00BA3915"/>
    <w:rsid w:val="00BB39CC"/>
    <w:rsid w:val="00BB7E76"/>
    <w:rsid w:val="00BC629F"/>
    <w:rsid w:val="00BD2D0E"/>
    <w:rsid w:val="00BD2D90"/>
    <w:rsid w:val="00BE3518"/>
    <w:rsid w:val="00BE4E53"/>
    <w:rsid w:val="00BF2A60"/>
    <w:rsid w:val="00C0210F"/>
    <w:rsid w:val="00C15535"/>
    <w:rsid w:val="00C340DC"/>
    <w:rsid w:val="00C557DD"/>
    <w:rsid w:val="00C619F0"/>
    <w:rsid w:val="00C81BDD"/>
    <w:rsid w:val="00C846A5"/>
    <w:rsid w:val="00C90D33"/>
    <w:rsid w:val="00C91A10"/>
    <w:rsid w:val="00C948CA"/>
    <w:rsid w:val="00C97434"/>
    <w:rsid w:val="00CA5569"/>
    <w:rsid w:val="00CB78CF"/>
    <w:rsid w:val="00CD285E"/>
    <w:rsid w:val="00CD3F95"/>
    <w:rsid w:val="00CE6D47"/>
    <w:rsid w:val="00CE7F45"/>
    <w:rsid w:val="00CF378F"/>
    <w:rsid w:val="00CF4AF0"/>
    <w:rsid w:val="00CF5FFA"/>
    <w:rsid w:val="00CF68B9"/>
    <w:rsid w:val="00CF792E"/>
    <w:rsid w:val="00D00AC7"/>
    <w:rsid w:val="00D11C55"/>
    <w:rsid w:val="00D1262A"/>
    <w:rsid w:val="00D27486"/>
    <w:rsid w:val="00D32A82"/>
    <w:rsid w:val="00D475E2"/>
    <w:rsid w:val="00D61D62"/>
    <w:rsid w:val="00D6338F"/>
    <w:rsid w:val="00D93ACF"/>
    <w:rsid w:val="00DA1911"/>
    <w:rsid w:val="00DA5D13"/>
    <w:rsid w:val="00DB0661"/>
    <w:rsid w:val="00DB341C"/>
    <w:rsid w:val="00DB6027"/>
    <w:rsid w:val="00DD364F"/>
    <w:rsid w:val="00DE2319"/>
    <w:rsid w:val="00DF26F5"/>
    <w:rsid w:val="00DF7F95"/>
    <w:rsid w:val="00E02B79"/>
    <w:rsid w:val="00E03DE7"/>
    <w:rsid w:val="00E1581E"/>
    <w:rsid w:val="00E16268"/>
    <w:rsid w:val="00E1637C"/>
    <w:rsid w:val="00E17510"/>
    <w:rsid w:val="00E2021D"/>
    <w:rsid w:val="00E246B6"/>
    <w:rsid w:val="00E33466"/>
    <w:rsid w:val="00E36E86"/>
    <w:rsid w:val="00E375E7"/>
    <w:rsid w:val="00E412EF"/>
    <w:rsid w:val="00E41A10"/>
    <w:rsid w:val="00E44E07"/>
    <w:rsid w:val="00E66B92"/>
    <w:rsid w:val="00E7220C"/>
    <w:rsid w:val="00E830C2"/>
    <w:rsid w:val="00E9142B"/>
    <w:rsid w:val="00E95946"/>
    <w:rsid w:val="00EA1DF9"/>
    <w:rsid w:val="00EA4571"/>
    <w:rsid w:val="00EC744A"/>
    <w:rsid w:val="00ED5C52"/>
    <w:rsid w:val="00EE1556"/>
    <w:rsid w:val="00EE2297"/>
    <w:rsid w:val="00EE2F70"/>
    <w:rsid w:val="00EF3EF4"/>
    <w:rsid w:val="00EF5FF4"/>
    <w:rsid w:val="00F00ABA"/>
    <w:rsid w:val="00F178A7"/>
    <w:rsid w:val="00F271F7"/>
    <w:rsid w:val="00F3207E"/>
    <w:rsid w:val="00F343E1"/>
    <w:rsid w:val="00F34D8A"/>
    <w:rsid w:val="00F353C7"/>
    <w:rsid w:val="00F53227"/>
    <w:rsid w:val="00F572B7"/>
    <w:rsid w:val="00F5760D"/>
    <w:rsid w:val="00F6037D"/>
    <w:rsid w:val="00F67068"/>
    <w:rsid w:val="00F732B9"/>
    <w:rsid w:val="00F73529"/>
    <w:rsid w:val="00F85842"/>
    <w:rsid w:val="00F876FD"/>
    <w:rsid w:val="00F87AE6"/>
    <w:rsid w:val="00FB1216"/>
    <w:rsid w:val="00FC2B25"/>
    <w:rsid w:val="00FE3C7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E491"/>
  <w15:docId w15:val="{06BCBEAA-B153-FE4B-8A57-2169FF50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57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1D4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1974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740D"/>
    <w:rPr>
      <w:sz w:val="24"/>
      <w:szCs w:val="24"/>
      <w:lang w:eastAsia="en-US"/>
    </w:rPr>
  </w:style>
  <w:style w:type="character" w:styleId="Numrodepage">
    <w:name w:val="page number"/>
    <w:basedOn w:val="Policepardfaut"/>
    <w:rsid w:val="0019740D"/>
  </w:style>
  <w:style w:type="paragraph" w:styleId="En-tte">
    <w:name w:val="header"/>
    <w:basedOn w:val="Normal"/>
    <w:link w:val="En-tteCar"/>
    <w:rsid w:val="00D72D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2D45"/>
    <w:rPr>
      <w:sz w:val="24"/>
      <w:szCs w:val="24"/>
      <w:lang w:eastAsia="en-US"/>
    </w:rPr>
  </w:style>
  <w:style w:type="paragraph" w:customStyle="1" w:styleId="Default">
    <w:name w:val="Default"/>
    <w:rsid w:val="00774B3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74B3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4B33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774B33"/>
    <w:rPr>
      <w:vertAlign w:val="superscript"/>
    </w:rPr>
  </w:style>
  <w:style w:type="paragraph" w:styleId="Sous-titre">
    <w:name w:val="Subtitle"/>
    <w:basedOn w:val="Normal"/>
    <w:link w:val="Sous-titreCar"/>
    <w:qFormat/>
    <w:rsid w:val="003801F1"/>
    <w:pPr>
      <w:jc w:val="center"/>
    </w:pPr>
    <w:rPr>
      <w:rFonts w:ascii="Times New Roman" w:eastAsia="Times New Roman" w:hAnsi="Times New Roman"/>
      <w:b/>
      <w:bCs/>
      <w:sz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3801F1"/>
    <w:rPr>
      <w:rFonts w:ascii="Times New Roman" w:eastAsia="Times New Roman" w:hAnsi="Times New Roman"/>
      <w:b/>
      <w:bCs/>
      <w:sz w:val="28"/>
      <w:szCs w:val="24"/>
    </w:rPr>
  </w:style>
  <w:style w:type="paragraph" w:styleId="Paragraphedeliste">
    <w:name w:val="List Paragraph"/>
    <w:basedOn w:val="Normal"/>
    <w:rsid w:val="001C4A45"/>
    <w:pPr>
      <w:ind w:left="720"/>
      <w:contextualSpacing/>
    </w:pPr>
  </w:style>
  <w:style w:type="character" w:styleId="Lienhypertextesuivivisit">
    <w:name w:val="FollowedHyperlink"/>
    <w:basedOn w:val="Policepardfaut"/>
    <w:rsid w:val="0006185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441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41207"/>
    <w:rPr>
      <w:rFonts w:ascii="Lucida Grande" w:hAnsi="Lucida Grande" w:cs="Lucida Grande"/>
      <w:sz w:val="18"/>
      <w:szCs w:val="18"/>
      <w:lang w:eastAsia="en-US"/>
    </w:rPr>
  </w:style>
  <w:style w:type="paragraph" w:styleId="Corpsdetexte2">
    <w:name w:val="Body Text 2"/>
    <w:basedOn w:val="Normal"/>
    <w:link w:val="Corpsdetexte2Car"/>
    <w:rsid w:val="00441207"/>
    <w:pPr>
      <w:jc w:val="both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41207"/>
    <w:rPr>
      <w:rFonts w:ascii="Arial" w:eastAsia="Times New Roman" w:hAnsi="Arial"/>
      <w:sz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37C6"/>
    <w:rPr>
      <w:color w:val="605E5C"/>
      <w:shd w:val="clear" w:color="auto" w:fill="E1DFDD"/>
    </w:rPr>
  </w:style>
  <w:style w:type="paragraph" w:styleId="Rvision">
    <w:name w:val="Revision"/>
    <w:hidden/>
    <w:semiHidden/>
    <w:rsid w:val="008F66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18" Type="http://schemas.openxmlformats.org/officeDocument/2006/relationships/image" Target="media/image50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lice.pierre@maisondulivre.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0.tiff"/><Relationship Id="rId25" Type="http://schemas.openxmlformats.org/officeDocument/2006/relationships/hyperlink" Target="mailto:julie.revault@province-sud.n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yperlink" Target="mailto:christophe.bouton@province-sud.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mailto:alice.pierre@maisondulivre.n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0.tif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tiff"/><Relationship Id="rId22" Type="http://schemas.openxmlformats.org/officeDocument/2006/relationships/hyperlink" Target="mailto:julie.revault@province-sud.n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627D-EE86-4C91-8FCA-F5B2370A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2</Words>
  <Characters>7656</Characters>
  <Application>Microsoft Office Word</Application>
  <DocSecurity>4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son du livre de Nouvelle-Calédonie</Company>
  <LinksUpToDate>false</LinksUpToDate>
  <CharactersWithSpaces>9030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http://www.livre-paca.org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ara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rice Peirano</dc:creator>
  <cp:lastModifiedBy>Julie Revault</cp:lastModifiedBy>
  <cp:revision>2</cp:revision>
  <cp:lastPrinted>2012-08-24T04:16:00Z</cp:lastPrinted>
  <dcterms:created xsi:type="dcterms:W3CDTF">2022-10-04T03:19:00Z</dcterms:created>
  <dcterms:modified xsi:type="dcterms:W3CDTF">2022-10-04T03:19:00Z</dcterms:modified>
</cp:coreProperties>
</file>